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617E" w14:textId="77777777" w:rsidR="00B215EB" w:rsidRDefault="00B4498F" w:rsidP="00970682">
      <w:pPr>
        <w:jc w:val="both"/>
      </w:pPr>
      <w:r>
        <w:t xml:space="preserve">                                                                 </w:t>
      </w:r>
      <w:r w:rsidR="00B215EB">
        <w:tab/>
      </w:r>
      <w:r w:rsidR="00B215EB" w:rsidRPr="00D04EE2">
        <w:t>PATVIRTINTA</w:t>
      </w:r>
    </w:p>
    <w:p w14:paraId="0FC5FB9D" w14:textId="77777777" w:rsidR="001438CD" w:rsidRPr="00D04EE2" w:rsidRDefault="00B215EB" w:rsidP="00B215EB">
      <w:pPr>
        <w:jc w:val="both"/>
      </w:pPr>
      <w:r>
        <w:tab/>
      </w:r>
      <w:r>
        <w:tab/>
      </w:r>
      <w:r>
        <w:tab/>
      </w:r>
      <w:r w:rsidR="00B4498F">
        <w:t xml:space="preserve">                     </w:t>
      </w:r>
      <w:r w:rsidRPr="00D04EE2">
        <w:t>Jonavos rajono savivaldybės tarybos</w:t>
      </w:r>
      <w:r w:rsidR="001438CD" w:rsidRPr="00D04EE2">
        <w:tab/>
      </w:r>
    </w:p>
    <w:p w14:paraId="39526B89" w14:textId="622A15C6" w:rsidR="001438CD" w:rsidRPr="00FF5884" w:rsidRDefault="001438CD" w:rsidP="00D04EE2">
      <w:pPr>
        <w:jc w:val="both"/>
        <w:rPr>
          <w:color w:val="FF0000"/>
        </w:rPr>
      </w:pPr>
      <w:r w:rsidRPr="00D04EE2">
        <w:tab/>
      </w:r>
      <w:r w:rsidRPr="00D04EE2">
        <w:tab/>
      </w:r>
      <w:r w:rsidRPr="00D04EE2">
        <w:tab/>
      </w:r>
      <w:r w:rsidRPr="00D04EE2">
        <w:tab/>
      </w:r>
      <w:r w:rsidR="00B96CF8" w:rsidRPr="00B05A7C">
        <w:rPr>
          <w:color w:val="000000"/>
        </w:rPr>
        <w:t>20</w:t>
      </w:r>
      <w:r w:rsidR="003648A7" w:rsidRPr="00B05A7C">
        <w:rPr>
          <w:color w:val="000000"/>
        </w:rPr>
        <w:t>21</w:t>
      </w:r>
      <w:r w:rsidR="005A4B5B" w:rsidRPr="00B05A7C">
        <w:rPr>
          <w:color w:val="000000"/>
        </w:rPr>
        <w:t xml:space="preserve"> m.</w:t>
      </w:r>
      <w:r w:rsidR="00B96CF8" w:rsidRPr="00FF5884">
        <w:rPr>
          <w:color w:val="FF0000"/>
        </w:rPr>
        <w:t xml:space="preserve"> </w:t>
      </w:r>
      <w:r w:rsidR="003648A7" w:rsidRPr="00F96752">
        <w:rPr>
          <w:color w:val="000000"/>
        </w:rPr>
        <w:t>balandžio</w:t>
      </w:r>
      <w:r w:rsidR="00B96CF8" w:rsidRPr="00F96752">
        <w:rPr>
          <w:color w:val="000000"/>
        </w:rPr>
        <w:t xml:space="preserve"> </w:t>
      </w:r>
      <w:r w:rsidR="003648A7" w:rsidRPr="00F96752">
        <w:rPr>
          <w:color w:val="000000"/>
        </w:rPr>
        <w:t xml:space="preserve">    </w:t>
      </w:r>
      <w:r w:rsidR="00035F4B" w:rsidRPr="00F96752">
        <w:rPr>
          <w:color w:val="000000"/>
        </w:rPr>
        <w:t xml:space="preserve"> </w:t>
      </w:r>
      <w:r w:rsidR="00766CAD" w:rsidRPr="00F96752">
        <w:rPr>
          <w:color w:val="000000"/>
        </w:rPr>
        <w:t>d.</w:t>
      </w:r>
      <w:r w:rsidR="00766CAD" w:rsidRPr="00F96752">
        <w:rPr>
          <w:color w:val="000000"/>
        </w:rPr>
        <w:tab/>
      </w:r>
      <w:r w:rsidR="00766CAD" w:rsidRPr="00F96752">
        <w:rPr>
          <w:color w:val="000000"/>
        </w:rPr>
        <w:tab/>
      </w:r>
      <w:r w:rsidR="00766CAD" w:rsidRPr="00F96752">
        <w:rPr>
          <w:color w:val="000000"/>
        </w:rPr>
        <w:tab/>
      </w:r>
      <w:r w:rsidR="00766CAD" w:rsidRPr="00F96752">
        <w:rPr>
          <w:color w:val="000000"/>
        </w:rPr>
        <w:tab/>
      </w:r>
      <w:r w:rsidR="00766CAD" w:rsidRPr="00F96752">
        <w:rPr>
          <w:color w:val="000000"/>
        </w:rPr>
        <w:tab/>
      </w:r>
      <w:r w:rsidR="00766CAD" w:rsidRPr="00F96752">
        <w:rPr>
          <w:color w:val="000000"/>
        </w:rPr>
        <w:tab/>
      </w:r>
      <w:r w:rsidR="005A4B5B" w:rsidRPr="00F96752">
        <w:rPr>
          <w:color w:val="000000"/>
        </w:rPr>
        <w:t>sprendimu Nr.</w:t>
      </w:r>
      <w:r w:rsidR="00766CAD" w:rsidRPr="00F96752">
        <w:rPr>
          <w:color w:val="000000"/>
        </w:rPr>
        <w:t>1</w:t>
      </w:r>
      <w:r w:rsidR="00D04EE2" w:rsidRPr="00F96752">
        <w:rPr>
          <w:color w:val="000000"/>
        </w:rPr>
        <w:t xml:space="preserve"> </w:t>
      </w:r>
      <w:r w:rsidR="00766CAD" w:rsidRPr="00F96752">
        <w:rPr>
          <w:color w:val="000000"/>
        </w:rPr>
        <w:t>TS</w:t>
      </w:r>
      <w:r w:rsidR="00035F4B" w:rsidRPr="00F96752">
        <w:rPr>
          <w:color w:val="000000"/>
        </w:rPr>
        <w:t>-</w:t>
      </w:r>
      <w:r w:rsidRPr="00FF5884">
        <w:rPr>
          <w:color w:val="FF0000"/>
        </w:rPr>
        <w:tab/>
        <w:t xml:space="preserve"> </w:t>
      </w:r>
    </w:p>
    <w:p w14:paraId="29F434C6" w14:textId="77777777" w:rsidR="00D04EE2" w:rsidRDefault="001438CD" w:rsidP="00D04EE2">
      <w:pPr>
        <w:jc w:val="both"/>
      </w:pPr>
      <w:r w:rsidRPr="00D04EE2">
        <w:tab/>
      </w:r>
      <w:r w:rsidRPr="00D04EE2">
        <w:tab/>
      </w:r>
      <w:r w:rsidRPr="00D04EE2">
        <w:tab/>
      </w:r>
    </w:p>
    <w:p w14:paraId="189946C8" w14:textId="77777777" w:rsidR="00C71C69" w:rsidRPr="00D04EE2" w:rsidRDefault="001438CD" w:rsidP="00D04EE2">
      <w:pPr>
        <w:jc w:val="both"/>
      </w:pPr>
      <w:r w:rsidRPr="00D04EE2">
        <w:tab/>
      </w:r>
      <w:r w:rsidRPr="00D04EE2">
        <w:tab/>
      </w:r>
      <w:r w:rsidRPr="00D04EE2">
        <w:tab/>
      </w:r>
      <w:r w:rsidRPr="00D04EE2">
        <w:tab/>
      </w:r>
    </w:p>
    <w:p w14:paraId="4B3D18A2" w14:textId="77777777" w:rsidR="009B48D9" w:rsidRDefault="00FB6E62" w:rsidP="009B48D9">
      <w:pPr>
        <w:jc w:val="center"/>
        <w:rPr>
          <w:b/>
          <w:bCs/>
        </w:rPr>
      </w:pPr>
      <w:r w:rsidRPr="00D04EE2">
        <w:rPr>
          <w:b/>
          <w:bCs/>
        </w:rPr>
        <w:t>JONAVOS „LIETAVOS“ PAGRINDINĖS MOKYKLOS NUOSTATAI</w:t>
      </w:r>
    </w:p>
    <w:p w14:paraId="01E6DE9D" w14:textId="77777777" w:rsidR="000D0813" w:rsidRDefault="000D0813" w:rsidP="009B48D9">
      <w:pPr>
        <w:jc w:val="center"/>
        <w:rPr>
          <w:b/>
          <w:bCs/>
        </w:rPr>
      </w:pPr>
    </w:p>
    <w:p w14:paraId="10F6E5C2" w14:textId="77777777" w:rsidR="00420C1B" w:rsidRPr="00D96125" w:rsidRDefault="00420C1B" w:rsidP="00420C1B">
      <w:pPr>
        <w:tabs>
          <w:tab w:val="left" w:pos="709"/>
        </w:tabs>
        <w:jc w:val="center"/>
        <w:rPr>
          <w:b/>
        </w:rPr>
      </w:pPr>
      <w:r w:rsidRPr="00D96125">
        <w:rPr>
          <w:b/>
        </w:rPr>
        <w:t>I SKYRIUS</w:t>
      </w:r>
    </w:p>
    <w:p w14:paraId="6AD90A35" w14:textId="77777777" w:rsidR="00FB6E62" w:rsidRPr="009B48D9" w:rsidRDefault="00FB6E62" w:rsidP="00420C1B">
      <w:pPr>
        <w:tabs>
          <w:tab w:val="left" w:pos="709"/>
        </w:tabs>
        <w:jc w:val="center"/>
        <w:rPr>
          <w:b/>
          <w:bCs/>
        </w:rPr>
      </w:pPr>
      <w:r w:rsidRPr="00D04EE2">
        <w:rPr>
          <w:b/>
        </w:rPr>
        <w:t>BENDROSIOS NUOSTATOS</w:t>
      </w:r>
    </w:p>
    <w:p w14:paraId="23699615" w14:textId="77777777" w:rsidR="009B48D9" w:rsidRPr="00D04EE2" w:rsidRDefault="009B48D9" w:rsidP="009B48D9">
      <w:pPr>
        <w:ind w:left="1080"/>
        <w:jc w:val="center"/>
        <w:outlineLvl w:val="0"/>
        <w:rPr>
          <w:b/>
        </w:rPr>
      </w:pPr>
    </w:p>
    <w:p w14:paraId="24AF5CCD" w14:textId="5031A07E" w:rsidR="00F71A27" w:rsidRPr="00F71A27" w:rsidRDefault="00CF090B" w:rsidP="00CF090B">
      <w:pPr>
        <w:tabs>
          <w:tab w:val="left" w:pos="709"/>
        </w:tabs>
        <w:ind w:firstLine="567"/>
        <w:jc w:val="both"/>
      </w:pPr>
      <w:r>
        <w:tab/>
      </w:r>
      <w:r w:rsidR="006E0DC8">
        <w:t xml:space="preserve">1. </w:t>
      </w:r>
      <w:r w:rsidR="00FB6E62" w:rsidRPr="00D04EE2">
        <w:t xml:space="preserve">Jonavos „Lietavos“ pagrindinės mokyklos nuostatai (toliau – Nuostatai) reglamentuoja Jonavos „Lietavos“ pagrindinės </w:t>
      </w:r>
      <w:r w:rsidR="00FB6E62" w:rsidRPr="00D96125">
        <w:t xml:space="preserve">mokyklos </w:t>
      </w:r>
      <w:r w:rsidR="00903AA0" w:rsidRPr="00D96125">
        <w:t>(toliau – Mokykla)</w:t>
      </w:r>
      <w:r w:rsidR="00903AA0" w:rsidRPr="00593E6E">
        <w:t xml:space="preserve"> </w:t>
      </w:r>
      <w:r w:rsidR="00FB6E62" w:rsidRPr="00D04EE2">
        <w:t xml:space="preserve">teisinę formą, priklausomybę, savininką, savininko teises ir pareigas įgyvendinančią instituciją, </w:t>
      </w:r>
      <w:r w:rsidR="00F71A27" w:rsidRPr="00F71A27">
        <w:t xml:space="preserve">buveinę, </w:t>
      </w:r>
      <w:r w:rsidR="009B4283" w:rsidRPr="00D96125">
        <w:t>M</w:t>
      </w:r>
      <w:r w:rsidR="00F71A27" w:rsidRPr="00F71A27">
        <w:t xml:space="preserve">okyklos grupę, tipą, pagrindinę paskirtį, mokymo kalbą, mokymo proceso organizavimo būdus ir mokymosi formas, vykdomas švietimo programas, veiklos teisinį pagrindą, sritį, rūšį, tikslą, uždavinius, funkcijas, </w:t>
      </w:r>
      <w:r w:rsidR="009B4283" w:rsidRPr="00D96125">
        <w:t>M</w:t>
      </w:r>
      <w:r w:rsidR="00F71A27" w:rsidRPr="00F71A27">
        <w:t>okyklos teises ir pareigas, veiklos organizavimą ir valdymą, savivaldą, darbuotojų priėmimą į darbą, jų darbo apmokėjimo tvarką, Mokyklos turtą, lėšas, jų naudojimo tvarką, finansinės veiklos kontrolę ir Mokyklos veiklos priežiūrą, informacijos apie Mokyklos veiklą viešo paskelbimo tvarką, Mokyklos reorganizavimo, likvidavimo ar pertvarkymo tvarką.</w:t>
      </w:r>
    </w:p>
    <w:p w14:paraId="7687EEA6" w14:textId="1AE6D938" w:rsidR="006E0DC8" w:rsidRDefault="00CF090B" w:rsidP="00CF090B">
      <w:pPr>
        <w:tabs>
          <w:tab w:val="left" w:pos="709"/>
        </w:tabs>
        <w:ind w:firstLine="567"/>
        <w:jc w:val="both"/>
      </w:pPr>
      <w:r>
        <w:tab/>
      </w:r>
      <w:r w:rsidR="006E0DC8">
        <w:t xml:space="preserve">2. </w:t>
      </w:r>
      <w:r w:rsidR="00AA5ADF" w:rsidRPr="00D04EE2">
        <w:t xml:space="preserve">Mokyklos </w:t>
      </w:r>
      <w:r w:rsidR="00BF5E48" w:rsidRPr="00D04EE2">
        <w:t>oficialu</w:t>
      </w:r>
      <w:r w:rsidR="00BF5E48" w:rsidRPr="00D96125">
        <w:t>s</w:t>
      </w:r>
      <w:r w:rsidR="009B4283" w:rsidRPr="00D96125">
        <w:t>is</w:t>
      </w:r>
      <w:r w:rsidR="00BF5E48" w:rsidRPr="00D96125">
        <w:t xml:space="preserve"> </w:t>
      </w:r>
      <w:r w:rsidR="00AA5ADF" w:rsidRPr="00D04EE2">
        <w:t>pavadinimas - Jonavos „Lietavos“ pagrindinė mokykla</w:t>
      </w:r>
      <w:r w:rsidR="00AA5ADF" w:rsidRPr="00D96125">
        <w:t xml:space="preserve">. </w:t>
      </w:r>
      <w:r w:rsidR="009B4283" w:rsidRPr="00D96125">
        <w:t>Trumpasis</w:t>
      </w:r>
      <w:r w:rsidR="009B4283">
        <w:rPr>
          <w:color w:val="00B0F0"/>
        </w:rPr>
        <w:t xml:space="preserve"> </w:t>
      </w:r>
      <w:r w:rsidR="00FE44BE">
        <w:t xml:space="preserve">pavadinimas </w:t>
      </w:r>
      <w:r w:rsidR="00256B71" w:rsidRPr="00D04EE2">
        <w:t>–</w:t>
      </w:r>
      <w:r w:rsidR="00FE44BE">
        <w:t xml:space="preserve"> </w:t>
      </w:r>
      <w:r w:rsidR="00AA5ADF" w:rsidRPr="00D04EE2">
        <w:t>„Lietavos“ pagrindinė mokykla</w:t>
      </w:r>
      <w:r w:rsidR="007D3FDD" w:rsidRPr="00D04EE2">
        <w:t>.</w:t>
      </w:r>
      <w:r w:rsidR="00AA5ADF" w:rsidRPr="00D04EE2">
        <w:t xml:space="preserve"> </w:t>
      </w:r>
      <w:r w:rsidR="00BF5E48" w:rsidRPr="00D04EE2">
        <w:t>Mokykla</w:t>
      </w:r>
      <w:r w:rsidR="006E0DC8">
        <w:t xml:space="preserve"> 1995 m. </w:t>
      </w:r>
      <w:r w:rsidR="00F71A27">
        <w:t>birželio 22 d</w:t>
      </w:r>
      <w:r w:rsidR="009B4283">
        <w:t>.</w:t>
      </w:r>
      <w:r w:rsidR="00BF5E48" w:rsidRPr="00D04EE2">
        <w:t xml:space="preserve"> įregistruota juridinių asmenų registre, kodas 190302241.</w:t>
      </w:r>
    </w:p>
    <w:p w14:paraId="57DB4FC3" w14:textId="2527EBD9" w:rsidR="00F01F0A" w:rsidRDefault="00CF090B" w:rsidP="00CF090B">
      <w:pPr>
        <w:tabs>
          <w:tab w:val="left" w:pos="709"/>
        </w:tabs>
        <w:ind w:firstLine="567"/>
        <w:jc w:val="both"/>
      </w:pPr>
      <w:r>
        <w:tab/>
      </w:r>
      <w:r w:rsidR="00463EE6" w:rsidRPr="00D04EE2">
        <w:t xml:space="preserve">3. Mokykla įsteigta 1937 metais </w:t>
      </w:r>
      <w:r w:rsidR="009B4283">
        <w:t>(</w:t>
      </w:r>
      <w:r w:rsidR="007D3FDD" w:rsidRPr="00D04EE2">
        <w:t>d</w:t>
      </w:r>
      <w:r w:rsidR="00463EE6" w:rsidRPr="00D04EE2">
        <w:t>uomenys iš Kauno apskrities archyvo (Fondas R-600. Apyrašas 1. Byla 5/10</w:t>
      </w:r>
      <w:r w:rsidR="00335086">
        <w:t>).</w:t>
      </w:r>
    </w:p>
    <w:p w14:paraId="138FD69E" w14:textId="078FA7A5" w:rsidR="006E0DC8" w:rsidRDefault="00CF090B" w:rsidP="00CF090B">
      <w:pPr>
        <w:tabs>
          <w:tab w:val="left" w:pos="709"/>
        </w:tabs>
        <w:ind w:firstLine="567"/>
        <w:jc w:val="both"/>
      </w:pPr>
      <w:r>
        <w:tab/>
      </w:r>
      <w:r w:rsidR="00463EE6" w:rsidRPr="00D04EE2">
        <w:t>4. Mokyklos teisinė forma</w:t>
      </w:r>
      <w:r w:rsidR="006F75E1" w:rsidRPr="00D04EE2">
        <w:t xml:space="preserve"> –</w:t>
      </w:r>
      <w:r w:rsidR="004F5D90">
        <w:t xml:space="preserve"> </w:t>
      </w:r>
      <w:r w:rsidR="006F75E1" w:rsidRPr="00D04EE2">
        <w:t>biudžetinė įstaiga.</w:t>
      </w:r>
    </w:p>
    <w:p w14:paraId="102918A9" w14:textId="2D1F272E" w:rsidR="006E0DC8" w:rsidRDefault="00CF090B" w:rsidP="00CF090B">
      <w:pPr>
        <w:tabs>
          <w:tab w:val="left" w:pos="709"/>
        </w:tabs>
        <w:ind w:firstLine="567"/>
        <w:jc w:val="both"/>
      </w:pPr>
      <w:r>
        <w:tab/>
      </w:r>
      <w:r w:rsidR="006F75E1" w:rsidRPr="00D04EE2">
        <w:t xml:space="preserve">5. Mokyklos priklausomybė </w:t>
      </w:r>
      <w:r w:rsidR="00D96125">
        <w:t xml:space="preserve"> </w:t>
      </w:r>
      <w:r w:rsidR="00D96125" w:rsidRPr="00D96125">
        <w:t>–</w:t>
      </w:r>
      <w:r w:rsidR="00D96125">
        <w:t xml:space="preserve"> </w:t>
      </w:r>
      <w:r w:rsidR="006F75E1" w:rsidRPr="00D04EE2">
        <w:t>savivaldybės mokykla.</w:t>
      </w:r>
    </w:p>
    <w:p w14:paraId="13A3B3C9" w14:textId="1F2ED911" w:rsidR="006E0DC8" w:rsidRDefault="00CF090B" w:rsidP="00CF090B">
      <w:pPr>
        <w:tabs>
          <w:tab w:val="left" w:pos="709"/>
        </w:tabs>
        <w:ind w:firstLine="567"/>
        <w:jc w:val="both"/>
      </w:pPr>
      <w:r>
        <w:tab/>
      </w:r>
      <w:r w:rsidR="0036752A" w:rsidRPr="00D04EE2">
        <w:t>6. Mokyklos savininkas – Jonavos rajono savivaldybė</w:t>
      </w:r>
      <w:r w:rsidR="00F71A27">
        <w:t xml:space="preserve"> (toliau – Savivaldybė)</w:t>
      </w:r>
      <w:r w:rsidR="0036752A" w:rsidRPr="00D04EE2">
        <w:t>.</w:t>
      </w:r>
    </w:p>
    <w:p w14:paraId="0A34D5D4" w14:textId="1116A899" w:rsidR="006E0DC8" w:rsidRPr="00143300" w:rsidRDefault="00CF090B" w:rsidP="00CF090B">
      <w:pPr>
        <w:tabs>
          <w:tab w:val="left" w:pos="709"/>
        </w:tabs>
        <w:ind w:firstLine="567"/>
        <w:jc w:val="both"/>
      </w:pPr>
      <w:r w:rsidRPr="00143300">
        <w:rPr>
          <w:sz w:val="23"/>
          <w:szCs w:val="23"/>
        </w:rPr>
        <w:tab/>
      </w:r>
      <w:r w:rsidR="006132F0" w:rsidRPr="00143300">
        <w:rPr>
          <w:sz w:val="23"/>
          <w:szCs w:val="23"/>
        </w:rPr>
        <w:t xml:space="preserve">7. Mokyklos savininko teises ir pareigas įgyvendinanti institucija – Savivaldybės taryba. </w:t>
      </w:r>
    </w:p>
    <w:p w14:paraId="3B093BBA" w14:textId="30C705A3" w:rsidR="00B7362D" w:rsidRPr="00143300" w:rsidRDefault="00B7362D" w:rsidP="00CF090B">
      <w:pPr>
        <w:pStyle w:val="Default"/>
        <w:tabs>
          <w:tab w:val="left" w:pos="567"/>
          <w:tab w:val="left" w:pos="709"/>
        </w:tabs>
        <w:rPr>
          <w:sz w:val="23"/>
          <w:szCs w:val="23"/>
        </w:rPr>
      </w:pPr>
      <w:r>
        <w:tab/>
      </w:r>
      <w:r w:rsidR="00CF090B" w:rsidRPr="00143300">
        <w:tab/>
      </w:r>
      <w:r w:rsidRPr="00143300">
        <w:rPr>
          <w:sz w:val="23"/>
          <w:szCs w:val="23"/>
        </w:rPr>
        <w:t xml:space="preserve">8. Savivaldybės tarybos kompetencijos: </w:t>
      </w:r>
    </w:p>
    <w:p w14:paraId="6C453140" w14:textId="5E3006BE"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1. tvirtina Mokyklos nuostatus; </w:t>
      </w:r>
    </w:p>
    <w:p w14:paraId="357F468F" w14:textId="737FA0A1"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2. skiria į pareigas ir iš jų atleidžia Mokyklos direktorių; </w:t>
      </w:r>
    </w:p>
    <w:p w14:paraId="6EC29B69" w14:textId="02423920"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3. priima sprendimą dėl Mokyklos buveinės pakeitimo; </w:t>
      </w:r>
    </w:p>
    <w:p w14:paraId="3AD10594" w14:textId="4196452F"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4. priima sprendimą dėl Mokyklos pertvarkymo, reorganizavimo ar likvidavimo; </w:t>
      </w:r>
    </w:p>
    <w:p w14:paraId="7FCFD11C" w14:textId="0AA57940"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8.5. priima sprendimą dėl Mokyklos filialo</w:t>
      </w:r>
      <w:r w:rsidR="00BE4DE8">
        <w:rPr>
          <w:sz w:val="23"/>
          <w:szCs w:val="23"/>
        </w:rPr>
        <w:t>, skyriaus</w:t>
      </w:r>
      <w:r w:rsidRPr="00143300">
        <w:rPr>
          <w:sz w:val="23"/>
          <w:szCs w:val="23"/>
        </w:rPr>
        <w:t xml:space="preserve"> steigimo ir jo veiklos nutraukimo; </w:t>
      </w:r>
    </w:p>
    <w:p w14:paraId="629610E9" w14:textId="51570D5D"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6. skiria ir atleidžia likvidatorių arba sudaro likvidacinę komisiją ir nutraukia jos įgaliojimus; </w:t>
      </w:r>
    </w:p>
    <w:p w14:paraId="4AE3A5A0" w14:textId="13A876A4" w:rsidR="00B7362D" w:rsidRPr="00143300" w:rsidRDefault="00CF090B" w:rsidP="00CF090B">
      <w:pPr>
        <w:tabs>
          <w:tab w:val="left" w:pos="709"/>
        </w:tabs>
        <w:ind w:firstLine="567"/>
        <w:jc w:val="both"/>
      </w:pPr>
      <w:r w:rsidRPr="00143300">
        <w:rPr>
          <w:sz w:val="23"/>
          <w:szCs w:val="23"/>
        </w:rPr>
        <w:tab/>
      </w:r>
      <w:r w:rsidR="00B7362D" w:rsidRPr="00143300">
        <w:rPr>
          <w:sz w:val="23"/>
          <w:szCs w:val="23"/>
        </w:rPr>
        <w:t>8.7. sprendžia kitus Lietuvos Respublikos biudžetinių įstaigų įstatyme, kituose įstatymuose, teisės aktuose bei Nuostatuose jai priskirtus klausimus.</w:t>
      </w:r>
    </w:p>
    <w:p w14:paraId="39ADE774" w14:textId="18ABC225" w:rsidR="006E0DC8" w:rsidRDefault="00CF090B" w:rsidP="00CF090B">
      <w:pPr>
        <w:tabs>
          <w:tab w:val="left" w:pos="709"/>
        </w:tabs>
        <w:ind w:firstLine="567"/>
        <w:jc w:val="both"/>
      </w:pPr>
      <w:r>
        <w:tab/>
      </w:r>
      <w:r w:rsidR="00F71A27">
        <w:t xml:space="preserve">9. </w:t>
      </w:r>
      <w:r w:rsidR="00D24161" w:rsidRPr="00D04EE2">
        <w:t>Mokyklos buveinė: Fabriko g. 10,  LT-</w:t>
      </w:r>
      <w:r w:rsidR="00D24161" w:rsidRPr="00D04EE2">
        <w:rPr>
          <w:bCs/>
        </w:rPr>
        <w:t>55111, Jonava</w:t>
      </w:r>
      <w:r w:rsidR="00D24161" w:rsidRPr="00D04EE2">
        <w:t>.</w:t>
      </w:r>
    </w:p>
    <w:p w14:paraId="5F9512BF" w14:textId="1043D1CC" w:rsidR="00F71A27" w:rsidRPr="006E0DC8" w:rsidRDefault="00CF090B" w:rsidP="00CF090B">
      <w:pPr>
        <w:tabs>
          <w:tab w:val="left" w:pos="709"/>
        </w:tabs>
        <w:ind w:firstLine="567"/>
        <w:jc w:val="both"/>
      </w:pPr>
      <w:r>
        <w:rPr>
          <w:color w:val="000000"/>
        </w:rPr>
        <w:tab/>
      </w:r>
      <w:r w:rsidR="00F71A27" w:rsidRPr="00F71A27">
        <w:rPr>
          <w:color w:val="000000"/>
        </w:rPr>
        <w:t xml:space="preserve">10. Pagal Lietuvos </w:t>
      </w:r>
      <w:r w:rsidR="00F71A27" w:rsidRPr="00406131">
        <w:rPr>
          <w:color w:val="000000"/>
        </w:rPr>
        <w:t>Respublikos</w:t>
      </w:r>
      <w:r w:rsidR="00F71A27" w:rsidRPr="00AB181F">
        <w:rPr>
          <w:color w:val="FF0000"/>
        </w:rPr>
        <w:t xml:space="preserve"> </w:t>
      </w:r>
      <w:r w:rsidR="00F71A27" w:rsidRPr="00D96125">
        <w:t>švietimo</w:t>
      </w:r>
      <w:r w:rsidR="007E56DB" w:rsidRPr="00D96125">
        <w:t xml:space="preserve">, </w:t>
      </w:r>
      <w:r w:rsidR="00F71A27" w:rsidRPr="00D96125">
        <w:t xml:space="preserve">mokslo </w:t>
      </w:r>
      <w:r w:rsidR="007E56DB" w:rsidRPr="00D96125">
        <w:t xml:space="preserve">ir sporto </w:t>
      </w:r>
      <w:r w:rsidR="00F71A27" w:rsidRPr="00D96125">
        <w:t>ministro</w:t>
      </w:r>
      <w:r w:rsidR="00F71A27" w:rsidRPr="00F71A27">
        <w:rPr>
          <w:color w:val="000000"/>
        </w:rPr>
        <w:t xml:space="preserve"> patvirtintus klasifikatorius:</w:t>
      </w:r>
    </w:p>
    <w:p w14:paraId="74FD1FC5" w14:textId="14D4361C"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1. Mokyklos grupė – bendrojo ugdymo mokykla;</w:t>
      </w:r>
    </w:p>
    <w:p w14:paraId="2DB8C878" w14:textId="2C2C9016"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2. Mokyklos tipas – pagrindinė mokykla;</w:t>
      </w:r>
    </w:p>
    <w:p w14:paraId="24EF7FD5" w14:textId="44A07382"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3. Mokyklos pagrindinė paskirtis – pagrindinės mokyklos tipo pagrindinė mokykla;</w:t>
      </w:r>
    </w:p>
    <w:p w14:paraId="1307D8DC" w14:textId="5A7C220F" w:rsidR="006E0DC8" w:rsidRDefault="00CF090B" w:rsidP="00CF090B">
      <w:pPr>
        <w:tabs>
          <w:tab w:val="left" w:pos="709"/>
        </w:tabs>
        <w:ind w:firstLine="567"/>
        <w:jc w:val="both"/>
      </w:pPr>
      <w:r>
        <w:tab/>
      </w:r>
      <w:r w:rsidR="00F71A27" w:rsidRPr="00F71A27">
        <w:t xml:space="preserve">10.4. </w:t>
      </w:r>
      <w:r w:rsidR="00F71A27" w:rsidRPr="0021202F">
        <w:t>kitos pas</w:t>
      </w:r>
      <w:r w:rsidR="0021202F" w:rsidRPr="0021202F">
        <w:t xml:space="preserve">kirtys: neformalusis švietimas, </w:t>
      </w:r>
      <w:r w:rsidR="00F71A27" w:rsidRPr="0021202F">
        <w:t>ikimokyklinis, priešmokyklinis ugdymas, kultūros ir sporto veikla, kitas</w:t>
      </w:r>
      <w:r w:rsidR="0021202F" w:rsidRPr="0021202F">
        <w:t xml:space="preserve"> vaikų ir suaugusiųjų švietimas</w:t>
      </w:r>
      <w:r w:rsidR="00F71A27" w:rsidRPr="0021202F">
        <w:t>, socialinė pedagoginė, specialioji pedagoginė ir psichologinė pagalba.</w:t>
      </w:r>
    </w:p>
    <w:p w14:paraId="2F173887" w14:textId="67337F80" w:rsidR="008572C2" w:rsidRPr="006E0DC8" w:rsidRDefault="00CF090B" w:rsidP="00CF090B">
      <w:pPr>
        <w:tabs>
          <w:tab w:val="left" w:pos="709"/>
        </w:tabs>
        <w:ind w:firstLine="567"/>
        <w:jc w:val="both"/>
        <w:rPr>
          <w:color w:val="000000"/>
        </w:rPr>
      </w:pPr>
      <w:r>
        <w:tab/>
      </w:r>
      <w:r w:rsidR="00F71A27">
        <w:t>11</w:t>
      </w:r>
      <w:r w:rsidR="009539AC" w:rsidRPr="00D04EE2">
        <w:t>. Moky</w:t>
      </w:r>
      <w:r w:rsidR="009539AC" w:rsidRPr="00D96125">
        <w:t>mo</w:t>
      </w:r>
      <w:r w:rsidR="009539AC" w:rsidRPr="00D04EE2">
        <w:t xml:space="preserve"> kalba – lietuvių.</w:t>
      </w:r>
    </w:p>
    <w:p w14:paraId="28E06D42" w14:textId="3DAF3A7A" w:rsidR="00F71A27" w:rsidRDefault="00CF090B" w:rsidP="00CF090B">
      <w:pPr>
        <w:tabs>
          <w:tab w:val="left" w:pos="709"/>
        </w:tabs>
        <w:jc w:val="both"/>
        <w:rPr>
          <w:color w:val="000000"/>
        </w:rPr>
      </w:pPr>
      <w:r>
        <w:rPr>
          <w:color w:val="000000"/>
        </w:rPr>
        <w:tab/>
      </w:r>
      <w:r w:rsidR="00F71A27" w:rsidRPr="00F71A27">
        <w:rPr>
          <w:color w:val="000000"/>
        </w:rPr>
        <w:t>12. Mokymo proceso organizavimo būdai ir mokymo</w:t>
      </w:r>
      <w:r w:rsidR="00F1691A" w:rsidRPr="00D96125">
        <w:t>si</w:t>
      </w:r>
      <w:r w:rsidR="00F71A27" w:rsidRPr="00D96125">
        <w:t xml:space="preserve"> </w:t>
      </w:r>
      <w:r w:rsidR="00F71A27" w:rsidRPr="00F71A27">
        <w:rPr>
          <w:color w:val="000000"/>
        </w:rPr>
        <w:t>formos:</w:t>
      </w:r>
    </w:p>
    <w:p w14:paraId="44CC4B20" w14:textId="06632028" w:rsidR="00F71A27" w:rsidRPr="00F71A27" w:rsidRDefault="00CF090B" w:rsidP="00CF090B">
      <w:pPr>
        <w:tabs>
          <w:tab w:val="left" w:pos="709"/>
        </w:tabs>
        <w:ind w:firstLine="567"/>
        <w:jc w:val="both"/>
        <w:rPr>
          <w:color w:val="000000"/>
        </w:rPr>
      </w:pPr>
      <w:r>
        <w:rPr>
          <w:color w:val="000000"/>
        </w:rPr>
        <w:tab/>
      </w:r>
      <w:r w:rsidR="00F71A27" w:rsidRPr="00F71A27">
        <w:rPr>
          <w:color w:val="000000"/>
        </w:rPr>
        <w:t>12.1. grupinio mokymosi forma, įgyvendinama kasdie</w:t>
      </w:r>
      <w:r w:rsidR="00F71A27" w:rsidRPr="00D96125">
        <w:t>ni</w:t>
      </w:r>
      <w:r w:rsidR="00C91B6E" w:rsidRPr="00D96125">
        <w:t>u</w:t>
      </w:r>
      <w:r w:rsidR="00F71A27" w:rsidRPr="00F71A27">
        <w:rPr>
          <w:color w:val="000000"/>
        </w:rPr>
        <w:t xml:space="preserve"> mokymo proceso organizavimo būdu;</w:t>
      </w:r>
    </w:p>
    <w:p w14:paraId="6C6AF5C5" w14:textId="23D55D19" w:rsidR="00F71A27" w:rsidRPr="00F71A27" w:rsidRDefault="00CF090B" w:rsidP="00CF090B">
      <w:pPr>
        <w:tabs>
          <w:tab w:val="left" w:pos="709"/>
        </w:tabs>
        <w:ind w:firstLine="567"/>
        <w:jc w:val="both"/>
        <w:rPr>
          <w:color w:val="000000"/>
        </w:rPr>
      </w:pPr>
      <w:r>
        <w:rPr>
          <w:color w:val="000000"/>
        </w:rPr>
        <w:tab/>
      </w:r>
      <w:r w:rsidR="00F71A27" w:rsidRPr="00F71A27">
        <w:rPr>
          <w:color w:val="000000"/>
        </w:rPr>
        <w:t>12.2. pavienio mokymosi forma, įgyvendinama</w:t>
      </w:r>
      <w:r w:rsidR="00773F9F">
        <w:rPr>
          <w:color w:val="000000"/>
        </w:rPr>
        <w:t xml:space="preserve"> individualiu, </w:t>
      </w:r>
      <w:r w:rsidR="00F71A27" w:rsidRPr="00F71A27">
        <w:rPr>
          <w:color w:val="000000"/>
        </w:rPr>
        <w:t xml:space="preserve"> savarankiš</w:t>
      </w:r>
      <w:r w:rsidR="00F71A27" w:rsidRPr="00D96125">
        <w:t>k</w:t>
      </w:r>
      <w:r w:rsidR="004D3C6A" w:rsidRPr="00D96125">
        <w:t>u</w:t>
      </w:r>
      <w:r w:rsidR="00F71A27" w:rsidRPr="00D96125">
        <w:t xml:space="preserve"> </w:t>
      </w:r>
      <w:r w:rsidR="00773F9F">
        <w:t xml:space="preserve"> ir (ar) nuotoliniu </w:t>
      </w:r>
      <w:r w:rsidR="00F71A27" w:rsidRPr="00F71A27">
        <w:rPr>
          <w:color w:val="000000"/>
        </w:rPr>
        <w:t>mokymo proceso organizavimo būdu.</w:t>
      </w:r>
    </w:p>
    <w:p w14:paraId="5E637D07" w14:textId="4B615542" w:rsidR="00F71A27" w:rsidRPr="00F71A27" w:rsidRDefault="00CF090B" w:rsidP="00CF090B">
      <w:pPr>
        <w:tabs>
          <w:tab w:val="left" w:pos="709"/>
        </w:tabs>
        <w:ind w:firstLine="567"/>
        <w:jc w:val="both"/>
        <w:rPr>
          <w:color w:val="000000"/>
        </w:rPr>
      </w:pPr>
      <w:r>
        <w:tab/>
      </w:r>
      <w:r w:rsidR="009539AC" w:rsidRPr="00D04EE2">
        <w:t>1</w:t>
      </w:r>
      <w:r w:rsidR="005E7DAA" w:rsidRPr="00D04EE2">
        <w:t>3</w:t>
      </w:r>
      <w:r w:rsidR="00F71A27" w:rsidRPr="00F71A27">
        <w:rPr>
          <w:color w:val="000000"/>
        </w:rPr>
        <w:t xml:space="preserve">. </w:t>
      </w:r>
      <w:r w:rsidR="00D141D8" w:rsidRPr="00D96125">
        <w:t>Mokykloje vykdomos švietimo programos:</w:t>
      </w:r>
    </w:p>
    <w:p w14:paraId="29C05621" w14:textId="7010A242" w:rsidR="00F71A27" w:rsidRPr="00F71A27" w:rsidRDefault="00CF090B" w:rsidP="00CF090B">
      <w:pPr>
        <w:tabs>
          <w:tab w:val="left" w:pos="709"/>
        </w:tabs>
        <w:ind w:firstLine="567"/>
        <w:jc w:val="both"/>
        <w:rPr>
          <w:color w:val="000000"/>
        </w:rPr>
      </w:pPr>
      <w:r>
        <w:rPr>
          <w:color w:val="000000"/>
        </w:rPr>
        <w:tab/>
      </w:r>
      <w:r w:rsidR="00F71A27" w:rsidRPr="00F71A27">
        <w:rPr>
          <w:color w:val="000000"/>
        </w:rPr>
        <w:t>13.1. ikimokyklinio ugdymo program</w:t>
      </w:r>
      <w:r w:rsidR="002D77DC">
        <w:rPr>
          <w:color w:val="000000"/>
        </w:rPr>
        <w:t>a</w:t>
      </w:r>
      <w:r w:rsidR="00F71A27" w:rsidRPr="00F71A27">
        <w:rPr>
          <w:color w:val="000000"/>
        </w:rPr>
        <w:t>;</w:t>
      </w:r>
    </w:p>
    <w:p w14:paraId="52B4E8A2" w14:textId="492DC3A6" w:rsidR="00F71A27" w:rsidRPr="00F71A27" w:rsidRDefault="00CF090B" w:rsidP="00CF090B">
      <w:pPr>
        <w:tabs>
          <w:tab w:val="left" w:pos="709"/>
        </w:tabs>
        <w:ind w:firstLine="567"/>
        <w:jc w:val="both"/>
        <w:rPr>
          <w:color w:val="000000"/>
        </w:rPr>
      </w:pPr>
      <w:r>
        <w:rPr>
          <w:color w:val="000000"/>
        </w:rPr>
        <w:lastRenderedPageBreak/>
        <w:tab/>
      </w:r>
      <w:r w:rsidR="00F71A27" w:rsidRPr="00F71A27">
        <w:rPr>
          <w:color w:val="000000"/>
        </w:rPr>
        <w:t>13.2. priešmokyklinio ugdymo program</w:t>
      </w:r>
      <w:r w:rsidR="002D77DC">
        <w:rPr>
          <w:color w:val="000000"/>
        </w:rPr>
        <w:t>a</w:t>
      </w:r>
      <w:r w:rsidR="00F71A27" w:rsidRPr="00F71A27">
        <w:rPr>
          <w:color w:val="000000"/>
        </w:rPr>
        <w:t>;</w:t>
      </w:r>
    </w:p>
    <w:p w14:paraId="014D74FC" w14:textId="2758B58B" w:rsidR="00F71A27" w:rsidRPr="00F71A27" w:rsidRDefault="00F71A27" w:rsidP="00CF090B">
      <w:pPr>
        <w:tabs>
          <w:tab w:val="left" w:pos="709"/>
        </w:tabs>
        <w:ind w:firstLine="709"/>
        <w:jc w:val="both"/>
        <w:rPr>
          <w:color w:val="000000"/>
        </w:rPr>
      </w:pPr>
      <w:r w:rsidRPr="00F71A27">
        <w:rPr>
          <w:color w:val="000000"/>
        </w:rPr>
        <w:t>13.3. pradinio ugdymo program</w:t>
      </w:r>
      <w:r w:rsidR="002D77DC">
        <w:rPr>
          <w:color w:val="000000"/>
        </w:rPr>
        <w:t>a</w:t>
      </w:r>
      <w:r w:rsidRPr="00F71A27">
        <w:rPr>
          <w:color w:val="000000"/>
        </w:rPr>
        <w:t>;</w:t>
      </w:r>
    </w:p>
    <w:p w14:paraId="138D8AC4" w14:textId="77777777" w:rsidR="00F71A27" w:rsidRPr="00F71A27" w:rsidRDefault="00F71A27" w:rsidP="00CF090B">
      <w:pPr>
        <w:ind w:firstLine="709"/>
        <w:jc w:val="both"/>
        <w:rPr>
          <w:color w:val="000000"/>
        </w:rPr>
      </w:pPr>
      <w:r w:rsidRPr="00F71A27">
        <w:rPr>
          <w:color w:val="000000"/>
        </w:rPr>
        <w:t>13.4. pradinio ugdymo individualizuot</w:t>
      </w:r>
      <w:r w:rsidR="002D77DC">
        <w:rPr>
          <w:color w:val="000000"/>
        </w:rPr>
        <w:t>a</w:t>
      </w:r>
      <w:r w:rsidRPr="00F71A27">
        <w:rPr>
          <w:color w:val="000000"/>
        </w:rPr>
        <w:t xml:space="preserve"> program</w:t>
      </w:r>
      <w:r w:rsidR="002D77DC">
        <w:rPr>
          <w:color w:val="000000"/>
        </w:rPr>
        <w:t>a</w:t>
      </w:r>
      <w:r w:rsidRPr="00F71A27">
        <w:rPr>
          <w:color w:val="000000"/>
        </w:rPr>
        <w:t>;</w:t>
      </w:r>
    </w:p>
    <w:p w14:paraId="381142EB" w14:textId="77777777" w:rsidR="00F71A27" w:rsidRPr="00F71A27" w:rsidRDefault="00F71A27" w:rsidP="00CF090B">
      <w:pPr>
        <w:ind w:firstLine="709"/>
        <w:jc w:val="both"/>
        <w:rPr>
          <w:color w:val="000000"/>
        </w:rPr>
      </w:pPr>
      <w:r w:rsidRPr="00F71A27">
        <w:rPr>
          <w:color w:val="000000"/>
        </w:rPr>
        <w:t>13.5. pagrindinio ugdymo program</w:t>
      </w:r>
      <w:r w:rsidR="002D77DC">
        <w:rPr>
          <w:color w:val="000000"/>
        </w:rPr>
        <w:t>a</w:t>
      </w:r>
      <w:r w:rsidRPr="00F71A27">
        <w:rPr>
          <w:color w:val="000000"/>
        </w:rPr>
        <w:t>;</w:t>
      </w:r>
    </w:p>
    <w:p w14:paraId="0940FBD1" w14:textId="77777777" w:rsidR="00F71A27" w:rsidRPr="00F71A27" w:rsidRDefault="00F71A27" w:rsidP="00CF090B">
      <w:pPr>
        <w:ind w:firstLine="709"/>
        <w:jc w:val="both"/>
        <w:rPr>
          <w:color w:val="000000"/>
        </w:rPr>
      </w:pPr>
      <w:r w:rsidRPr="00F71A27">
        <w:rPr>
          <w:color w:val="000000"/>
        </w:rPr>
        <w:t>13.6. pagrindinio ugdymo individualizuot</w:t>
      </w:r>
      <w:r w:rsidR="002D77DC">
        <w:rPr>
          <w:color w:val="000000"/>
        </w:rPr>
        <w:t>a</w:t>
      </w:r>
      <w:r w:rsidRPr="00F71A27">
        <w:rPr>
          <w:color w:val="000000"/>
        </w:rPr>
        <w:t xml:space="preserve"> program</w:t>
      </w:r>
      <w:r w:rsidR="002D77DC">
        <w:rPr>
          <w:color w:val="000000"/>
        </w:rPr>
        <w:t>a</w:t>
      </w:r>
      <w:r w:rsidRPr="00F71A27">
        <w:rPr>
          <w:color w:val="000000"/>
        </w:rPr>
        <w:t>;</w:t>
      </w:r>
    </w:p>
    <w:p w14:paraId="1D0932D5" w14:textId="77777777" w:rsidR="00F71A27" w:rsidRPr="00F71A27" w:rsidRDefault="00F71A27" w:rsidP="00CF090B">
      <w:pPr>
        <w:ind w:firstLine="709"/>
        <w:jc w:val="both"/>
        <w:rPr>
          <w:color w:val="000000"/>
        </w:rPr>
      </w:pPr>
      <w:r w:rsidRPr="00F71A27">
        <w:rPr>
          <w:color w:val="000000"/>
        </w:rPr>
        <w:t xml:space="preserve">13.7. neformaliojo vaikų </w:t>
      </w:r>
      <w:r w:rsidR="00CC206A" w:rsidRPr="00D96125">
        <w:t>ir suaugusiųjų</w:t>
      </w:r>
      <w:r w:rsidR="00CC206A">
        <w:t xml:space="preserve"> </w:t>
      </w:r>
      <w:r w:rsidRPr="00F71A27">
        <w:rPr>
          <w:color w:val="000000"/>
        </w:rPr>
        <w:t>švietimo program</w:t>
      </w:r>
      <w:r w:rsidR="002D77DC">
        <w:rPr>
          <w:color w:val="000000"/>
        </w:rPr>
        <w:t>o</w:t>
      </w:r>
      <w:r w:rsidRPr="00F71A27">
        <w:rPr>
          <w:color w:val="000000"/>
        </w:rPr>
        <w:t>s;</w:t>
      </w:r>
    </w:p>
    <w:p w14:paraId="04EFC7CF" w14:textId="77777777" w:rsidR="00F71A27" w:rsidRPr="00F71A27" w:rsidRDefault="00F71A27" w:rsidP="00CF090B">
      <w:pPr>
        <w:ind w:firstLine="709"/>
        <w:jc w:val="both"/>
        <w:rPr>
          <w:color w:val="000000"/>
        </w:rPr>
      </w:pPr>
      <w:r w:rsidRPr="00F71A27">
        <w:rPr>
          <w:color w:val="000000"/>
        </w:rPr>
        <w:t>13.8. kit</w:t>
      </w:r>
      <w:r w:rsidR="00371463">
        <w:rPr>
          <w:color w:val="000000"/>
        </w:rPr>
        <w:t>o</w:t>
      </w:r>
      <w:r w:rsidRPr="00F71A27">
        <w:rPr>
          <w:color w:val="000000"/>
        </w:rPr>
        <w:t>s program</w:t>
      </w:r>
      <w:r w:rsidR="00371463">
        <w:rPr>
          <w:color w:val="000000"/>
        </w:rPr>
        <w:t>o</w:t>
      </w:r>
      <w:r w:rsidRPr="00F71A27">
        <w:rPr>
          <w:color w:val="000000"/>
        </w:rPr>
        <w:t xml:space="preserve">s, kurias vykdyti įpareigoja </w:t>
      </w:r>
      <w:r w:rsidR="00AB181F" w:rsidRPr="00D96125">
        <w:t>š</w:t>
      </w:r>
      <w:r w:rsidRPr="00D96125">
        <w:t>vietimo</w:t>
      </w:r>
      <w:r w:rsidR="00AB181F" w:rsidRPr="00D96125">
        <w:t xml:space="preserve">, </w:t>
      </w:r>
      <w:r w:rsidRPr="00D96125">
        <w:t>mokslo</w:t>
      </w:r>
      <w:r w:rsidR="00AB181F" w:rsidRPr="00D96125">
        <w:t xml:space="preserve"> ir sporto</w:t>
      </w:r>
      <w:r w:rsidRPr="00F71A27">
        <w:rPr>
          <w:color w:val="000000"/>
        </w:rPr>
        <w:t xml:space="preserve"> ministro įsakymai. </w:t>
      </w:r>
    </w:p>
    <w:p w14:paraId="7DD10D0A" w14:textId="77777777" w:rsidR="00F71A27" w:rsidRPr="00F71A27" w:rsidRDefault="00F71A27" w:rsidP="00CF090B">
      <w:pPr>
        <w:ind w:firstLine="709"/>
        <w:jc w:val="both"/>
        <w:rPr>
          <w:color w:val="000000"/>
        </w:rPr>
      </w:pPr>
      <w:r w:rsidRPr="00F71A27">
        <w:rPr>
          <w:color w:val="000000"/>
        </w:rPr>
        <w:t xml:space="preserve">14. Lietuvos </w:t>
      </w:r>
      <w:r w:rsidRPr="00D96125">
        <w:t>Respublikos švietimo</w:t>
      </w:r>
      <w:r w:rsidR="00AB181F" w:rsidRPr="00D96125">
        <w:t xml:space="preserve">, </w:t>
      </w:r>
      <w:r w:rsidRPr="00D96125">
        <w:t xml:space="preserve">mokslo </w:t>
      </w:r>
      <w:r w:rsidR="00AB181F" w:rsidRPr="00D96125">
        <w:t>ir sporto</w:t>
      </w:r>
      <w:r w:rsidR="00AB181F">
        <w:rPr>
          <w:color w:val="000000"/>
        </w:rPr>
        <w:t xml:space="preserve"> </w:t>
      </w:r>
      <w:r w:rsidRPr="00F71A27">
        <w:rPr>
          <w:color w:val="000000"/>
        </w:rPr>
        <w:t>ministro nustatyta tvarka</w:t>
      </w:r>
      <w:r w:rsidRPr="00F71A27">
        <w:rPr>
          <w:b/>
          <w:color w:val="000000"/>
        </w:rPr>
        <w:t xml:space="preserve"> </w:t>
      </w:r>
      <w:r w:rsidRPr="00F71A27">
        <w:rPr>
          <w:color w:val="000000"/>
        </w:rPr>
        <w:t>mokiniams</w:t>
      </w:r>
      <w:r w:rsidRPr="00F71A27">
        <w:rPr>
          <w:b/>
          <w:color w:val="000000"/>
        </w:rPr>
        <w:t xml:space="preserve"> </w:t>
      </w:r>
      <w:r w:rsidRPr="00F71A27">
        <w:rPr>
          <w:color w:val="000000"/>
        </w:rPr>
        <w:t xml:space="preserve">išduodami mokymosi pasiekimus įteisinantys dokumentai: </w:t>
      </w:r>
    </w:p>
    <w:p w14:paraId="57EE255A" w14:textId="77777777" w:rsidR="00F71A27" w:rsidRPr="00F71A27" w:rsidRDefault="00F71A27" w:rsidP="00CF090B">
      <w:pPr>
        <w:ind w:firstLine="709"/>
        <w:jc w:val="both"/>
        <w:rPr>
          <w:color w:val="000000"/>
        </w:rPr>
      </w:pPr>
      <w:r w:rsidRPr="00F71A27">
        <w:rPr>
          <w:color w:val="000000"/>
        </w:rPr>
        <w:t>14.1. pradinio išsilavinimo pažymėjimas;</w:t>
      </w:r>
    </w:p>
    <w:p w14:paraId="661BDD1D" w14:textId="77777777" w:rsidR="00F71A27" w:rsidRPr="00F71A27" w:rsidRDefault="00F71A27" w:rsidP="00CF090B">
      <w:pPr>
        <w:ind w:firstLine="709"/>
        <w:jc w:val="both"/>
        <w:rPr>
          <w:color w:val="000000"/>
        </w:rPr>
      </w:pPr>
      <w:r w:rsidRPr="00F71A27">
        <w:rPr>
          <w:color w:val="000000"/>
        </w:rPr>
        <w:t>14.2. pagrindinio išsilavinimo pažymėjimas;</w:t>
      </w:r>
    </w:p>
    <w:p w14:paraId="55FE7F32" w14:textId="62BBDB20" w:rsidR="00F71A27" w:rsidRPr="00F71A27" w:rsidRDefault="00233C3C" w:rsidP="00CF090B">
      <w:pPr>
        <w:ind w:firstLine="709"/>
        <w:jc w:val="both"/>
        <w:rPr>
          <w:color w:val="000000"/>
        </w:rPr>
      </w:pPr>
      <w:r>
        <w:rPr>
          <w:color w:val="000000"/>
        </w:rPr>
        <w:t>14</w:t>
      </w:r>
      <w:r w:rsidR="00F71A27" w:rsidRPr="00F71A27">
        <w:rPr>
          <w:color w:val="000000"/>
        </w:rPr>
        <w:t>.3. pradinio ugdymo pasiekimų pažymėjimas;</w:t>
      </w:r>
    </w:p>
    <w:p w14:paraId="1F627CF4" w14:textId="77777777" w:rsidR="00F71A27" w:rsidRPr="00F71A27" w:rsidRDefault="00F71A27" w:rsidP="00CF090B">
      <w:pPr>
        <w:ind w:firstLine="709"/>
        <w:jc w:val="both"/>
        <w:rPr>
          <w:color w:val="000000"/>
        </w:rPr>
      </w:pPr>
      <w:r w:rsidRPr="00F71A27">
        <w:rPr>
          <w:color w:val="000000"/>
        </w:rPr>
        <w:t>14.4. pagrindinio ugdymo pasiekimų pažymėjimas;</w:t>
      </w:r>
    </w:p>
    <w:p w14:paraId="206063AD" w14:textId="77777777" w:rsidR="00F71A27" w:rsidRPr="00F71A27" w:rsidRDefault="00F71A27" w:rsidP="00CF090B">
      <w:pPr>
        <w:ind w:firstLine="709"/>
        <w:jc w:val="both"/>
        <w:rPr>
          <w:color w:val="000000"/>
        </w:rPr>
      </w:pPr>
      <w:r w:rsidRPr="00F71A27">
        <w:rPr>
          <w:color w:val="000000"/>
        </w:rPr>
        <w:t>14.5. mokymosi pasiekimų pažymėjimas;</w:t>
      </w:r>
    </w:p>
    <w:p w14:paraId="2CDC9ED1" w14:textId="77777777" w:rsidR="00F71A27" w:rsidRDefault="00F71A27" w:rsidP="00CF090B">
      <w:pPr>
        <w:ind w:firstLine="709"/>
        <w:jc w:val="both"/>
        <w:rPr>
          <w:color w:val="000000"/>
        </w:rPr>
      </w:pPr>
      <w:r w:rsidRPr="00F71A27">
        <w:rPr>
          <w:color w:val="000000"/>
        </w:rPr>
        <w:t>14.6. kiti teisės aktais nustatyti pažymėjimai.</w:t>
      </w:r>
    </w:p>
    <w:p w14:paraId="26C58FE5" w14:textId="004E1155" w:rsidR="00BA3BEA" w:rsidRPr="002F57D8" w:rsidRDefault="002F7F33" w:rsidP="00CF090B">
      <w:pPr>
        <w:ind w:firstLine="709"/>
        <w:jc w:val="both"/>
        <w:rPr>
          <w:color w:val="000000"/>
          <w:highlight w:val="yellow"/>
        </w:rPr>
      </w:pPr>
      <w:r w:rsidRPr="002F57D8">
        <w:rPr>
          <w:color w:val="000000"/>
        </w:rPr>
        <w:t xml:space="preserve">15. </w:t>
      </w:r>
      <w:r w:rsidR="000C1A39" w:rsidRPr="002F57D8">
        <w:rPr>
          <w:color w:val="000000"/>
        </w:rPr>
        <w:t>Mokykla turi</w:t>
      </w:r>
      <w:r w:rsidRPr="002F57D8">
        <w:rPr>
          <w:color w:val="000000"/>
        </w:rPr>
        <w:t xml:space="preserve"> </w:t>
      </w:r>
      <w:r w:rsidRPr="002F57D8">
        <w:rPr>
          <w:strike/>
          <w:color w:val="000000"/>
          <w:highlight w:val="yellow"/>
        </w:rPr>
        <w:t xml:space="preserve">du </w:t>
      </w:r>
      <w:r w:rsidR="000C1A39" w:rsidRPr="002F57D8">
        <w:rPr>
          <w:strike/>
          <w:color w:val="000000"/>
          <w:highlight w:val="yellow"/>
        </w:rPr>
        <w:t>skyri</w:t>
      </w:r>
      <w:r w:rsidRPr="002F57D8">
        <w:rPr>
          <w:strike/>
          <w:color w:val="000000"/>
          <w:highlight w:val="yellow"/>
        </w:rPr>
        <w:t>u</w:t>
      </w:r>
      <w:r w:rsidR="000C1A39" w:rsidRPr="002F57D8">
        <w:rPr>
          <w:strike/>
          <w:color w:val="000000"/>
          <w:highlight w:val="yellow"/>
        </w:rPr>
        <w:t>s</w:t>
      </w:r>
      <w:r w:rsidR="00BE4DE8" w:rsidRPr="002F57D8">
        <w:rPr>
          <w:color w:val="000000"/>
          <w:highlight w:val="yellow"/>
        </w:rPr>
        <w:t xml:space="preserve"> </w:t>
      </w:r>
      <w:r w:rsidR="00BE4DE8" w:rsidRPr="002F57D8">
        <w:rPr>
          <w:color w:val="000000"/>
          <w:highlight w:val="cyan"/>
        </w:rPr>
        <w:t>skyrių</w:t>
      </w:r>
      <w:r w:rsidR="00BA3BEA" w:rsidRPr="002F57D8">
        <w:rPr>
          <w:color w:val="000000"/>
          <w:highlight w:val="cyan"/>
        </w:rPr>
        <w:t>:</w:t>
      </w:r>
    </w:p>
    <w:p w14:paraId="042E011D" w14:textId="09B8779D" w:rsidR="003213CE" w:rsidRPr="002F57D8" w:rsidRDefault="008622A3" w:rsidP="00CF090B">
      <w:pPr>
        <w:tabs>
          <w:tab w:val="left" w:pos="709"/>
          <w:tab w:val="left" w:pos="1701"/>
        </w:tabs>
        <w:ind w:left="1134" w:hanging="425"/>
        <w:jc w:val="both"/>
        <w:rPr>
          <w:color w:val="000000"/>
        </w:rPr>
      </w:pPr>
      <w:r w:rsidRPr="002F57D8">
        <w:rPr>
          <w:color w:val="000000"/>
        </w:rPr>
        <w:t xml:space="preserve">15.1. </w:t>
      </w:r>
      <w:r w:rsidR="00BA3BEA" w:rsidRPr="002F57D8">
        <w:rPr>
          <w:color w:val="000000"/>
        </w:rPr>
        <w:t>Jonavos ,,</w:t>
      </w:r>
      <w:r w:rsidR="000C1A39" w:rsidRPr="002F57D8">
        <w:rPr>
          <w:color w:val="000000"/>
        </w:rPr>
        <w:t>Lietavos</w:t>
      </w:r>
      <w:r w:rsidR="00BA3BEA" w:rsidRPr="002F57D8">
        <w:rPr>
          <w:color w:val="000000"/>
        </w:rPr>
        <w:t xml:space="preserve">“ pagrindinės mokyklos </w:t>
      </w:r>
      <w:r w:rsidR="000C1A39" w:rsidRPr="002F57D8">
        <w:rPr>
          <w:color w:val="000000"/>
        </w:rPr>
        <w:t>Upninkų</w:t>
      </w:r>
      <w:r w:rsidR="00BA3BEA" w:rsidRPr="002F57D8">
        <w:rPr>
          <w:color w:val="000000"/>
        </w:rPr>
        <w:t xml:space="preserve"> skyrius:</w:t>
      </w:r>
    </w:p>
    <w:p w14:paraId="73ED5C7F" w14:textId="68B80EE6" w:rsidR="003213CE" w:rsidRPr="002F57D8" w:rsidRDefault="003213CE" w:rsidP="00CF090B">
      <w:pPr>
        <w:tabs>
          <w:tab w:val="left" w:pos="709"/>
          <w:tab w:val="left" w:pos="1701"/>
        </w:tabs>
        <w:ind w:left="1134" w:hanging="425"/>
        <w:jc w:val="both"/>
        <w:rPr>
          <w:color w:val="000000"/>
        </w:rPr>
      </w:pPr>
      <w:r w:rsidRPr="002F57D8">
        <w:rPr>
          <w:color w:val="000000"/>
          <w:lang w:val="en-GB"/>
        </w:rPr>
        <w:t>15.1.1</w:t>
      </w:r>
      <w:r w:rsidRPr="002F57D8">
        <w:rPr>
          <w:color w:val="000000"/>
        </w:rPr>
        <w:t xml:space="preserve">. </w:t>
      </w:r>
      <w:r w:rsidR="000C1A39" w:rsidRPr="002F57D8">
        <w:rPr>
          <w:color w:val="000000"/>
        </w:rPr>
        <w:t>įsteigimo data – 2019</w:t>
      </w:r>
      <w:r w:rsidR="00BA3BEA" w:rsidRPr="002F57D8">
        <w:rPr>
          <w:color w:val="000000"/>
        </w:rPr>
        <w:t xml:space="preserve"> m. rugsėjo 1 d.;</w:t>
      </w:r>
    </w:p>
    <w:p w14:paraId="74025F5B" w14:textId="0353DCAB" w:rsidR="003213CE" w:rsidRPr="002F57D8" w:rsidRDefault="003213CE" w:rsidP="00CF090B">
      <w:pPr>
        <w:tabs>
          <w:tab w:val="left" w:pos="709"/>
          <w:tab w:val="left" w:pos="1701"/>
        </w:tabs>
        <w:ind w:left="1134" w:hanging="425"/>
        <w:jc w:val="both"/>
        <w:rPr>
          <w:color w:val="000000"/>
        </w:rPr>
      </w:pPr>
      <w:r w:rsidRPr="002F57D8">
        <w:rPr>
          <w:color w:val="000000"/>
        </w:rPr>
        <w:t xml:space="preserve">15.1.2. </w:t>
      </w:r>
      <w:r w:rsidR="00BA3BEA" w:rsidRPr="002F57D8">
        <w:rPr>
          <w:color w:val="000000"/>
        </w:rPr>
        <w:t xml:space="preserve">buveinė – </w:t>
      </w:r>
      <w:r w:rsidR="002F7F33" w:rsidRPr="002F57D8">
        <w:rPr>
          <w:color w:val="000000"/>
        </w:rPr>
        <w:t>Šventosios g. 7, Upninkų k., Jonavos r.</w:t>
      </w:r>
      <w:r w:rsidR="0091677D" w:rsidRPr="002F57D8">
        <w:rPr>
          <w:color w:val="000000"/>
        </w:rPr>
        <w:t>,</w:t>
      </w:r>
      <w:r w:rsidR="002F7F33" w:rsidRPr="002F57D8">
        <w:rPr>
          <w:color w:val="000000"/>
        </w:rPr>
        <w:t xml:space="preserve"> LT-55486</w:t>
      </w:r>
      <w:r w:rsidR="00BA3BEA" w:rsidRPr="002F57D8">
        <w:rPr>
          <w:color w:val="000000"/>
        </w:rPr>
        <w:t>;</w:t>
      </w:r>
    </w:p>
    <w:p w14:paraId="1A112391"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1.3. </w:t>
      </w:r>
      <w:r w:rsidR="00BA3BEA" w:rsidRPr="002F57D8">
        <w:rPr>
          <w:color w:val="000000"/>
        </w:rPr>
        <w:t>mokymo kalba – lietuvių;</w:t>
      </w:r>
    </w:p>
    <w:p w14:paraId="1E8E2EBF"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1.4. </w:t>
      </w:r>
      <w:r w:rsidR="00BA3BEA" w:rsidRPr="002F57D8">
        <w:rPr>
          <w:color w:val="000000"/>
        </w:rPr>
        <w:t>mokymosi formos ir mokymo proceso organizavimo būdai:</w:t>
      </w:r>
    </w:p>
    <w:p w14:paraId="4FA40A49" w14:textId="77777777" w:rsidR="003213CE" w:rsidRPr="002F57D8" w:rsidRDefault="003213CE" w:rsidP="00CF090B">
      <w:pPr>
        <w:tabs>
          <w:tab w:val="left" w:pos="709"/>
          <w:tab w:val="left" w:pos="1701"/>
        </w:tabs>
        <w:ind w:left="1134" w:hanging="425"/>
        <w:jc w:val="both"/>
        <w:rPr>
          <w:color w:val="000000"/>
        </w:rPr>
      </w:pPr>
      <w:r w:rsidRPr="002F57D8">
        <w:rPr>
          <w:color w:val="000000"/>
        </w:rPr>
        <w:t>15.1.</w:t>
      </w:r>
      <w:r w:rsidR="0091677D" w:rsidRPr="002F57D8">
        <w:rPr>
          <w:color w:val="000000"/>
        </w:rPr>
        <w:t>4</w:t>
      </w:r>
      <w:r w:rsidRPr="002F57D8">
        <w:rPr>
          <w:color w:val="000000"/>
        </w:rPr>
        <w:t>.</w:t>
      </w:r>
      <w:r w:rsidR="0091677D" w:rsidRPr="002F57D8">
        <w:rPr>
          <w:color w:val="000000"/>
        </w:rPr>
        <w:t>1.</w:t>
      </w:r>
      <w:r w:rsidRPr="002F57D8">
        <w:rPr>
          <w:color w:val="000000"/>
        </w:rPr>
        <w:t xml:space="preserve"> </w:t>
      </w:r>
      <w:r w:rsidR="00BA3BEA" w:rsidRPr="002F57D8">
        <w:rPr>
          <w:color w:val="000000"/>
        </w:rPr>
        <w:t>grupinio mokymosi formos kasdienis būdas;</w:t>
      </w:r>
    </w:p>
    <w:p w14:paraId="632B757F" w14:textId="77777777" w:rsidR="003213CE" w:rsidRPr="002F57D8" w:rsidRDefault="003213CE" w:rsidP="00CF090B">
      <w:pPr>
        <w:tabs>
          <w:tab w:val="left" w:pos="709"/>
          <w:tab w:val="left" w:pos="1701"/>
        </w:tabs>
        <w:ind w:left="1134" w:hanging="425"/>
        <w:jc w:val="both"/>
        <w:rPr>
          <w:color w:val="000000"/>
        </w:rPr>
      </w:pPr>
      <w:r w:rsidRPr="002F57D8">
        <w:rPr>
          <w:color w:val="000000"/>
        </w:rPr>
        <w:t>15.1.</w:t>
      </w:r>
      <w:r w:rsidR="0091677D" w:rsidRPr="002F57D8">
        <w:rPr>
          <w:color w:val="000000"/>
        </w:rPr>
        <w:t>4.2</w:t>
      </w:r>
      <w:r w:rsidRPr="002F57D8">
        <w:rPr>
          <w:color w:val="000000"/>
        </w:rPr>
        <w:t xml:space="preserve">. </w:t>
      </w:r>
      <w:r w:rsidR="00BA3BEA" w:rsidRPr="002F57D8">
        <w:rPr>
          <w:color w:val="000000"/>
        </w:rPr>
        <w:t>pavienio mokymosi formos savarankiškas būdas.</w:t>
      </w:r>
    </w:p>
    <w:p w14:paraId="15478752"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 </w:t>
      </w:r>
      <w:r w:rsidR="008622A3" w:rsidRPr="002F57D8">
        <w:rPr>
          <w:color w:val="000000"/>
        </w:rPr>
        <w:t>Skyriuje vykdomos programos:</w:t>
      </w:r>
    </w:p>
    <w:p w14:paraId="741F03C4"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1. </w:t>
      </w:r>
      <w:r w:rsidR="008622A3" w:rsidRPr="002F57D8">
        <w:rPr>
          <w:color w:val="000000"/>
        </w:rPr>
        <w:t>ikimokyklinio ugdymo programa;</w:t>
      </w:r>
    </w:p>
    <w:p w14:paraId="64E07222"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2. </w:t>
      </w:r>
      <w:r w:rsidR="008622A3" w:rsidRPr="002F57D8">
        <w:rPr>
          <w:color w:val="000000"/>
        </w:rPr>
        <w:t>priešmokyklinio ugdymo programa;</w:t>
      </w:r>
    </w:p>
    <w:p w14:paraId="11876CFA"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3. </w:t>
      </w:r>
      <w:r w:rsidR="008622A3" w:rsidRPr="002F57D8">
        <w:rPr>
          <w:color w:val="000000"/>
        </w:rPr>
        <w:t>pradinio ugdymo programa, pradinio ugdymo individualizuota programa;</w:t>
      </w:r>
    </w:p>
    <w:p w14:paraId="136C7882" w14:textId="77777777" w:rsidR="00DA05CE" w:rsidRPr="002F57D8" w:rsidRDefault="003213CE" w:rsidP="00CF090B">
      <w:pPr>
        <w:tabs>
          <w:tab w:val="left" w:pos="709"/>
          <w:tab w:val="left" w:pos="1701"/>
        </w:tabs>
        <w:ind w:left="1134" w:hanging="425"/>
        <w:jc w:val="both"/>
        <w:rPr>
          <w:color w:val="000000"/>
        </w:rPr>
      </w:pPr>
      <w:r w:rsidRPr="002F57D8">
        <w:rPr>
          <w:color w:val="000000"/>
        </w:rPr>
        <w:t>15.2.4. n</w:t>
      </w:r>
      <w:r w:rsidR="008622A3" w:rsidRPr="002F57D8">
        <w:rPr>
          <w:color w:val="000000"/>
        </w:rPr>
        <w:t>eformaliojo švietimo programa</w:t>
      </w:r>
      <w:r w:rsidRPr="002F57D8">
        <w:rPr>
          <w:color w:val="000000"/>
        </w:rPr>
        <w:t>.</w:t>
      </w:r>
    </w:p>
    <w:p w14:paraId="4357C3DB" w14:textId="77777777" w:rsidR="000C1A39" w:rsidRPr="002F57D8" w:rsidRDefault="00DA05CE" w:rsidP="00CF090B">
      <w:pPr>
        <w:tabs>
          <w:tab w:val="left" w:pos="709"/>
          <w:tab w:val="left" w:pos="1701"/>
        </w:tabs>
        <w:ind w:left="1134" w:hanging="425"/>
        <w:jc w:val="both"/>
        <w:rPr>
          <w:strike/>
          <w:color w:val="000000"/>
          <w:highlight w:val="yellow"/>
        </w:rPr>
      </w:pPr>
      <w:r w:rsidRPr="002F57D8">
        <w:rPr>
          <w:strike/>
          <w:color w:val="000000"/>
          <w:highlight w:val="yellow"/>
        </w:rPr>
        <w:t xml:space="preserve">15.3. </w:t>
      </w:r>
      <w:r w:rsidR="000C1A39" w:rsidRPr="002F57D8">
        <w:rPr>
          <w:strike/>
          <w:color w:val="000000"/>
          <w:highlight w:val="yellow"/>
        </w:rPr>
        <w:t>Jonavos ,,Lietavos“ pagrindinės mokyklos Panoterių Petro Vaičiūno skyrius:</w:t>
      </w:r>
    </w:p>
    <w:p w14:paraId="19017DFB" w14:textId="77777777" w:rsidR="00DA05CE" w:rsidRPr="002F57D8" w:rsidRDefault="00DA05CE" w:rsidP="00CF090B">
      <w:pPr>
        <w:tabs>
          <w:tab w:val="left" w:pos="709"/>
        </w:tabs>
        <w:ind w:left="567" w:firstLine="142"/>
        <w:jc w:val="both"/>
        <w:rPr>
          <w:strike/>
          <w:color w:val="000000"/>
          <w:highlight w:val="yellow"/>
        </w:rPr>
      </w:pPr>
      <w:r w:rsidRPr="002F57D8">
        <w:rPr>
          <w:strike/>
          <w:color w:val="000000"/>
          <w:highlight w:val="yellow"/>
        </w:rPr>
        <w:t xml:space="preserve">15.3.1. </w:t>
      </w:r>
      <w:r w:rsidR="000C1A39" w:rsidRPr="002F57D8">
        <w:rPr>
          <w:strike/>
          <w:color w:val="000000"/>
          <w:highlight w:val="yellow"/>
        </w:rPr>
        <w:t>įsteigimo data – 2019 m. rugsėjo 1 d.;</w:t>
      </w:r>
    </w:p>
    <w:p w14:paraId="694ABC5B" w14:textId="77777777" w:rsidR="00DA05CE" w:rsidRPr="002F57D8" w:rsidRDefault="00DA05CE" w:rsidP="00CF090B">
      <w:pPr>
        <w:tabs>
          <w:tab w:val="left" w:pos="709"/>
        </w:tabs>
        <w:ind w:left="567" w:firstLine="142"/>
        <w:jc w:val="both"/>
        <w:rPr>
          <w:strike/>
          <w:color w:val="000000"/>
          <w:highlight w:val="yellow"/>
        </w:rPr>
      </w:pPr>
      <w:r w:rsidRPr="002F57D8">
        <w:rPr>
          <w:strike/>
          <w:color w:val="000000"/>
          <w:highlight w:val="yellow"/>
        </w:rPr>
        <w:t xml:space="preserve">15.3.2. </w:t>
      </w:r>
      <w:r w:rsidR="000C1A39" w:rsidRPr="002F57D8">
        <w:rPr>
          <w:strike/>
          <w:color w:val="000000"/>
          <w:highlight w:val="yellow"/>
        </w:rPr>
        <w:t xml:space="preserve">buveinė – </w:t>
      </w:r>
      <w:r w:rsidR="002F7F33" w:rsidRPr="002F57D8">
        <w:rPr>
          <w:strike/>
          <w:color w:val="000000"/>
          <w:highlight w:val="yellow"/>
        </w:rPr>
        <w:t>P. Vaičiūno g. 32, Panoterių mstl., Jonavos r.</w:t>
      </w:r>
      <w:r w:rsidR="0091677D" w:rsidRPr="002F57D8">
        <w:rPr>
          <w:strike/>
          <w:color w:val="000000"/>
          <w:highlight w:val="yellow"/>
        </w:rPr>
        <w:t>,</w:t>
      </w:r>
      <w:r w:rsidR="002F7F33" w:rsidRPr="002F57D8">
        <w:rPr>
          <w:strike/>
          <w:color w:val="000000"/>
          <w:highlight w:val="yellow"/>
        </w:rPr>
        <w:t xml:space="preserve"> LT-55458;</w:t>
      </w:r>
    </w:p>
    <w:p w14:paraId="7328D568" w14:textId="77777777" w:rsidR="00DA05CE" w:rsidRPr="002F57D8" w:rsidRDefault="00DA05CE" w:rsidP="00CF090B">
      <w:pPr>
        <w:tabs>
          <w:tab w:val="left" w:pos="709"/>
        </w:tabs>
        <w:ind w:left="567" w:firstLine="142"/>
        <w:jc w:val="both"/>
        <w:rPr>
          <w:strike/>
          <w:color w:val="000000"/>
          <w:highlight w:val="yellow"/>
        </w:rPr>
      </w:pPr>
      <w:r w:rsidRPr="002F57D8">
        <w:rPr>
          <w:strike/>
          <w:color w:val="000000"/>
          <w:highlight w:val="yellow"/>
        </w:rPr>
        <w:t xml:space="preserve">15.3.3. </w:t>
      </w:r>
      <w:r w:rsidR="000C1A39" w:rsidRPr="002F57D8">
        <w:rPr>
          <w:strike/>
          <w:color w:val="000000"/>
          <w:highlight w:val="yellow"/>
        </w:rPr>
        <w:t>mokymo kalba – lietuvių;</w:t>
      </w:r>
    </w:p>
    <w:p w14:paraId="008FFBA2" w14:textId="77777777" w:rsidR="00DA05CE" w:rsidRPr="002F57D8" w:rsidRDefault="00DA05CE" w:rsidP="00CF090B">
      <w:pPr>
        <w:tabs>
          <w:tab w:val="left" w:pos="709"/>
        </w:tabs>
        <w:ind w:left="567" w:firstLine="142"/>
        <w:jc w:val="both"/>
        <w:rPr>
          <w:strike/>
          <w:color w:val="000000"/>
          <w:highlight w:val="yellow"/>
        </w:rPr>
      </w:pPr>
      <w:r w:rsidRPr="002F57D8">
        <w:rPr>
          <w:strike/>
          <w:color w:val="000000"/>
          <w:highlight w:val="yellow"/>
        </w:rPr>
        <w:t xml:space="preserve">15.3.4. </w:t>
      </w:r>
      <w:r w:rsidR="000C1A39" w:rsidRPr="002F57D8">
        <w:rPr>
          <w:strike/>
          <w:color w:val="000000"/>
          <w:highlight w:val="yellow"/>
        </w:rPr>
        <w:t>mokymosi formos ir mokymo proceso organizavimo būdai:</w:t>
      </w:r>
    </w:p>
    <w:p w14:paraId="2EB52B47" w14:textId="77777777" w:rsidR="00DA05CE" w:rsidRPr="002F57D8" w:rsidRDefault="00DA05CE" w:rsidP="00CF090B">
      <w:pPr>
        <w:tabs>
          <w:tab w:val="left" w:pos="709"/>
        </w:tabs>
        <w:ind w:left="567" w:firstLine="142"/>
        <w:jc w:val="both"/>
        <w:rPr>
          <w:strike/>
          <w:color w:val="000000"/>
          <w:highlight w:val="yellow"/>
        </w:rPr>
      </w:pPr>
      <w:r w:rsidRPr="002F57D8">
        <w:rPr>
          <w:strike/>
          <w:color w:val="000000"/>
          <w:highlight w:val="yellow"/>
        </w:rPr>
        <w:t>15.3.</w:t>
      </w:r>
      <w:r w:rsidR="0091677D" w:rsidRPr="002F57D8">
        <w:rPr>
          <w:strike/>
          <w:color w:val="000000"/>
          <w:highlight w:val="yellow"/>
        </w:rPr>
        <w:t>4</w:t>
      </w:r>
      <w:r w:rsidRPr="002F57D8">
        <w:rPr>
          <w:strike/>
          <w:color w:val="000000"/>
          <w:highlight w:val="yellow"/>
        </w:rPr>
        <w:t>.</w:t>
      </w:r>
      <w:r w:rsidR="0091677D" w:rsidRPr="002F57D8">
        <w:rPr>
          <w:strike/>
          <w:color w:val="000000"/>
          <w:highlight w:val="yellow"/>
        </w:rPr>
        <w:t>1.</w:t>
      </w:r>
      <w:r w:rsidRPr="002F57D8">
        <w:rPr>
          <w:strike/>
          <w:color w:val="000000"/>
          <w:highlight w:val="yellow"/>
        </w:rPr>
        <w:t xml:space="preserve"> </w:t>
      </w:r>
      <w:r w:rsidR="000C1A39" w:rsidRPr="002F57D8">
        <w:rPr>
          <w:strike/>
          <w:color w:val="000000"/>
          <w:highlight w:val="yellow"/>
        </w:rPr>
        <w:t>grupinio mokymosi formos kasdienis būdas;</w:t>
      </w:r>
    </w:p>
    <w:p w14:paraId="774A09D3" w14:textId="77777777" w:rsidR="00BA3BEA" w:rsidRPr="002F57D8" w:rsidRDefault="00DA05CE" w:rsidP="00CF090B">
      <w:pPr>
        <w:tabs>
          <w:tab w:val="left" w:pos="709"/>
        </w:tabs>
        <w:ind w:left="567" w:firstLine="142"/>
        <w:jc w:val="both"/>
        <w:rPr>
          <w:strike/>
          <w:color w:val="000000"/>
          <w:highlight w:val="yellow"/>
        </w:rPr>
      </w:pPr>
      <w:r w:rsidRPr="002F57D8">
        <w:rPr>
          <w:strike/>
          <w:color w:val="000000"/>
          <w:highlight w:val="yellow"/>
        </w:rPr>
        <w:t>15.3.</w:t>
      </w:r>
      <w:r w:rsidR="0091677D" w:rsidRPr="002F57D8">
        <w:rPr>
          <w:strike/>
          <w:color w:val="000000"/>
          <w:highlight w:val="yellow"/>
        </w:rPr>
        <w:t>4.2</w:t>
      </w:r>
      <w:r w:rsidR="00287602" w:rsidRPr="002F57D8">
        <w:rPr>
          <w:strike/>
          <w:color w:val="000000"/>
          <w:highlight w:val="yellow"/>
        </w:rPr>
        <w:t>.</w:t>
      </w:r>
      <w:r w:rsidRPr="002F57D8">
        <w:rPr>
          <w:strike/>
          <w:color w:val="000000"/>
          <w:highlight w:val="yellow"/>
        </w:rPr>
        <w:t xml:space="preserve"> </w:t>
      </w:r>
      <w:r w:rsidR="000C1A39" w:rsidRPr="002F57D8">
        <w:rPr>
          <w:strike/>
          <w:color w:val="000000"/>
          <w:highlight w:val="yellow"/>
        </w:rPr>
        <w:t>pavienio mokymosi formos savarankiškas būdas.</w:t>
      </w:r>
    </w:p>
    <w:p w14:paraId="6E67D07C" w14:textId="77777777" w:rsidR="008622A3" w:rsidRPr="002F57D8" w:rsidRDefault="008622A3" w:rsidP="00CF090B">
      <w:pPr>
        <w:tabs>
          <w:tab w:val="left" w:pos="709"/>
        </w:tabs>
        <w:ind w:left="480" w:firstLine="142"/>
        <w:jc w:val="both"/>
        <w:rPr>
          <w:strike/>
          <w:color w:val="000000"/>
          <w:highlight w:val="yellow"/>
        </w:rPr>
      </w:pPr>
      <w:r w:rsidRPr="002F57D8">
        <w:rPr>
          <w:strike/>
          <w:color w:val="000000"/>
          <w:highlight w:val="yellow"/>
        </w:rPr>
        <w:t xml:space="preserve"> </w:t>
      </w:r>
      <w:r w:rsidR="00DA05CE" w:rsidRPr="002F57D8">
        <w:rPr>
          <w:strike/>
          <w:color w:val="000000"/>
          <w:highlight w:val="yellow"/>
        </w:rPr>
        <w:t xml:space="preserve">15.4. </w:t>
      </w:r>
      <w:r w:rsidR="00925CB7" w:rsidRPr="002F57D8">
        <w:rPr>
          <w:strike/>
          <w:color w:val="000000"/>
          <w:highlight w:val="yellow"/>
        </w:rPr>
        <w:t>Skyriuje</w:t>
      </w:r>
      <w:r w:rsidRPr="002F57D8">
        <w:rPr>
          <w:strike/>
          <w:color w:val="000000"/>
          <w:highlight w:val="yellow"/>
        </w:rPr>
        <w:t xml:space="preserve"> vykdomos švietimo programos:</w:t>
      </w:r>
    </w:p>
    <w:p w14:paraId="1FB60BC7" w14:textId="77777777" w:rsidR="008622A3" w:rsidRPr="002F57D8" w:rsidRDefault="00DA05CE" w:rsidP="00CF090B">
      <w:pPr>
        <w:tabs>
          <w:tab w:val="left" w:pos="709"/>
        </w:tabs>
        <w:ind w:firstLine="709"/>
        <w:jc w:val="both"/>
        <w:rPr>
          <w:strike/>
          <w:color w:val="000000"/>
          <w:highlight w:val="yellow"/>
        </w:rPr>
      </w:pPr>
      <w:r w:rsidRPr="002F57D8">
        <w:rPr>
          <w:strike/>
          <w:color w:val="000000"/>
          <w:highlight w:val="yellow"/>
        </w:rPr>
        <w:t xml:space="preserve">15.4.1. </w:t>
      </w:r>
      <w:r w:rsidR="008622A3" w:rsidRPr="002F57D8">
        <w:rPr>
          <w:strike/>
          <w:color w:val="000000"/>
          <w:highlight w:val="yellow"/>
        </w:rPr>
        <w:t>ikimokyklinio ugdymo programa;</w:t>
      </w:r>
    </w:p>
    <w:p w14:paraId="25EE85F8" w14:textId="77777777" w:rsidR="008622A3" w:rsidRPr="002F57D8" w:rsidRDefault="00DA05CE" w:rsidP="00CF090B">
      <w:pPr>
        <w:tabs>
          <w:tab w:val="left" w:pos="709"/>
        </w:tabs>
        <w:ind w:firstLine="709"/>
        <w:jc w:val="both"/>
        <w:rPr>
          <w:strike/>
          <w:color w:val="000000"/>
          <w:highlight w:val="yellow"/>
        </w:rPr>
      </w:pPr>
      <w:r w:rsidRPr="002F57D8">
        <w:rPr>
          <w:strike/>
          <w:color w:val="000000"/>
          <w:highlight w:val="yellow"/>
        </w:rPr>
        <w:t xml:space="preserve">15.4.2. </w:t>
      </w:r>
      <w:r w:rsidR="008622A3" w:rsidRPr="002F57D8">
        <w:rPr>
          <w:strike/>
          <w:color w:val="000000"/>
          <w:highlight w:val="yellow"/>
        </w:rPr>
        <w:t>priešmokyklinio ugdymo programa;</w:t>
      </w:r>
    </w:p>
    <w:p w14:paraId="4A96492B" w14:textId="77777777" w:rsidR="00BA3BEA" w:rsidRPr="002F57D8" w:rsidRDefault="00DA05CE" w:rsidP="00CF090B">
      <w:pPr>
        <w:tabs>
          <w:tab w:val="left" w:pos="709"/>
        </w:tabs>
        <w:ind w:firstLine="709"/>
        <w:jc w:val="both"/>
        <w:rPr>
          <w:strike/>
          <w:color w:val="000000"/>
        </w:rPr>
      </w:pPr>
      <w:r w:rsidRPr="002F57D8">
        <w:rPr>
          <w:strike/>
          <w:color w:val="000000"/>
          <w:highlight w:val="yellow"/>
        </w:rPr>
        <w:t>15.4.3</w:t>
      </w:r>
      <w:r w:rsidR="00BA165F" w:rsidRPr="002F57D8">
        <w:rPr>
          <w:strike/>
          <w:color w:val="000000"/>
          <w:highlight w:val="yellow"/>
        </w:rPr>
        <w:t xml:space="preserve">. </w:t>
      </w:r>
      <w:r w:rsidRPr="002F57D8">
        <w:rPr>
          <w:strike/>
          <w:color w:val="000000"/>
          <w:highlight w:val="yellow"/>
        </w:rPr>
        <w:t>n</w:t>
      </w:r>
      <w:r w:rsidR="008622A3" w:rsidRPr="002F57D8">
        <w:rPr>
          <w:strike/>
          <w:color w:val="000000"/>
          <w:highlight w:val="yellow"/>
        </w:rPr>
        <w:t>eformaliojo švietimo programa</w:t>
      </w:r>
      <w:r w:rsidRPr="002F57D8">
        <w:rPr>
          <w:strike/>
          <w:color w:val="000000"/>
          <w:highlight w:val="yellow"/>
        </w:rPr>
        <w:t>.</w:t>
      </w:r>
    </w:p>
    <w:p w14:paraId="0281DACE" w14:textId="77777777" w:rsidR="00A55A9B" w:rsidRPr="00A55A9B" w:rsidRDefault="00DA2B0A" w:rsidP="00CF090B">
      <w:pPr>
        <w:tabs>
          <w:tab w:val="left" w:pos="709"/>
        </w:tabs>
        <w:ind w:firstLine="709"/>
        <w:jc w:val="both"/>
        <w:rPr>
          <w:color w:val="000000"/>
        </w:rPr>
      </w:pPr>
      <w:r w:rsidRPr="00BE4DE8">
        <w:t>1</w:t>
      </w:r>
      <w:r w:rsidR="002F7F33" w:rsidRPr="00BE4DE8">
        <w:t>6</w:t>
      </w:r>
      <w:r w:rsidRPr="00BE4DE8">
        <w:t>.</w:t>
      </w:r>
      <w:r w:rsidRPr="00344946">
        <w:t xml:space="preserve"> </w:t>
      </w:r>
      <w:r w:rsidR="00A55A9B" w:rsidRPr="00344946">
        <w:t>Mokykla yra viešasis juridinis asmuo, turintis antspaudą su valstybės herbu ir savo pavadinimu, atsiskaitomąją ir kitas sąskaitas Lietuv</w:t>
      </w:r>
      <w:r w:rsidR="00A55A9B" w:rsidRPr="00344946">
        <w:rPr>
          <w:color w:val="000000"/>
        </w:rPr>
        <w:t>os</w:t>
      </w:r>
      <w:r w:rsidR="00A55A9B" w:rsidRPr="00A55A9B">
        <w:rPr>
          <w:color w:val="000000"/>
        </w:rPr>
        <w:t xml:space="preserve"> Respublikos įregistruotuose bankuose, atributiką, savo veikloje vadovaujasi Lietuvos Respublikos Konstitucija, Lietuvos Respublikos švietimo įstatymu, Lietuvos Respublikos biudžetinių įstaigų įstatymu, kitais Lietuvos Respublikos įstatymais, Lietuvos Respublikos Vyriausybės nutarimais, Lietuvos Respublikos </w:t>
      </w:r>
      <w:r w:rsidR="00A55A9B" w:rsidRPr="00D96125">
        <w:t>švietimo</w:t>
      </w:r>
      <w:r w:rsidR="00AB181F" w:rsidRPr="00D96125">
        <w:t xml:space="preserve">, </w:t>
      </w:r>
      <w:r w:rsidR="00A55A9B" w:rsidRPr="00D96125">
        <w:t>mokslo</w:t>
      </w:r>
      <w:r w:rsidR="00AB181F" w:rsidRPr="00D96125">
        <w:t xml:space="preserve"> ir sporto</w:t>
      </w:r>
      <w:r w:rsidR="00A55A9B" w:rsidRPr="00D96125">
        <w:t xml:space="preserve"> ministro įsakymais, Savivaldybės tarybos sprendimais, Savivaldybės administracijos</w:t>
      </w:r>
      <w:r w:rsidR="00A55A9B" w:rsidRPr="00A55A9B">
        <w:rPr>
          <w:color w:val="000000"/>
        </w:rPr>
        <w:t xml:space="preserve"> direktoriaus įsakymais ir kitais teisės aktais </w:t>
      </w:r>
      <w:r w:rsidR="00AB181F">
        <w:rPr>
          <w:color w:val="000000"/>
        </w:rPr>
        <w:t>bei</w:t>
      </w:r>
      <w:r w:rsidR="00A55A9B" w:rsidRPr="00A55A9B">
        <w:rPr>
          <w:color w:val="000000"/>
        </w:rPr>
        <w:t xml:space="preserve"> šiais Nuostatais. </w:t>
      </w:r>
    </w:p>
    <w:p w14:paraId="4AB3BEB1" w14:textId="2D0D164B" w:rsidR="00A55A9B" w:rsidRPr="00A55A9B" w:rsidRDefault="00CF090B" w:rsidP="00CF090B">
      <w:pPr>
        <w:tabs>
          <w:tab w:val="left" w:pos="709"/>
        </w:tabs>
        <w:ind w:firstLine="567"/>
        <w:jc w:val="both"/>
        <w:rPr>
          <w:color w:val="000000"/>
        </w:rPr>
      </w:pPr>
      <w:r>
        <w:tab/>
      </w:r>
      <w:r w:rsidR="00A55A9B">
        <w:t>1</w:t>
      </w:r>
      <w:r w:rsidR="002F7F33">
        <w:t>7</w:t>
      </w:r>
      <w:r w:rsidR="00A55A9B" w:rsidRPr="00A55A9B">
        <w:t>. Mokykla yra paramos gavėja.</w:t>
      </w:r>
    </w:p>
    <w:p w14:paraId="6CA76C6F" w14:textId="77777777" w:rsidR="00E0747F" w:rsidRDefault="00E0747F" w:rsidP="00A55A9B">
      <w:pPr>
        <w:ind w:firstLine="720"/>
        <w:jc w:val="both"/>
        <w:rPr>
          <w:b/>
        </w:rPr>
      </w:pPr>
    </w:p>
    <w:p w14:paraId="6DF7D0E3" w14:textId="77777777" w:rsidR="00D02571" w:rsidRPr="00D04EE2" w:rsidRDefault="00D02571" w:rsidP="00A55A9B">
      <w:pPr>
        <w:ind w:firstLine="720"/>
        <w:jc w:val="both"/>
        <w:rPr>
          <w:b/>
        </w:rPr>
      </w:pPr>
    </w:p>
    <w:p w14:paraId="57158A53" w14:textId="77777777" w:rsidR="00420C1B" w:rsidRDefault="00AC3638" w:rsidP="00D04EE2">
      <w:pPr>
        <w:jc w:val="center"/>
        <w:rPr>
          <w:b/>
        </w:rPr>
      </w:pPr>
      <w:r>
        <w:rPr>
          <w:b/>
        </w:rPr>
        <w:t>II</w:t>
      </w:r>
      <w:r w:rsidR="00420C1B">
        <w:rPr>
          <w:b/>
        </w:rPr>
        <w:t xml:space="preserve"> </w:t>
      </w:r>
      <w:r w:rsidR="00420C1B" w:rsidRPr="00251163">
        <w:rPr>
          <w:b/>
        </w:rPr>
        <w:t>SKYRIUS</w:t>
      </w:r>
    </w:p>
    <w:p w14:paraId="706887B6" w14:textId="77777777" w:rsidR="00B02F15" w:rsidRPr="00D04EE2" w:rsidRDefault="00AC3638" w:rsidP="00D04EE2">
      <w:pPr>
        <w:jc w:val="center"/>
        <w:rPr>
          <w:b/>
        </w:rPr>
      </w:pPr>
      <w:r>
        <w:rPr>
          <w:b/>
        </w:rPr>
        <w:t> MOKYKLOS VEIKLOS SRITY</w:t>
      </w:r>
      <w:r w:rsidR="00B02F15" w:rsidRPr="00D04EE2">
        <w:rPr>
          <w:b/>
        </w:rPr>
        <w:t xml:space="preserve">S IR RŪŠYS, TIKSLAS, UŽDAVINIAI, </w:t>
      </w:r>
    </w:p>
    <w:p w14:paraId="752B5117" w14:textId="77777777" w:rsidR="00B02F15" w:rsidRPr="00D04EE2" w:rsidRDefault="00B02F15" w:rsidP="00D04EE2">
      <w:pPr>
        <w:jc w:val="center"/>
        <w:rPr>
          <w:b/>
        </w:rPr>
      </w:pPr>
      <w:r w:rsidRPr="00D04EE2">
        <w:rPr>
          <w:b/>
        </w:rPr>
        <w:t>FUNKCIJOS, MOKYMOSI PASIEKIMUS ĮTEISINANČIŲ</w:t>
      </w:r>
      <w:r w:rsidRPr="00D04EE2">
        <w:t xml:space="preserve">  </w:t>
      </w:r>
      <w:r w:rsidRPr="00D04EE2">
        <w:rPr>
          <w:b/>
        </w:rPr>
        <w:t>DOKUMENTŲ IŠDAVIMAS</w:t>
      </w:r>
    </w:p>
    <w:p w14:paraId="19D2E8DA" w14:textId="77777777" w:rsidR="00111934" w:rsidRPr="00D04EE2" w:rsidRDefault="00111934" w:rsidP="00D04EE2">
      <w:pPr>
        <w:tabs>
          <w:tab w:val="num" w:pos="1080"/>
        </w:tabs>
        <w:ind w:firstLine="720"/>
        <w:jc w:val="both"/>
      </w:pPr>
    </w:p>
    <w:p w14:paraId="4B3BB2A9" w14:textId="77777777" w:rsidR="006E0DC8" w:rsidRDefault="00AA5F1A" w:rsidP="00CF090B">
      <w:pPr>
        <w:tabs>
          <w:tab w:val="left" w:pos="567"/>
          <w:tab w:val="left" w:pos="709"/>
        </w:tabs>
        <w:ind w:firstLine="709"/>
        <w:jc w:val="both"/>
      </w:pPr>
      <w:r w:rsidRPr="00D04EE2">
        <w:lastRenderedPageBreak/>
        <w:t>1</w:t>
      </w:r>
      <w:r w:rsidR="00287602">
        <w:t>8</w:t>
      </w:r>
      <w:r w:rsidRPr="00D04EE2">
        <w:t>.</w:t>
      </w:r>
      <w:r w:rsidR="00F80831" w:rsidRPr="00D04EE2">
        <w:t xml:space="preserve"> </w:t>
      </w:r>
      <w:r w:rsidR="006C3E62">
        <w:t>M</w:t>
      </w:r>
      <w:r w:rsidR="001B102B" w:rsidRPr="00D04EE2">
        <w:t xml:space="preserve">okyklos </w:t>
      </w:r>
      <w:r w:rsidR="00AC3638">
        <w:t>veiklos srity</w:t>
      </w:r>
      <w:r w:rsidR="00F80831" w:rsidRPr="00D04EE2">
        <w:t>s</w:t>
      </w:r>
      <w:r w:rsidR="006C3E62">
        <w:t>:</w:t>
      </w:r>
      <w:r w:rsidR="00F80831" w:rsidRPr="00D04EE2">
        <w:t xml:space="preserve"> švietimas</w:t>
      </w:r>
      <w:r w:rsidR="00AC3638">
        <w:t>, kultūra, sportas</w:t>
      </w:r>
      <w:r w:rsidR="00135E50">
        <w:t>.</w:t>
      </w:r>
      <w:r w:rsidR="00F80831" w:rsidRPr="00D04EE2">
        <w:t xml:space="preserve">  </w:t>
      </w:r>
    </w:p>
    <w:p w14:paraId="4C41D177" w14:textId="77777777" w:rsidR="006E0DC8" w:rsidRDefault="00E0317B" w:rsidP="00CF090B">
      <w:pPr>
        <w:tabs>
          <w:tab w:val="left" w:pos="709"/>
        </w:tabs>
        <w:ind w:firstLine="709"/>
        <w:jc w:val="both"/>
      </w:pPr>
      <w:r w:rsidRPr="00D04EE2">
        <w:t>1</w:t>
      </w:r>
      <w:r w:rsidR="00287602">
        <w:t>9</w:t>
      </w:r>
      <w:r w:rsidRPr="00D04EE2">
        <w:t>.</w:t>
      </w:r>
      <w:r w:rsidR="00436DAF" w:rsidRPr="00D04EE2">
        <w:t xml:space="preserve"> </w:t>
      </w:r>
      <w:r w:rsidRPr="00D04EE2">
        <w:t>Mokyklos švietimo veiklos rūšys:</w:t>
      </w:r>
    </w:p>
    <w:p w14:paraId="140D946E" w14:textId="77777777" w:rsidR="006E0DC8" w:rsidRDefault="00287602" w:rsidP="00CF090B">
      <w:pPr>
        <w:tabs>
          <w:tab w:val="left" w:pos="709"/>
        </w:tabs>
        <w:ind w:firstLine="709"/>
        <w:jc w:val="both"/>
      </w:pPr>
      <w:r>
        <w:t>19</w:t>
      </w:r>
      <w:r w:rsidR="00E0317B" w:rsidRPr="00D04EE2">
        <w:t>.1</w:t>
      </w:r>
      <w:r w:rsidR="00436DAF" w:rsidRPr="00D04EE2">
        <w:t>.</w:t>
      </w:r>
      <w:r w:rsidR="00E0317B" w:rsidRPr="00D04EE2">
        <w:t xml:space="preserve"> pagrindinė </w:t>
      </w:r>
      <w:r w:rsidR="00AC3638">
        <w:t xml:space="preserve">švietimo </w:t>
      </w:r>
      <w:r w:rsidR="00E0317B" w:rsidRPr="00D04EE2">
        <w:t xml:space="preserve">veiklos rūšis </w:t>
      </w:r>
      <w:r w:rsidR="00AC3638">
        <w:t>–</w:t>
      </w:r>
      <w:r w:rsidR="00F80831" w:rsidRPr="00D04EE2">
        <w:t xml:space="preserve"> </w:t>
      </w:r>
      <w:r w:rsidR="00AC3638">
        <w:t>švietimas (klasė 85)</w:t>
      </w:r>
      <w:r w:rsidR="006C3E62">
        <w:t>:</w:t>
      </w:r>
    </w:p>
    <w:p w14:paraId="6803FD66" w14:textId="77777777" w:rsidR="006E0DC8" w:rsidRDefault="00AC3638" w:rsidP="00CF090B">
      <w:pPr>
        <w:tabs>
          <w:tab w:val="left" w:pos="709"/>
        </w:tabs>
        <w:ind w:firstLine="709"/>
        <w:jc w:val="both"/>
      </w:pPr>
      <w:r>
        <w:t>1</w:t>
      </w:r>
      <w:r w:rsidR="00287602">
        <w:t>9</w:t>
      </w:r>
      <w:r>
        <w:t>.1.1.</w:t>
      </w:r>
      <w:r w:rsidRPr="00AC3638">
        <w:t xml:space="preserve"> pradinis ugdymas (klasė 85.20);</w:t>
      </w:r>
    </w:p>
    <w:p w14:paraId="7C1D3028" w14:textId="77777777" w:rsidR="006E0DC8" w:rsidRDefault="00AC3638" w:rsidP="00CF090B">
      <w:pPr>
        <w:tabs>
          <w:tab w:val="left" w:pos="709"/>
        </w:tabs>
        <w:ind w:firstLine="709"/>
        <w:jc w:val="both"/>
      </w:pPr>
      <w:r>
        <w:t>1</w:t>
      </w:r>
      <w:r w:rsidR="00287602">
        <w:t>9</w:t>
      </w:r>
      <w:r>
        <w:t xml:space="preserve">.1.2. </w:t>
      </w:r>
      <w:r w:rsidRPr="00AC3638">
        <w:t>pagrindinis ugdymas (klasė 85.31.10);</w:t>
      </w:r>
    </w:p>
    <w:p w14:paraId="06CD6346" w14:textId="77777777" w:rsidR="00CC206A" w:rsidRPr="00CC206A" w:rsidRDefault="00FE2048" w:rsidP="00CF090B">
      <w:pPr>
        <w:pStyle w:val="Default"/>
        <w:tabs>
          <w:tab w:val="left" w:pos="709"/>
        </w:tabs>
        <w:ind w:firstLine="709"/>
        <w:jc w:val="both"/>
        <w:rPr>
          <w:color w:val="FF0000"/>
        </w:rPr>
      </w:pPr>
      <w:r w:rsidRPr="00D04EE2">
        <w:t>1</w:t>
      </w:r>
      <w:r w:rsidR="00287602">
        <w:t>9</w:t>
      </w:r>
      <w:r w:rsidRPr="00D04EE2">
        <w:t xml:space="preserve">.2. </w:t>
      </w:r>
      <w:r w:rsidR="009A132A" w:rsidRPr="00D04EE2">
        <w:t>kitos švietimo veiklos rūšys:</w:t>
      </w:r>
      <w:r w:rsidR="00CC206A">
        <w:t xml:space="preserve">     </w:t>
      </w:r>
    </w:p>
    <w:p w14:paraId="106627E9" w14:textId="77777777" w:rsidR="00551A46" w:rsidRPr="00344946" w:rsidRDefault="00AC3638" w:rsidP="00CF090B">
      <w:pPr>
        <w:tabs>
          <w:tab w:val="left" w:pos="709"/>
        </w:tabs>
        <w:ind w:firstLine="709"/>
        <w:jc w:val="both"/>
      </w:pPr>
      <w:r w:rsidRPr="00344946">
        <w:t>1</w:t>
      </w:r>
      <w:r w:rsidR="00287602" w:rsidRPr="00344946">
        <w:t>9</w:t>
      </w:r>
      <w:r w:rsidRPr="00344946">
        <w:t>.2.1.</w:t>
      </w:r>
      <w:r w:rsidR="00DA05CE" w:rsidRPr="00344946">
        <w:t xml:space="preserve"> </w:t>
      </w:r>
      <w:r w:rsidR="00551A46" w:rsidRPr="00344946">
        <w:t>ikimokyklinio amžiaus vaikų ugdymas (klasė 85.10.10)</w:t>
      </w:r>
      <w:r w:rsidR="001B423D">
        <w:t>;</w:t>
      </w:r>
    </w:p>
    <w:p w14:paraId="3A15C0F4" w14:textId="77777777" w:rsidR="006E0DC8" w:rsidRPr="00344946" w:rsidRDefault="00551A46" w:rsidP="00CF090B">
      <w:pPr>
        <w:tabs>
          <w:tab w:val="left" w:pos="709"/>
        </w:tabs>
        <w:ind w:firstLine="709"/>
        <w:jc w:val="both"/>
      </w:pPr>
      <w:r w:rsidRPr="00344946">
        <w:t>1</w:t>
      </w:r>
      <w:r w:rsidR="00287602" w:rsidRPr="00344946">
        <w:t>9</w:t>
      </w:r>
      <w:r w:rsidRPr="00344946">
        <w:t>.2.</w:t>
      </w:r>
      <w:r w:rsidR="00287602" w:rsidRPr="00344946">
        <w:t>2</w:t>
      </w:r>
      <w:r w:rsidRPr="00344946">
        <w:t>.</w:t>
      </w:r>
      <w:r w:rsidR="00AC3638" w:rsidRPr="00344946">
        <w:t xml:space="preserve"> priešmokyklinio amžiaus vaikų ugdymas (klasė 85.10.20);</w:t>
      </w:r>
    </w:p>
    <w:p w14:paraId="6F982A07" w14:textId="77777777" w:rsidR="006E0DC8" w:rsidRDefault="00AC3638" w:rsidP="00CF090B">
      <w:pPr>
        <w:tabs>
          <w:tab w:val="left" w:pos="709"/>
        </w:tabs>
        <w:ind w:firstLine="709"/>
        <w:jc w:val="both"/>
      </w:pPr>
      <w:r w:rsidRPr="00344946">
        <w:t>1</w:t>
      </w:r>
      <w:r w:rsidR="00287602" w:rsidRPr="00344946">
        <w:t>9</w:t>
      </w:r>
      <w:r w:rsidRPr="00344946">
        <w:t>.2.</w:t>
      </w:r>
      <w:r w:rsidR="00287602" w:rsidRPr="00344946">
        <w:t>3</w:t>
      </w:r>
      <w:r w:rsidRPr="00344946">
        <w:t>. sportinis ir rekreacinis švietimas (klasė 85.51);</w:t>
      </w:r>
    </w:p>
    <w:p w14:paraId="3B914322" w14:textId="77777777" w:rsidR="006E0DC8" w:rsidRDefault="00AC3638" w:rsidP="00CF090B">
      <w:pPr>
        <w:tabs>
          <w:tab w:val="left" w:pos="709"/>
        </w:tabs>
        <w:ind w:firstLine="709"/>
        <w:jc w:val="both"/>
      </w:pPr>
      <w:r>
        <w:t>1</w:t>
      </w:r>
      <w:r w:rsidR="00287602">
        <w:t>9</w:t>
      </w:r>
      <w:r w:rsidRPr="00AC3638">
        <w:t>.2.</w:t>
      </w:r>
      <w:r w:rsidR="00287602">
        <w:t>4</w:t>
      </w:r>
      <w:r w:rsidRPr="00AC3638">
        <w:t>. kultūrinis švietimas (klasė 85.52);</w:t>
      </w:r>
    </w:p>
    <w:p w14:paraId="4EC93B1A" w14:textId="77777777" w:rsidR="006E0DC8" w:rsidRDefault="00AC3638" w:rsidP="00CF090B">
      <w:pPr>
        <w:tabs>
          <w:tab w:val="left" w:pos="709"/>
        </w:tabs>
        <w:ind w:firstLine="709"/>
        <w:jc w:val="both"/>
      </w:pPr>
      <w:r>
        <w:t>1</w:t>
      </w:r>
      <w:r w:rsidR="00287602">
        <w:t>9</w:t>
      </w:r>
      <w:r w:rsidRPr="00AC3638">
        <w:t>.2.</w:t>
      </w:r>
      <w:r w:rsidR="00287602">
        <w:t>5</w:t>
      </w:r>
      <w:r w:rsidRPr="00AC3638">
        <w:t>. kitas, niekur nepriskirtas, švietimas (klasė 85.59);</w:t>
      </w:r>
    </w:p>
    <w:p w14:paraId="18ED46CA" w14:textId="77777777" w:rsidR="006E0DC8" w:rsidRDefault="00AC3638" w:rsidP="00CF090B">
      <w:pPr>
        <w:tabs>
          <w:tab w:val="left" w:pos="709"/>
        </w:tabs>
        <w:ind w:firstLine="709"/>
        <w:jc w:val="both"/>
      </w:pPr>
      <w:r>
        <w:t>1</w:t>
      </w:r>
      <w:r w:rsidR="00287602">
        <w:t>9</w:t>
      </w:r>
      <w:r w:rsidRPr="00AC3638">
        <w:t>.2.</w:t>
      </w:r>
      <w:r w:rsidR="00287602">
        <w:t>6</w:t>
      </w:r>
      <w:r w:rsidRPr="00AC3638">
        <w:t>. švietimui būdingų paslaugų veikla (klasė 85.60)</w:t>
      </w:r>
      <w:r w:rsidR="001B423D">
        <w:t>;</w:t>
      </w:r>
    </w:p>
    <w:p w14:paraId="61C16DE6" w14:textId="77777777" w:rsidR="006E0DC8" w:rsidRDefault="00AC3638" w:rsidP="00CF090B">
      <w:pPr>
        <w:tabs>
          <w:tab w:val="left" w:pos="709"/>
        </w:tabs>
        <w:ind w:firstLine="709"/>
        <w:jc w:val="both"/>
      </w:pPr>
      <w:r>
        <w:t>1</w:t>
      </w:r>
      <w:r w:rsidR="00287602">
        <w:t>9</w:t>
      </w:r>
      <w:r w:rsidRPr="00AC3638">
        <w:t xml:space="preserve">.3. kitos ne švietimo veiklos rūšys: </w:t>
      </w:r>
    </w:p>
    <w:p w14:paraId="54A20B70" w14:textId="77777777" w:rsidR="006E0DC8" w:rsidRDefault="00AC3638" w:rsidP="00CF090B">
      <w:pPr>
        <w:tabs>
          <w:tab w:val="left" w:pos="709"/>
        </w:tabs>
        <w:ind w:firstLine="709"/>
        <w:jc w:val="both"/>
      </w:pPr>
      <w:r>
        <w:t>1</w:t>
      </w:r>
      <w:r w:rsidR="00287602">
        <w:t>9</w:t>
      </w:r>
      <w:r w:rsidRPr="00AC3638">
        <w:t xml:space="preserve">.3.1. </w:t>
      </w:r>
      <w:r w:rsidRPr="00AC3638">
        <w:rPr>
          <w:bCs/>
        </w:rPr>
        <w:t>vaikų poilsio stovyklų veikla (</w:t>
      </w:r>
      <w:r w:rsidRPr="00AC3638">
        <w:t xml:space="preserve">klasė </w:t>
      </w:r>
      <w:r w:rsidRPr="00AC3638">
        <w:rPr>
          <w:bCs/>
        </w:rPr>
        <w:t>55.20.20);</w:t>
      </w:r>
    </w:p>
    <w:p w14:paraId="679D9D54" w14:textId="77777777" w:rsidR="006E0DC8" w:rsidRDefault="00AC3638" w:rsidP="00CF090B">
      <w:pPr>
        <w:tabs>
          <w:tab w:val="left" w:pos="709"/>
        </w:tabs>
        <w:ind w:firstLine="709"/>
        <w:jc w:val="both"/>
      </w:pPr>
      <w:r>
        <w:t>1</w:t>
      </w:r>
      <w:r w:rsidR="00287602">
        <w:t>9</w:t>
      </w:r>
      <w:r w:rsidRPr="00AC3638">
        <w:t>.3.2.</w:t>
      </w:r>
      <w:r w:rsidRPr="00AC3638">
        <w:rPr>
          <w:bCs/>
        </w:rPr>
        <w:t xml:space="preserve"> </w:t>
      </w:r>
      <w:r w:rsidRPr="00AC3638">
        <w:t>kitų maitinimo paslaugų teikimas (klasė 56.29);</w:t>
      </w:r>
    </w:p>
    <w:p w14:paraId="24A990F6" w14:textId="77777777" w:rsidR="006E0DC8" w:rsidRDefault="006B3CE8" w:rsidP="00CF090B">
      <w:pPr>
        <w:tabs>
          <w:tab w:val="left" w:pos="709"/>
        </w:tabs>
        <w:ind w:firstLine="709"/>
        <w:jc w:val="both"/>
      </w:pPr>
      <w:r>
        <w:rPr>
          <w:bCs/>
        </w:rPr>
        <w:t>1</w:t>
      </w:r>
      <w:r w:rsidR="00287602">
        <w:rPr>
          <w:bCs/>
        </w:rPr>
        <w:t>9</w:t>
      </w:r>
      <w:r w:rsidR="00AC3638" w:rsidRPr="00AC3638">
        <w:rPr>
          <w:bCs/>
        </w:rPr>
        <w:t xml:space="preserve">.3.3. </w:t>
      </w:r>
      <w:r w:rsidR="00AC3638" w:rsidRPr="00AC3638">
        <w:t>nuosavo arba nuomojamo nekilnojamojo turto nuoma ir eksploatavimas (klasė 68.20);</w:t>
      </w:r>
    </w:p>
    <w:p w14:paraId="182AE0FF" w14:textId="77777777" w:rsidR="00AC3638" w:rsidRPr="00AC3638" w:rsidRDefault="006B3CE8" w:rsidP="00CF090B">
      <w:pPr>
        <w:tabs>
          <w:tab w:val="left" w:pos="709"/>
        </w:tabs>
        <w:ind w:firstLine="709"/>
        <w:jc w:val="both"/>
      </w:pPr>
      <w:r>
        <w:t>1</w:t>
      </w:r>
      <w:r w:rsidR="00287602">
        <w:t>9</w:t>
      </w:r>
      <w:r w:rsidR="00AC3638" w:rsidRPr="00AC3638">
        <w:t>.3.4. sporto įrangos nuoma (klasė 77.21.40);</w:t>
      </w:r>
    </w:p>
    <w:p w14:paraId="40064FE2" w14:textId="77777777" w:rsidR="00AC3638" w:rsidRPr="00AC3638" w:rsidRDefault="006B3CE8" w:rsidP="00CF090B">
      <w:pPr>
        <w:tabs>
          <w:tab w:val="left" w:pos="709"/>
          <w:tab w:val="num" w:pos="1080"/>
        </w:tabs>
        <w:ind w:firstLine="709"/>
        <w:jc w:val="both"/>
      </w:pPr>
      <w:r>
        <w:t>1</w:t>
      </w:r>
      <w:r w:rsidR="00287602">
        <w:t>9</w:t>
      </w:r>
      <w:r w:rsidR="0091677D">
        <w:t xml:space="preserve">.3.5. </w:t>
      </w:r>
      <w:r w:rsidR="00AC3638" w:rsidRPr="00AC3638">
        <w:t>kita, niekur kitur nepriskirta, nesusijusi su apgyvendinimu socialinio darbo veikla, (klasė 88.99);</w:t>
      </w:r>
    </w:p>
    <w:p w14:paraId="4D336240" w14:textId="77777777" w:rsidR="00AC3638" w:rsidRPr="00AC3638" w:rsidRDefault="006B3CE8" w:rsidP="00CF090B">
      <w:pPr>
        <w:tabs>
          <w:tab w:val="left" w:pos="709"/>
          <w:tab w:val="num" w:pos="1080"/>
        </w:tabs>
        <w:ind w:firstLine="709"/>
        <w:jc w:val="both"/>
      </w:pPr>
      <w:r>
        <w:t>1</w:t>
      </w:r>
      <w:r w:rsidR="00287602">
        <w:t>9</w:t>
      </w:r>
      <w:r w:rsidR="00AC3638" w:rsidRPr="00AC3638">
        <w:t>.3.6. bibliotekų ir archyvų veikla (klasė 91.01);</w:t>
      </w:r>
    </w:p>
    <w:p w14:paraId="474D0039" w14:textId="77777777" w:rsidR="00AC3638" w:rsidRPr="00AC3638" w:rsidRDefault="006B3CE8" w:rsidP="00CF090B">
      <w:pPr>
        <w:tabs>
          <w:tab w:val="left" w:pos="709"/>
          <w:tab w:val="num" w:pos="1080"/>
        </w:tabs>
        <w:ind w:firstLine="709"/>
        <w:jc w:val="both"/>
      </w:pPr>
      <w:r>
        <w:t>1</w:t>
      </w:r>
      <w:r w:rsidR="00287602">
        <w:t>9</w:t>
      </w:r>
      <w:r w:rsidR="00AC3638" w:rsidRPr="00AC3638">
        <w:t>.3.7. kita sportinė veikla (klasė 93.19);</w:t>
      </w:r>
    </w:p>
    <w:p w14:paraId="700E75C7" w14:textId="77777777" w:rsidR="00AC3638" w:rsidRPr="00AC3638" w:rsidRDefault="006B3CE8" w:rsidP="00CF090B">
      <w:pPr>
        <w:tabs>
          <w:tab w:val="left" w:pos="709"/>
          <w:tab w:val="num" w:pos="1080"/>
        </w:tabs>
        <w:ind w:firstLine="709"/>
        <w:jc w:val="both"/>
      </w:pPr>
      <w:r>
        <w:t>1</w:t>
      </w:r>
      <w:r w:rsidR="00287602">
        <w:t>9</w:t>
      </w:r>
      <w:r w:rsidR="00AC3638" w:rsidRPr="00AC3638">
        <w:t>.3.8. kita pramogų ir poilsio organizavimo veikla (klasė 93.29).</w:t>
      </w:r>
    </w:p>
    <w:p w14:paraId="75C942C9" w14:textId="77777777" w:rsidR="00DD045B" w:rsidRPr="00D04EE2" w:rsidRDefault="00287602" w:rsidP="00CF090B">
      <w:pPr>
        <w:tabs>
          <w:tab w:val="left" w:pos="709"/>
          <w:tab w:val="num" w:pos="1080"/>
        </w:tabs>
        <w:ind w:firstLine="709"/>
        <w:jc w:val="both"/>
      </w:pPr>
      <w:r>
        <w:t>20</w:t>
      </w:r>
      <w:r w:rsidR="00233D1F" w:rsidRPr="00D04EE2">
        <w:t>.</w:t>
      </w:r>
      <w:r w:rsidR="00792E2A" w:rsidRPr="00D04EE2">
        <w:t xml:space="preserve"> </w:t>
      </w:r>
      <w:r w:rsidR="00233D1F" w:rsidRPr="00D04EE2">
        <w:t>Mokyklos veiklos tikslas</w:t>
      </w:r>
      <w:r w:rsidR="00542AA8" w:rsidRPr="00D04EE2">
        <w:t xml:space="preserve"> - </w:t>
      </w:r>
      <w:r w:rsidR="006B3CE8">
        <w:rPr>
          <w:rStyle w:val="HTMLspausdinimomainl"/>
          <w:rFonts w:ascii="Times New Roman" w:hAnsi="Times New Roman" w:cs="Times New Roman"/>
          <w:sz w:val="24"/>
          <w:szCs w:val="24"/>
        </w:rPr>
        <w:t>t</w:t>
      </w:r>
      <w:r w:rsidR="006B3CE8" w:rsidRPr="006B3CE8">
        <w:rPr>
          <w:rStyle w:val="HTMLspausdinimomainl"/>
          <w:rFonts w:ascii="Times New Roman" w:hAnsi="Times New Roman" w:cs="Times New Roman"/>
          <w:sz w:val="24"/>
          <w:szCs w:val="24"/>
        </w:rPr>
        <w:t>elkti mokyklos bendruomenę kryptingam bendrų tikslų siekimui, stiprinant mokymo ir gyvenimo ryšį.</w:t>
      </w:r>
    </w:p>
    <w:p w14:paraId="4513FDA6" w14:textId="77777777" w:rsidR="006E0DC8" w:rsidRDefault="006E0DC8" w:rsidP="00CF090B">
      <w:pPr>
        <w:pStyle w:val="HTMLiankstoformatuotas"/>
        <w:tabs>
          <w:tab w:val="left" w:pos="709"/>
        </w:tabs>
        <w:ind w:firstLine="709"/>
        <w:jc w:val="both"/>
        <w:rPr>
          <w:rFonts w:ascii="Times New Roman" w:hAnsi="Times New Roman" w:cs="Times New Roman"/>
          <w:sz w:val="24"/>
          <w:szCs w:val="24"/>
          <w:lang w:val="lt-LT"/>
        </w:rPr>
      </w:pPr>
      <w:r w:rsidRPr="002E01A8">
        <w:rPr>
          <w:rFonts w:ascii="Times New Roman" w:hAnsi="Times New Roman" w:cs="Times New Roman"/>
          <w:sz w:val="24"/>
          <w:szCs w:val="24"/>
          <w:lang w:val="lt-LT"/>
        </w:rPr>
        <w:t>2</w:t>
      </w:r>
      <w:r w:rsidR="00287602">
        <w:rPr>
          <w:rFonts w:ascii="Times New Roman" w:hAnsi="Times New Roman" w:cs="Times New Roman"/>
          <w:sz w:val="24"/>
          <w:szCs w:val="24"/>
          <w:lang w:val="lt-LT"/>
        </w:rPr>
        <w:t>1</w:t>
      </w:r>
      <w:r w:rsidR="00542AA8" w:rsidRPr="002E01A8">
        <w:rPr>
          <w:rFonts w:ascii="Times New Roman" w:hAnsi="Times New Roman" w:cs="Times New Roman"/>
          <w:sz w:val="24"/>
          <w:szCs w:val="24"/>
          <w:lang w:val="lt-LT"/>
        </w:rPr>
        <w:t xml:space="preserve">. Mokyklos </w:t>
      </w:r>
      <w:r w:rsidR="00CB3681" w:rsidRPr="002E01A8">
        <w:rPr>
          <w:rFonts w:ascii="Times New Roman" w:hAnsi="Times New Roman" w:cs="Times New Roman"/>
          <w:sz w:val="24"/>
          <w:szCs w:val="24"/>
          <w:lang w:val="lt-LT"/>
        </w:rPr>
        <w:t xml:space="preserve">veiklos </w:t>
      </w:r>
      <w:r w:rsidR="00542AA8" w:rsidRPr="002E01A8">
        <w:rPr>
          <w:rFonts w:ascii="Times New Roman" w:hAnsi="Times New Roman" w:cs="Times New Roman"/>
          <w:sz w:val="24"/>
          <w:szCs w:val="24"/>
          <w:lang w:val="lt-LT"/>
        </w:rPr>
        <w:t>uždaviniai:</w:t>
      </w:r>
    </w:p>
    <w:p w14:paraId="2AF6A10C" w14:textId="77777777" w:rsidR="00DB3524" w:rsidRPr="006E0DC8" w:rsidRDefault="006E0DC8" w:rsidP="00CF090B">
      <w:pPr>
        <w:pStyle w:val="HTMLiankstoformatuotas"/>
        <w:tabs>
          <w:tab w:val="left" w:pos="709"/>
        </w:tabs>
        <w:ind w:firstLine="709"/>
        <w:jc w:val="both"/>
        <w:rPr>
          <w:rFonts w:ascii="Times New Roman" w:hAnsi="Times New Roman" w:cs="Times New Roman"/>
          <w:sz w:val="24"/>
          <w:szCs w:val="24"/>
          <w:highlight w:val="yellow"/>
          <w:lang w:val="lt-LT"/>
        </w:rPr>
      </w:pPr>
      <w:r>
        <w:rPr>
          <w:rFonts w:ascii="Times New Roman" w:eastAsia="Times New Roman" w:hAnsi="Times New Roman" w:cs="Times New Roman"/>
          <w:color w:val="000000"/>
          <w:sz w:val="24"/>
          <w:szCs w:val="24"/>
          <w:lang w:val="lt-LT"/>
        </w:rPr>
        <w:t>2</w:t>
      </w:r>
      <w:r w:rsidR="00287602">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 xml:space="preserve">.1. </w:t>
      </w:r>
      <w:r w:rsidR="00DB3524" w:rsidRPr="00DB3524">
        <w:rPr>
          <w:rFonts w:ascii="Times New Roman" w:eastAsia="Times New Roman" w:hAnsi="Times New Roman" w:cs="Times New Roman"/>
          <w:color w:val="000000"/>
          <w:sz w:val="24"/>
          <w:szCs w:val="24"/>
          <w:lang w:val="lt-LT"/>
        </w:rPr>
        <w:t xml:space="preserve">užtikrinti kokybišką </w:t>
      </w:r>
      <w:r w:rsidR="00BA3BEA" w:rsidRPr="00551A46">
        <w:rPr>
          <w:rFonts w:ascii="Times New Roman" w:eastAsia="Times New Roman" w:hAnsi="Times New Roman" w:cs="Times New Roman"/>
          <w:color w:val="000000"/>
          <w:sz w:val="24"/>
          <w:szCs w:val="24"/>
          <w:lang w:val="lt-LT"/>
        </w:rPr>
        <w:t>ikimokyklinio</w:t>
      </w:r>
      <w:r w:rsidR="000C7FB9">
        <w:rPr>
          <w:rFonts w:ascii="Times New Roman" w:eastAsia="Times New Roman" w:hAnsi="Times New Roman" w:cs="Times New Roman"/>
          <w:color w:val="000000"/>
          <w:sz w:val="24"/>
          <w:szCs w:val="24"/>
          <w:lang w:val="lt-LT"/>
        </w:rPr>
        <w:t>,</w:t>
      </w:r>
      <w:r w:rsidR="00BA3BEA">
        <w:rPr>
          <w:rFonts w:ascii="Times New Roman" w:eastAsia="Times New Roman" w:hAnsi="Times New Roman" w:cs="Times New Roman"/>
          <w:color w:val="000000"/>
          <w:sz w:val="24"/>
          <w:szCs w:val="24"/>
          <w:lang w:val="lt-LT"/>
        </w:rPr>
        <w:t xml:space="preserve"> </w:t>
      </w:r>
      <w:r w:rsidR="00DB3524" w:rsidRPr="00DB3524">
        <w:rPr>
          <w:rFonts w:ascii="Times New Roman" w:eastAsia="Times New Roman" w:hAnsi="Times New Roman" w:cs="Times New Roman"/>
          <w:color w:val="000000"/>
          <w:sz w:val="24"/>
          <w:szCs w:val="24"/>
          <w:lang w:val="lt-LT"/>
        </w:rPr>
        <w:t>priešmokyklinio, pradinio, pagrindinio bei kitų programų vykdymą;</w:t>
      </w:r>
    </w:p>
    <w:p w14:paraId="528D17BC" w14:textId="77777777" w:rsidR="00542AA8" w:rsidRPr="00DB3524" w:rsidRDefault="006E0DC8" w:rsidP="00CF090B">
      <w:pPr>
        <w:pStyle w:val="Pagrindiniotekstotrauka"/>
        <w:numPr>
          <w:ilvl w:val="1"/>
          <w:numId w:val="0"/>
        </w:numPr>
        <w:tabs>
          <w:tab w:val="left" w:pos="709"/>
          <w:tab w:val="left" w:pos="900"/>
        </w:tabs>
        <w:spacing w:after="0"/>
        <w:ind w:firstLine="709"/>
        <w:rPr>
          <w:color w:val="000000"/>
        </w:rPr>
      </w:pPr>
      <w:r>
        <w:rPr>
          <w:color w:val="000000"/>
        </w:rPr>
        <w:t>2</w:t>
      </w:r>
      <w:r w:rsidR="00287602">
        <w:rPr>
          <w:color w:val="000000"/>
        </w:rPr>
        <w:t>1</w:t>
      </w:r>
      <w:r w:rsidR="00542AA8" w:rsidRPr="00DB3524">
        <w:rPr>
          <w:color w:val="000000"/>
        </w:rPr>
        <w:t xml:space="preserve">.2. suteikti asmeniui dorinės ir socialinės brandos pradmenis, elementarų raštingumą, padėti jam pasirengti mokytis pagal pagrindinio ugdymo programą; </w:t>
      </w:r>
    </w:p>
    <w:p w14:paraId="09D460FD" w14:textId="77777777" w:rsidR="00542AA8" w:rsidRPr="00DB3524" w:rsidRDefault="006E0DC8" w:rsidP="00CF090B">
      <w:pPr>
        <w:numPr>
          <w:ilvl w:val="1"/>
          <w:numId w:val="0"/>
        </w:numPr>
        <w:tabs>
          <w:tab w:val="left" w:pos="709"/>
          <w:tab w:val="left" w:pos="900"/>
        </w:tabs>
        <w:ind w:firstLine="709"/>
        <w:jc w:val="both"/>
        <w:rPr>
          <w:color w:val="000000"/>
        </w:rPr>
      </w:pPr>
      <w:r>
        <w:rPr>
          <w:color w:val="000000"/>
        </w:rPr>
        <w:t>2</w:t>
      </w:r>
      <w:r w:rsidR="00287602">
        <w:rPr>
          <w:color w:val="000000"/>
        </w:rPr>
        <w:t>1</w:t>
      </w:r>
      <w:r w:rsidR="005E7A00" w:rsidRPr="00DB3524">
        <w:rPr>
          <w:color w:val="000000"/>
        </w:rPr>
        <w:t xml:space="preserve">.3. </w:t>
      </w:r>
      <w:r w:rsidR="00542AA8" w:rsidRPr="00DB3524">
        <w:rPr>
          <w:color w:val="000000"/>
        </w:rPr>
        <w:t>suteikti asmeniui bendrąjį raštingumą, technologinio raštingumo pagrindus, ugdyti tautinį sąmoningumą, išugdyti siekimą ir gebėjimą apsispręsti, pasirinkti ir mokytis toliau;</w:t>
      </w:r>
    </w:p>
    <w:p w14:paraId="33998DA5" w14:textId="77777777" w:rsidR="006E0DC8" w:rsidRDefault="006E0DC8" w:rsidP="00CF090B">
      <w:pPr>
        <w:tabs>
          <w:tab w:val="left" w:pos="709"/>
          <w:tab w:val="left" w:pos="1260"/>
        </w:tabs>
        <w:ind w:firstLine="709"/>
        <w:jc w:val="both"/>
        <w:rPr>
          <w:color w:val="000000"/>
        </w:rPr>
      </w:pPr>
      <w:r>
        <w:rPr>
          <w:color w:val="000000"/>
        </w:rPr>
        <w:t>2</w:t>
      </w:r>
      <w:r w:rsidR="00287602">
        <w:rPr>
          <w:color w:val="000000"/>
        </w:rPr>
        <w:t>1</w:t>
      </w:r>
      <w:r w:rsidR="00542AA8" w:rsidRPr="00DB3524">
        <w:rPr>
          <w:color w:val="000000"/>
        </w:rPr>
        <w:t>.4</w:t>
      </w:r>
      <w:r w:rsidR="00D02571">
        <w:rPr>
          <w:color w:val="000000"/>
        </w:rPr>
        <w:t xml:space="preserve"> </w:t>
      </w:r>
      <w:r w:rsidR="00542AA8" w:rsidRPr="00DB3524">
        <w:rPr>
          <w:color w:val="000000"/>
        </w:rPr>
        <w:t>suteikti galimybes asmeniui nuolat savarankiškai mokytis naudojantis mokyklos biblioteka, muziejumi, informacinėmis</w:t>
      </w:r>
      <w:r w:rsidR="005A6D1F" w:rsidRPr="00DB3524">
        <w:rPr>
          <w:color w:val="000000"/>
        </w:rPr>
        <w:t xml:space="preserve"> </w:t>
      </w:r>
      <w:r w:rsidR="00542AA8" w:rsidRPr="00DB3524">
        <w:rPr>
          <w:color w:val="000000"/>
        </w:rPr>
        <w:t>- komunikacinėmis pr</w:t>
      </w:r>
      <w:r w:rsidR="00766CAD" w:rsidRPr="00DB3524">
        <w:rPr>
          <w:color w:val="000000"/>
        </w:rPr>
        <w:t>iemonėmis, i</w:t>
      </w:r>
      <w:r w:rsidR="00542AA8" w:rsidRPr="00DB3524">
        <w:rPr>
          <w:color w:val="000000"/>
        </w:rPr>
        <w:t>nterneto prieiga;</w:t>
      </w:r>
    </w:p>
    <w:p w14:paraId="24DBD493" w14:textId="77777777" w:rsidR="006E0DC8"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5</w:t>
      </w:r>
      <w:r w:rsidR="00542AA8" w:rsidRPr="00DB3524">
        <w:rPr>
          <w:color w:val="000000"/>
        </w:rPr>
        <w:t>. teikti kokybišką ugdymą</w:t>
      </w:r>
      <w:r w:rsidR="00EE3808">
        <w:rPr>
          <w:color w:val="000000"/>
        </w:rPr>
        <w:t>,</w:t>
      </w:r>
      <w:r w:rsidR="00DB3524" w:rsidRPr="00DB3524">
        <w:rPr>
          <w:color w:val="000000"/>
        </w:rPr>
        <w:t xml:space="preserve"> tenkinti mokinių pažinimo, ugdymosi ir saviraiškos poreikius;</w:t>
      </w:r>
    </w:p>
    <w:p w14:paraId="2076D8E1" w14:textId="77777777" w:rsidR="006E0DC8"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6</w:t>
      </w:r>
      <w:r w:rsidR="00DB3524" w:rsidRPr="00DB3524">
        <w:rPr>
          <w:color w:val="000000"/>
        </w:rPr>
        <w:t>.</w:t>
      </w:r>
      <w:r>
        <w:rPr>
          <w:color w:val="000000"/>
        </w:rPr>
        <w:t xml:space="preserve"> </w:t>
      </w:r>
      <w:r w:rsidR="00DB3524" w:rsidRPr="00DB3524">
        <w:rPr>
          <w:color w:val="000000"/>
        </w:rPr>
        <w:t>teikti mokiniams švietimo pagalbą;</w:t>
      </w:r>
    </w:p>
    <w:p w14:paraId="0A6B028A" w14:textId="77777777" w:rsidR="00DB3524" w:rsidRPr="00DB3524"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7</w:t>
      </w:r>
      <w:r w:rsidR="00DB3524" w:rsidRPr="00DB3524">
        <w:rPr>
          <w:color w:val="000000"/>
        </w:rPr>
        <w:t>.</w:t>
      </w:r>
      <w:r w:rsidR="00F62697">
        <w:rPr>
          <w:color w:val="000000"/>
        </w:rPr>
        <w:t xml:space="preserve"> </w:t>
      </w:r>
      <w:r w:rsidR="00DB3524" w:rsidRPr="00DB3524">
        <w:rPr>
          <w:color w:val="000000"/>
        </w:rPr>
        <w:t>užtikrinti sveiką, saugią, užkertančią kelią smurto, prievartos apraiškoms ir žalingiems įpročiams  mokymo(si) aplinką</w:t>
      </w:r>
      <w:r w:rsidR="000C7FB9">
        <w:rPr>
          <w:color w:val="000000"/>
        </w:rPr>
        <w:t>.</w:t>
      </w:r>
    </w:p>
    <w:p w14:paraId="464D1098" w14:textId="77777777" w:rsidR="00F62697" w:rsidRPr="00E1273D" w:rsidRDefault="006E0DC8" w:rsidP="00CF090B">
      <w:pPr>
        <w:tabs>
          <w:tab w:val="left" w:pos="709"/>
        </w:tabs>
        <w:ind w:firstLine="709"/>
        <w:jc w:val="both"/>
        <w:rPr>
          <w:color w:val="0070C0"/>
        </w:rPr>
      </w:pPr>
      <w:r w:rsidRPr="002E01A8">
        <w:t>2</w:t>
      </w:r>
      <w:r w:rsidR="00287602">
        <w:t>2</w:t>
      </w:r>
      <w:r w:rsidR="004C74E0" w:rsidRPr="002E01A8">
        <w:t>.</w:t>
      </w:r>
      <w:r w:rsidR="004C74E0" w:rsidRPr="00D04EE2">
        <w:t xml:space="preserve"> </w:t>
      </w:r>
      <w:r w:rsidR="00F62697" w:rsidRPr="00335086">
        <w:t>Siekdama tikslo ir įgyvendindama uždavinius, Mokykla atlieka šias funkcijas:</w:t>
      </w:r>
      <w:r w:rsidR="00F62697" w:rsidRPr="00E1273D">
        <w:rPr>
          <w:color w:val="0070C0"/>
        </w:rPr>
        <w:t xml:space="preserve"> </w:t>
      </w:r>
    </w:p>
    <w:p w14:paraId="1582745C" w14:textId="77777777" w:rsidR="006E0DC8" w:rsidRPr="000D0813" w:rsidRDefault="006E0DC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006B3CE8" w:rsidRPr="000D0813">
        <w:rPr>
          <w:rFonts w:ascii="Times New Roman" w:hAnsi="Times New Roman" w:cs="Times New Roman"/>
          <w:sz w:val="24"/>
          <w:szCs w:val="24"/>
          <w:lang w:val="lt-LT"/>
        </w:rPr>
        <w:t xml:space="preserve">.1. vykdo </w:t>
      </w:r>
      <w:r w:rsidR="00BA3BEA" w:rsidRPr="00551A46">
        <w:rPr>
          <w:rFonts w:ascii="Times New Roman" w:hAnsi="Times New Roman" w:cs="Times New Roman"/>
          <w:sz w:val="24"/>
          <w:szCs w:val="24"/>
          <w:lang w:val="lt-LT"/>
        </w:rPr>
        <w:t>ikim</w:t>
      </w:r>
      <w:r w:rsidR="00551A46" w:rsidRPr="00551A46">
        <w:rPr>
          <w:rFonts w:ascii="Times New Roman" w:hAnsi="Times New Roman" w:cs="Times New Roman"/>
          <w:sz w:val="24"/>
          <w:szCs w:val="24"/>
          <w:lang w:val="lt-LT"/>
        </w:rPr>
        <w:t>o</w:t>
      </w:r>
      <w:r w:rsidR="00BA3BEA" w:rsidRPr="00551A46">
        <w:rPr>
          <w:rFonts w:ascii="Times New Roman" w:hAnsi="Times New Roman" w:cs="Times New Roman"/>
          <w:sz w:val="24"/>
          <w:szCs w:val="24"/>
          <w:lang w:val="lt-LT"/>
        </w:rPr>
        <w:t>kyklinio</w:t>
      </w:r>
      <w:r w:rsidR="00BA3BEA">
        <w:rPr>
          <w:rFonts w:ascii="Times New Roman" w:hAnsi="Times New Roman" w:cs="Times New Roman"/>
          <w:sz w:val="24"/>
          <w:szCs w:val="24"/>
          <w:lang w:val="lt-LT"/>
        </w:rPr>
        <w:t xml:space="preserve">, </w:t>
      </w:r>
      <w:r w:rsidR="006B3CE8" w:rsidRPr="000D0813">
        <w:rPr>
          <w:rFonts w:ascii="Times New Roman" w:hAnsi="Times New Roman" w:cs="Times New Roman"/>
          <w:sz w:val="24"/>
          <w:szCs w:val="24"/>
          <w:lang w:val="lt-LT"/>
        </w:rPr>
        <w:t>priešmokyklinio, pradinio ir pagrindinio ugdymo, neformaliojo vaikų ir suaugusiųjų švietimo programas, konkretina ir individualizuoja ugdymo turinį</w:t>
      </w:r>
      <w:r w:rsidR="00CC206A">
        <w:rPr>
          <w:rFonts w:ascii="Times New Roman" w:hAnsi="Times New Roman" w:cs="Times New Roman"/>
          <w:sz w:val="24"/>
          <w:szCs w:val="24"/>
          <w:lang w:val="lt-LT"/>
        </w:rPr>
        <w:t>,</w:t>
      </w:r>
      <w:r w:rsidR="006B3CE8" w:rsidRPr="000D0813">
        <w:rPr>
          <w:rFonts w:ascii="Times New Roman" w:hAnsi="Times New Roman" w:cs="Times New Roman"/>
          <w:sz w:val="24"/>
          <w:szCs w:val="24"/>
          <w:lang w:val="lt-LT"/>
        </w:rPr>
        <w:t xml:space="preserve"> vadovaudamasi Lietuvos Respublikos </w:t>
      </w:r>
      <w:r w:rsidR="006B3CE8" w:rsidRPr="00335086">
        <w:rPr>
          <w:rFonts w:ascii="Times New Roman" w:hAnsi="Times New Roman" w:cs="Times New Roman"/>
          <w:sz w:val="24"/>
          <w:szCs w:val="24"/>
          <w:lang w:val="lt-LT"/>
        </w:rPr>
        <w:t>švietimo</w:t>
      </w:r>
      <w:r w:rsidR="00CC206A" w:rsidRPr="00335086">
        <w:rPr>
          <w:rFonts w:ascii="Times New Roman" w:hAnsi="Times New Roman" w:cs="Times New Roman"/>
          <w:sz w:val="24"/>
          <w:szCs w:val="24"/>
          <w:lang w:val="lt-LT"/>
        </w:rPr>
        <w:t xml:space="preserve">, </w:t>
      </w:r>
      <w:r w:rsidR="006B3CE8" w:rsidRPr="00335086">
        <w:rPr>
          <w:rFonts w:ascii="Times New Roman" w:hAnsi="Times New Roman" w:cs="Times New Roman"/>
          <w:sz w:val="24"/>
          <w:szCs w:val="24"/>
          <w:lang w:val="lt-LT"/>
        </w:rPr>
        <w:t xml:space="preserve">mokslo </w:t>
      </w:r>
      <w:r w:rsidR="00CC206A" w:rsidRPr="00335086">
        <w:rPr>
          <w:rFonts w:ascii="Times New Roman" w:hAnsi="Times New Roman" w:cs="Times New Roman"/>
          <w:sz w:val="24"/>
          <w:szCs w:val="24"/>
          <w:lang w:val="lt-LT"/>
        </w:rPr>
        <w:t>ir sporto</w:t>
      </w:r>
      <w:r w:rsidR="00CC206A">
        <w:rPr>
          <w:rFonts w:ascii="Times New Roman" w:hAnsi="Times New Roman" w:cs="Times New Roman"/>
          <w:sz w:val="24"/>
          <w:szCs w:val="24"/>
          <w:lang w:val="lt-LT"/>
        </w:rPr>
        <w:t xml:space="preserve"> </w:t>
      </w:r>
      <w:r w:rsidR="00441C5C">
        <w:rPr>
          <w:rFonts w:ascii="Times New Roman" w:hAnsi="Times New Roman" w:cs="Times New Roman"/>
          <w:sz w:val="24"/>
          <w:szCs w:val="24"/>
          <w:lang w:val="lt-LT"/>
        </w:rPr>
        <w:t xml:space="preserve">ministro patvirtintomis </w:t>
      </w:r>
      <w:r w:rsidR="006B3CE8" w:rsidRPr="000D0813">
        <w:rPr>
          <w:rFonts w:ascii="Times New Roman" w:hAnsi="Times New Roman" w:cs="Times New Roman"/>
          <w:sz w:val="24"/>
          <w:szCs w:val="24"/>
          <w:lang w:val="lt-LT"/>
        </w:rPr>
        <w:t>bendrosiomis programomis, atsižvelgdama į vietos ir Mokyklos bendruomenės reikmes, taip pat į vaikų poreikius bei interesus:</w:t>
      </w:r>
    </w:p>
    <w:p w14:paraId="48B6986E" w14:textId="77777777" w:rsidR="00551A46" w:rsidRPr="005C0244" w:rsidRDefault="006B3CE8" w:rsidP="00CF090B">
      <w:pPr>
        <w:tabs>
          <w:tab w:val="left" w:pos="709"/>
        </w:tabs>
        <w:ind w:firstLine="709"/>
        <w:jc w:val="both"/>
      </w:pPr>
      <w:r w:rsidRPr="00344946">
        <w:t>2</w:t>
      </w:r>
      <w:r w:rsidR="00287602" w:rsidRPr="00344946">
        <w:t>2</w:t>
      </w:r>
      <w:r w:rsidRPr="00344946">
        <w:t>.1.</w:t>
      </w:r>
      <w:r w:rsidR="00287602" w:rsidRPr="00344946">
        <w:t>1</w:t>
      </w:r>
      <w:r w:rsidRPr="00344946">
        <w:t>.</w:t>
      </w:r>
      <w:r w:rsidR="00DA05CE">
        <w:t xml:space="preserve"> v</w:t>
      </w:r>
      <w:r w:rsidR="00551A46" w:rsidRPr="00551A46">
        <w:t xml:space="preserve">ykdydama ikimokyklinio ugdymo programą, parengtą pagal </w:t>
      </w:r>
      <w:r w:rsidR="008D305C" w:rsidRPr="005C0244">
        <w:t xml:space="preserve">Lietuvos Respublikos </w:t>
      </w:r>
      <w:r w:rsidR="00551A46" w:rsidRPr="005C0244">
        <w:t>švietimo</w:t>
      </w:r>
      <w:r w:rsidR="00B636C6">
        <w:t xml:space="preserve">, </w:t>
      </w:r>
      <w:r w:rsidR="00551A46" w:rsidRPr="005C0244">
        <w:t>mokslo</w:t>
      </w:r>
      <w:r w:rsidR="00B636C6">
        <w:t xml:space="preserve"> ir sporto</w:t>
      </w:r>
      <w:r w:rsidR="00551A46" w:rsidRPr="005C0244">
        <w:t xml:space="preserve"> ministro patvirtintus ikimokyklinio ugdymo programų kriterijus, padeda vaikui tenkinti prigimtinius, kultūros, taip pat ir etninės, socialinius, pažintinius poreikius;</w:t>
      </w:r>
    </w:p>
    <w:p w14:paraId="200297D8" w14:textId="77777777" w:rsidR="006E0DC8" w:rsidRPr="000D0813" w:rsidRDefault="00551A46"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rPr>
      </w:pPr>
      <w:r w:rsidRPr="00344946">
        <w:rPr>
          <w:rFonts w:ascii="Times New Roman" w:hAnsi="Times New Roman" w:cs="Times New Roman"/>
          <w:sz w:val="24"/>
          <w:szCs w:val="24"/>
          <w:lang w:val="lt-LT"/>
        </w:rPr>
        <w:t>2</w:t>
      </w:r>
      <w:r w:rsidR="00287602" w:rsidRPr="00344946">
        <w:rPr>
          <w:rFonts w:ascii="Times New Roman" w:hAnsi="Times New Roman" w:cs="Times New Roman"/>
          <w:sz w:val="24"/>
          <w:szCs w:val="24"/>
          <w:lang w:val="lt-LT"/>
        </w:rPr>
        <w:t>2</w:t>
      </w:r>
      <w:r w:rsidRPr="00344946">
        <w:rPr>
          <w:rFonts w:ascii="Times New Roman" w:hAnsi="Times New Roman" w:cs="Times New Roman"/>
          <w:sz w:val="24"/>
          <w:szCs w:val="24"/>
          <w:lang w:val="lt-LT"/>
        </w:rPr>
        <w:t>.1.2.</w:t>
      </w:r>
      <w:r w:rsidR="00DA05CE">
        <w:rPr>
          <w:rFonts w:ascii="Times New Roman" w:hAnsi="Times New Roman" w:cs="Times New Roman"/>
          <w:color w:val="FF0000"/>
          <w:sz w:val="24"/>
          <w:szCs w:val="24"/>
          <w:lang w:val="lt-LT"/>
        </w:rPr>
        <w:t xml:space="preserve"> </w:t>
      </w:r>
      <w:r w:rsidR="006B3CE8" w:rsidRPr="000D0813">
        <w:rPr>
          <w:rFonts w:ascii="Times New Roman" w:hAnsi="Times New Roman" w:cs="Times New Roman"/>
          <w:color w:val="000000"/>
          <w:sz w:val="24"/>
          <w:szCs w:val="24"/>
          <w:lang w:val="lt-LT"/>
        </w:rPr>
        <w:t xml:space="preserve">vykdydama priešmokyklinio ugdymo programą, parengtą </w:t>
      </w:r>
      <w:r w:rsidR="006B3CE8" w:rsidRPr="005C0244">
        <w:rPr>
          <w:rFonts w:ascii="Times New Roman" w:hAnsi="Times New Roman" w:cs="Times New Roman"/>
          <w:sz w:val="24"/>
          <w:szCs w:val="24"/>
          <w:lang w:val="lt-LT"/>
        </w:rPr>
        <w:t xml:space="preserve">pagal Lietuvos Respublikos </w:t>
      </w:r>
      <w:r w:rsidR="002F73A1" w:rsidRPr="005C0244">
        <w:rPr>
          <w:rFonts w:ascii="Times New Roman" w:hAnsi="Times New Roman" w:cs="Times New Roman"/>
          <w:sz w:val="24"/>
          <w:szCs w:val="24"/>
          <w:lang w:val="lt-LT"/>
        </w:rPr>
        <w:t xml:space="preserve">švietimo, mokslo ir sporto </w:t>
      </w:r>
      <w:r w:rsidR="006B3CE8" w:rsidRPr="005C0244">
        <w:rPr>
          <w:rFonts w:ascii="Times New Roman" w:hAnsi="Times New Roman" w:cs="Times New Roman"/>
          <w:sz w:val="24"/>
          <w:szCs w:val="24"/>
          <w:lang w:val="lt-LT"/>
        </w:rPr>
        <w:t>ministro patvirtintą priešmokyklinio ugdymo bendrąją</w:t>
      </w:r>
      <w:r w:rsidR="006B3CE8" w:rsidRPr="000D0813">
        <w:rPr>
          <w:rFonts w:ascii="Times New Roman" w:hAnsi="Times New Roman" w:cs="Times New Roman"/>
          <w:color w:val="000000"/>
          <w:sz w:val="24"/>
          <w:szCs w:val="24"/>
          <w:lang w:val="lt-LT"/>
        </w:rPr>
        <w:t xml:space="preserve"> programą, padeda vaikui pasirengti sėkmingai mokytis pagal pradinio ugdymo programą;</w:t>
      </w:r>
    </w:p>
    <w:p w14:paraId="1E87F1D1"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Pr="000D0813">
        <w:rPr>
          <w:rFonts w:ascii="Times New Roman" w:hAnsi="Times New Roman" w:cs="Times New Roman"/>
          <w:sz w:val="24"/>
          <w:szCs w:val="24"/>
          <w:lang w:val="lt-LT"/>
        </w:rPr>
        <w:t xml:space="preserve">.1.3. vykdydama pradinio ugdymo programą, parengtą pagal pradinio ugdymo programos aprašą, pradinio ugdymo bendrąsias programas, bendruosius ugdymo planus, kuriuos tvirtina Lietuvos Respublikos </w:t>
      </w:r>
      <w:r w:rsidRPr="00335086">
        <w:rPr>
          <w:rFonts w:ascii="Times New Roman" w:hAnsi="Times New Roman" w:cs="Times New Roman"/>
          <w:sz w:val="24"/>
          <w:szCs w:val="24"/>
          <w:lang w:val="lt-LT"/>
        </w:rPr>
        <w:t>švietimo</w:t>
      </w:r>
      <w:r w:rsidR="00A76F4A" w:rsidRPr="00335086">
        <w:rPr>
          <w:rFonts w:ascii="Times New Roman" w:hAnsi="Times New Roman" w:cs="Times New Roman"/>
          <w:sz w:val="24"/>
          <w:szCs w:val="24"/>
          <w:lang w:val="lt-LT"/>
        </w:rPr>
        <w:t xml:space="preserve">, </w:t>
      </w:r>
      <w:r w:rsidRPr="00335086">
        <w:rPr>
          <w:rFonts w:ascii="Times New Roman" w:hAnsi="Times New Roman" w:cs="Times New Roman"/>
          <w:sz w:val="24"/>
          <w:szCs w:val="24"/>
          <w:lang w:val="lt-LT"/>
        </w:rPr>
        <w:t xml:space="preserve">mokslo </w:t>
      </w:r>
      <w:r w:rsidR="00A76F4A" w:rsidRPr="00335086">
        <w:rPr>
          <w:rFonts w:ascii="Times New Roman" w:hAnsi="Times New Roman" w:cs="Times New Roman"/>
          <w:sz w:val="24"/>
          <w:szCs w:val="24"/>
          <w:lang w:val="lt-LT"/>
        </w:rPr>
        <w:t xml:space="preserve">ir sporto </w:t>
      </w:r>
      <w:r w:rsidRPr="00335086">
        <w:rPr>
          <w:rFonts w:ascii="Times New Roman" w:hAnsi="Times New Roman" w:cs="Times New Roman"/>
          <w:sz w:val="24"/>
          <w:szCs w:val="24"/>
          <w:lang w:val="lt-LT"/>
        </w:rPr>
        <w:t>ministras,</w:t>
      </w:r>
      <w:r w:rsidRPr="000D0813">
        <w:rPr>
          <w:rFonts w:ascii="Times New Roman" w:hAnsi="Times New Roman" w:cs="Times New Roman"/>
          <w:sz w:val="24"/>
          <w:szCs w:val="24"/>
          <w:lang w:val="lt-LT"/>
        </w:rPr>
        <w:t xml:space="preserve"> suteikia mokiniui dorinės ir socialinės </w:t>
      </w:r>
      <w:r w:rsidRPr="000D0813">
        <w:rPr>
          <w:rFonts w:ascii="Times New Roman" w:hAnsi="Times New Roman" w:cs="Times New Roman"/>
          <w:sz w:val="24"/>
          <w:szCs w:val="24"/>
          <w:lang w:val="lt-LT"/>
        </w:rPr>
        <w:lastRenderedPageBreak/>
        <w:t>brandos pradmenis, kultūros, taip pat ir etninės, pagrindus, elementarų raštingumą, padeda jam pasirengti mokytis pagal pagrindinio ugdymo programą;</w:t>
      </w:r>
    </w:p>
    <w:p w14:paraId="6054A92E"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Pr="000D0813">
        <w:rPr>
          <w:rFonts w:ascii="Times New Roman" w:hAnsi="Times New Roman" w:cs="Times New Roman"/>
          <w:sz w:val="24"/>
          <w:szCs w:val="24"/>
          <w:lang w:val="lt-LT"/>
        </w:rPr>
        <w:t>.1.4.</w:t>
      </w:r>
      <w:r w:rsidRPr="000D0813">
        <w:rPr>
          <w:rFonts w:ascii="Times New Roman" w:hAnsi="Times New Roman" w:cs="Times New Roman"/>
          <w:color w:val="000000"/>
          <w:sz w:val="24"/>
          <w:szCs w:val="24"/>
          <w:lang w:val="lt-LT"/>
        </w:rPr>
        <w:t xml:space="preserve"> vykdydama pagrindinio ugdymo programą, parengtą pagal pagrindinio ugdymo programos aprašą, pagrindinio ugdymo bendrąsias programas, bendruosius  ugdymo planus, kuriuos tvirtina Lietuvos Respublikos </w:t>
      </w:r>
      <w:r w:rsidRPr="00335086">
        <w:rPr>
          <w:rFonts w:ascii="Times New Roman" w:hAnsi="Times New Roman" w:cs="Times New Roman"/>
          <w:sz w:val="24"/>
          <w:szCs w:val="24"/>
          <w:lang w:val="lt-LT"/>
        </w:rPr>
        <w:t>švietimo</w:t>
      </w:r>
      <w:r w:rsidR="00A76F4A" w:rsidRPr="00335086">
        <w:rPr>
          <w:rFonts w:ascii="Times New Roman" w:hAnsi="Times New Roman" w:cs="Times New Roman"/>
          <w:sz w:val="24"/>
          <w:szCs w:val="24"/>
          <w:lang w:val="lt-LT"/>
        </w:rPr>
        <w:t xml:space="preserve">, </w:t>
      </w:r>
      <w:r w:rsidRPr="00335086">
        <w:rPr>
          <w:rFonts w:ascii="Times New Roman" w:hAnsi="Times New Roman" w:cs="Times New Roman"/>
          <w:sz w:val="24"/>
          <w:szCs w:val="24"/>
          <w:lang w:val="lt-LT"/>
        </w:rPr>
        <w:t xml:space="preserve">mokslo </w:t>
      </w:r>
      <w:r w:rsidR="00A76F4A" w:rsidRPr="00335086">
        <w:rPr>
          <w:rFonts w:ascii="Times New Roman" w:hAnsi="Times New Roman" w:cs="Times New Roman"/>
          <w:sz w:val="24"/>
          <w:szCs w:val="24"/>
          <w:lang w:val="lt-LT"/>
        </w:rPr>
        <w:t xml:space="preserve">ir sporto </w:t>
      </w:r>
      <w:r w:rsidRPr="00335086">
        <w:rPr>
          <w:rFonts w:ascii="Times New Roman" w:hAnsi="Times New Roman" w:cs="Times New Roman"/>
          <w:sz w:val="24"/>
          <w:szCs w:val="24"/>
          <w:lang w:val="lt-LT"/>
        </w:rPr>
        <w:t>ministras,</w:t>
      </w:r>
      <w:r w:rsidRPr="000D0813">
        <w:rPr>
          <w:rFonts w:ascii="Times New Roman" w:hAnsi="Times New Roman" w:cs="Times New Roman"/>
          <w:color w:val="000000"/>
          <w:sz w:val="24"/>
          <w:szCs w:val="24"/>
          <w:lang w:val="lt-LT"/>
        </w:rPr>
        <w:t xml:space="preserve"> suteikia mokiniui dorinės, sociokultūrinės ir pilietinės brandos pagrindus, bendrąjį raštingumą, technologinio raštingumo pradmenis, ugdo tautinį sąmoningumą, padeda išsiugdyti siekimą ir gebėjimą apsispręsti, pasirinkti i</w:t>
      </w:r>
      <w:r w:rsidRPr="000D0813">
        <w:rPr>
          <w:rFonts w:ascii="Times New Roman" w:hAnsi="Times New Roman" w:cs="Times New Roman"/>
          <w:sz w:val="24"/>
          <w:szCs w:val="24"/>
          <w:lang w:val="lt-LT"/>
        </w:rPr>
        <w:t>r mokytis toliau;</w:t>
      </w:r>
    </w:p>
    <w:p w14:paraId="2AEB23C7"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006F161E" w:rsidRPr="000D0813">
        <w:rPr>
          <w:rFonts w:ascii="Times New Roman" w:hAnsi="Times New Roman" w:cs="Times New Roman"/>
          <w:sz w:val="24"/>
          <w:szCs w:val="24"/>
          <w:lang w:val="lt-LT"/>
        </w:rPr>
        <w:t xml:space="preserve">.1.5. </w:t>
      </w:r>
      <w:r w:rsidRPr="000D0813">
        <w:rPr>
          <w:rFonts w:ascii="Times New Roman" w:hAnsi="Times New Roman" w:cs="Times New Roman"/>
          <w:sz w:val="24"/>
          <w:szCs w:val="24"/>
          <w:lang w:val="lt-LT"/>
        </w:rPr>
        <w:t>rengia pagrindinio ugdymo programas papildančius bei mokinių poreikius tenkinančius šių programų modulius, neformaliojo švietimo programas, neformalųjį ugdymą integruoja su bendruoju ugdymu;</w:t>
      </w:r>
    </w:p>
    <w:p w14:paraId="19C84982"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6E0DC8">
        <w:rPr>
          <w:rFonts w:ascii="Times New Roman" w:hAnsi="Times New Roman" w:cs="Times New Roman"/>
          <w:sz w:val="24"/>
          <w:szCs w:val="24"/>
        </w:rPr>
        <w:t>2</w:t>
      </w:r>
      <w:r w:rsidR="00287602">
        <w:rPr>
          <w:rFonts w:ascii="Times New Roman" w:hAnsi="Times New Roman" w:cs="Times New Roman"/>
          <w:sz w:val="24"/>
          <w:szCs w:val="24"/>
        </w:rPr>
        <w:t>2</w:t>
      </w:r>
      <w:r w:rsidRPr="006E0DC8">
        <w:rPr>
          <w:rFonts w:ascii="Times New Roman" w:hAnsi="Times New Roman" w:cs="Times New Roman"/>
          <w:sz w:val="24"/>
          <w:szCs w:val="24"/>
        </w:rPr>
        <w:t xml:space="preserve">.2. </w:t>
      </w:r>
      <w:r w:rsidRPr="00266E51">
        <w:rPr>
          <w:rFonts w:ascii="Times New Roman" w:hAnsi="Times New Roman" w:cs="Times New Roman"/>
          <w:sz w:val="24"/>
          <w:szCs w:val="24"/>
          <w:lang w:val="lt-LT"/>
        </w:rPr>
        <w:t>organizuoja ir vykdo pagrindinio ugdymo pasiekimų patikrinimus ir kitus pasiekimų tyrimus;</w:t>
      </w:r>
    </w:p>
    <w:p w14:paraId="33B8CD41"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91677D"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3.</w:t>
      </w:r>
      <w:r w:rsidRPr="00266E51">
        <w:rPr>
          <w:lang w:val="lt-LT" w:eastAsia="lt-LT"/>
        </w:rPr>
        <w:t xml:space="preserve"> </w:t>
      </w:r>
      <w:r w:rsidRPr="00266E51">
        <w:rPr>
          <w:rFonts w:ascii="Times New Roman" w:hAnsi="Times New Roman" w:cs="Times New Roman"/>
          <w:sz w:val="24"/>
          <w:szCs w:val="24"/>
          <w:lang w:val="lt-LT" w:eastAsia="lt-LT"/>
        </w:rPr>
        <w:t>užtikrina ugdymo ir mokymo programų</w:t>
      </w:r>
      <w:r w:rsidR="000C7FB9" w:rsidRPr="00266E51">
        <w:rPr>
          <w:rFonts w:ascii="Times New Roman" w:hAnsi="Times New Roman" w:cs="Times New Roman"/>
          <w:sz w:val="24"/>
          <w:szCs w:val="24"/>
          <w:lang w:val="lt-LT" w:eastAsia="lt-LT"/>
        </w:rPr>
        <w:t xml:space="preserve"> </w:t>
      </w:r>
      <w:r w:rsidRPr="00266E51">
        <w:rPr>
          <w:rFonts w:ascii="Times New Roman" w:hAnsi="Times New Roman" w:cs="Times New Roman"/>
          <w:sz w:val="24"/>
          <w:szCs w:val="24"/>
          <w:lang w:val="lt-LT" w:eastAsia="lt-LT"/>
        </w:rPr>
        <w:t>vykdymą, atvirumą vietos bendruomenei, mokymo sutarties sudarymą bei sutartų įsipareigojimų vykdymą, geros kokybės švietimą, garantuoja mokomųjų dalykų integravimą, mokinių saviugdos ir saviraiškos poreikių tenkinimą;</w:t>
      </w:r>
    </w:p>
    <w:p w14:paraId="53A705F6"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4. ugdo mokymosi motyvaciją, skatina poreikį įgyti pagrindinį išsilavinimą, padeda pasirengti tolimesniam mokymuisi, kultūriniam bei socialiniam gyvenimui;</w:t>
      </w:r>
    </w:p>
    <w:p w14:paraId="499C95EB"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5. nustato ugdymo organizavimo tvarką, kurią reglamentuoja pamokų ir neformaliojo švietimo tvarkaraščiai;</w:t>
      </w:r>
    </w:p>
    <w:p w14:paraId="17303343"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6. organizuoja</w:t>
      </w:r>
      <w:r w:rsidRPr="00266E51">
        <w:rPr>
          <w:rFonts w:ascii="Times New Roman" w:hAnsi="Times New Roman" w:cs="Times New Roman"/>
          <w:color w:val="000000"/>
          <w:sz w:val="24"/>
          <w:szCs w:val="24"/>
          <w:lang w:val="lt-LT" w:eastAsia="lt-LT"/>
        </w:rPr>
        <w:t xml:space="preserve"> pailgintos darbo dienos grupės, ikimokyklinio ir priešmokyklinio ugdymo grupių darbą; </w:t>
      </w:r>
    </w:p>
    <w:p w14:paraId="2F2B517B"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266E51">
        <w:rPr>
          <w:rFonts w:ascii="Times New Roman" w:hAnsi="Times New Roman" w:cs="Times New Roman"/>
          <w:color w:val="000000"/>
          <w:sz w:val="24"/>
          <w:szCs w:val="24"/>
          <w:lang w:val="lt-LT" w:eastAsia="lt-LT"/>
        </w:rPr>
        <w:t>2</w:t>
      </w:r>
      <w:r w:rsidR="00287602" w:rsidRPr="00266E51">
        <w:rPr>
          <w:rFonts w:ascii="Times New Roman" w:hAnsi="Times New Roman" w:cs="Times New Roman"/>
          <w:color w:val="000000"/>
          <w:sz w:val="24"/>
          <w:szCs w:val="24"/>
          <w:lang w:val="lt-LT" w:eastAsia="lt-LT"/>
        </w:rPr>
        <w:t>2</w:t>
      </w:r>
      <w:r w:rsidRPr="00266E51">
        <w:rPr>
          <w:rFonts w:ascii="Times New Roman" w:hAnsi="Times New Roman" w:cs="Times New Roman"/>
          <w:color w:val="000000"/>
          <w:sz w:val="24"/>
          <w:szCs w:val="24"/>
          <w:lang w:val="lt-LT" w:eastAsia="lt-LT"/>
        </w:rPr>
        <w:t xml:space="preserve">.7. organizuoja mokykloje ugdymo karjerai veiklą; </w:t>
      </w:r>
    </w:p>
    <w:p w14:paraId="2BE1A1BE"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8. sudaro palankias sąlygas veikti mokinių ir jaunimo organizacijoms, skatinančioms mokinių dorovinį, tautinį, pilietinį sąmoningumą, patriotizmą, puoselėjančioms kultūrinę ir socialinę brandą, padedančioms tenkinti</w:t>
      </w:r>
      <w:r w:rsidRPr="00D03732">
        <w:rPr>
          <w:rFonts w:ascii="Times New Roman" w:hAnsi="Times New Roman" w:cs="Times New Roman"/>
          <w:sz w:val="24"/>
          <w:szCs w:val="24"/>
          <w:lang w:val="lt-LT" w:eastAsia="lt-LT"/>
        </w:rPr>
        <w:t xml:space="preserve"> </w:t>
      </w:r>
      <w:r w:rsidRPr="000D0813">
        <w:rPr>
          <w:rFonts w:ascii="Times New Roman" w:hAnsi="Times New Roman" w:cs="Times New Roman"/>
          <w:sz w:val="24"/>
          <w:szCs w:val="24"/>
          <w:lang w:val="lt-LT" w:eastAsia="lt-LT"/>
        </w:rPr>
        <w:t>saviugdos ir saviraiškos poreikius;</w:t>
      </w:r>
    </w:p>
    <w:p w14:paraId="0A06C97F"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9. teikia švietimo pagalbą (psichologinę, socialinę pedagoginę, specialiąją pedagoginę ir specialiąją, informacinę, konsultacinę ir kt.), vykdo sveikatos priežiūrą Mokykloje teisės aktų nustatyta  tvarka;</w:t>
      </w:r>
    </w:p>
    <w:p w14:paraId="416CCDF3"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0. įvertina mokinių specialiuosius ugdymo(si) poreikius, nukreipia į Pedagoginę psichologinę tarnybą arba skiria specialųjį ugdymą teisės aktų nustatyta tvarka;</w:t>
      </w:r>
    </w:p>
    <w:p w14:paraId="0625C1B1"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1. sudaro moksleiviams sveikas ir saugias ugdymosi sąlygas:</w:t>
      </w:r>
    </w:p>
    <w:p w14:paraId="718451AE"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1.1. sprendžia prevencinio darbo klausimus Mokykloje vykdant teisės pažeidimų, alkoholio, tabako, narkotinių ir psichotropinių medžiagų vartojimo, smurto, nusikalstamumo prevenciją, įgyvendina šios srities prevencines programas, organizuoja švietimo pagalbos teikimą mokiniui, mokytojui ir vaiko tėvams ar jų globėjams;</w:t>
      </w:r>
    </w:p>
    <w:p w14:paraId="7C3E6AC1"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 xml:space="preserve">.11.2. užtikrina gerą ir veiksmingą vaiko minimalios priežiūros priemonių vykdymą </w:t>
      </w:r>
      <w:r w:rsidRPr="00344946">
        <w:rPr>
          <w:rFonts w:ascii="Times New Roman" w:hAnsi="Times New Roman" w:cs="Times New Roman"/>
          <w:sz w:val="24"/>
          <w:szCs w:val="24"/>
          <w:lang w:val="lt-LT" w:eastAsia="lt-LT"/>
        </w:rPr>
        <w:t>mokykloje;</w:t>
      </w:r>
    </w:p>
    <w:p w14:paraId="019279B5" w14:textId="77777777" w:rsidR="00EF700B"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1.3. užtikrina higienos normas, teisės aktų reikalavimus atitinkančią sveiką, saugią mokymosi ir darbo aplinką;</w:t>
      </w:r>
    </w:p>
    <w:p w14:paraId="5269D233"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2. plėtoja savanoriškumo ir tarpusavio pagalbos idėjas vietos bendruomenėje;</w:t>
      </w:r>
    </w:p>
    <w:p w14:paraId="40B1D64E"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3. skatina mokykloje dirbančių pedagogų profesinį tobulėjimą;</w:t>
      </w:r>
    </w:p>
    <w:p w14:paraId="017737C5"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4. vykdo Mokyklos veiklos kokybės įsivertinimą;</w:t>
      </w:r>
    </w:p>
    <w:p w14:paraId="55A33457"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5. organizuoja mokinių maitinimą Mokykloje ir pavėžėjimą į Mokyklą ir iš jos;</w:t>
      </w:r>
    </w:p>
    <w:p w14:paraId="711BDB26"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6. teisės aktų nustatyta tvarka organizuoja papildomas, mokamas paslaugas (klubus, būrelius, stovyklas, ekskursijas ir kita);</w:t>
      </w:r>
    </w:p>
    <w:p w14:paraId="54B33B89"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7. organizuoja ir teikia savišvietos, kultūros (etninės kultūros ir profesionalaus meno sklaidos, mėgėjų meno kolektyvų, studijų, būrelių veiklos organizavimo, pramoginių, edukacinių ir kitų renginių organizavimo) paslaugas;</w:t>
      </w:r>
    </w:p>
    <w:p w14:paraId="7AFFE4FC"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8. viešai skelbia informaciją apie mokyklos veiklą teisės aktų nustatyta tvarka;</w:t>
      </w:r>
    </w:p>
    <w:p w14:paraId="46009F2B"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9. atlieka kitas įstatymų ir kitų teisės aktų numatytas funkcijas.</w:t>
      </w:r>
    </w:p>
    <w:p w14:paraId="20E705C5" w14:textId="77777777" w:rsidR="00ED6312" w:rsidRPr="00335086" w:rsidRDefault="007D1CD5" w:rsidP="00CF090B">
      <w:pPr>
        <w:pStyle w:val="HTMLiankstoformatuotas"/>
        <w:tabs>
          <w:tab w:val="clear" w:pos="916"/>
          <w:tab w:val="left" w:pos="900"/>
        </w:tabs>
        <w:ind w:firstLine="709"/>
        <w:jc w:val="both"/>
        <w:rPr>
          <w:rFonts w:ascii="Times New Roman" w:hAnsi="Times New Roman" w:cs="Times New Roman"/>
          <w:bCs/>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3</w:t>
      </w:r>
      <w:r w:rsidR="00ED6312" w:rsidRPr="000D0813">
        <w:rPr>
          <w:rFonts w:ascii="Times New Roman" w:hAnsi="Times New Roman" w:cs="Times New Roman"/>
          <w:sz w:val="24"/>
          <w:szCs w:val="24"/>
          <w:lang w:val="lt-LT"/>
        </w:rPr>
        <w:t>. Mokiniams išduodami mokymosi pasiekimus įteisinantys dokumentai</w:t>
      </w:r>
      <w:r w:rsidR="00ED6312" w:rsidRPr="00426B23">
        <w:rPr>
          <w:rFonts w:ascii="Times New Roman" w:hAnsi="Times New Roman" w:cs="Times New Roman"/>
          <w:sz w:val="24"/>
          <w:szCs w:val="24"/>
          <w:lang w:val="lt-LT"/>
        </w:rPr>
        <w:t xml:space="preserve"> </w:t>
      </w:r>
      <w:r w:rsidR="00ED6312" w:rsidRPr="00335086">
        <w:rPr>
          <w:rFonts w:ascii="Times New Roman" w:hAnsi="Times New Roman" w:cs="Times New Roman"/>
          <w:sz w:val="24"/>
          <w:szCs w:val="24"/>
          <w:lang w:val="lt-LT"/>
        </w:rPr>
        <w:t>švietimo</w:t>
      </w:r>
      <w:r w:rsidR="00426B23" w:rsidRPr="00335086">
        <w:rPr>
          <w:rFonts w:ascii="Times New Roman" w:hAnsi="Times New Roman" w:cs="Times New Roman"/>
          <w:sz w:val="24"/>
          <w:szCs w:val="24"/>
          <w:lang w:val="lt-LT"/>
        </w:rPr>
        <w:t xml:space="preserve">, </w:t>
      </w:r>
      <w:r w:rsidR="00ED6312" w:rsidRPr="00335086">
        <w:rPr>
          <w:rFonts w:ascii="Times New Roman" w:hAnsi="Times New Roman" w:cs="Times New Roman"/>
          <w:sz w:val="24"/>
          <w:szCs w:val="24"/>
          <w:lang w:val="lt-LT"/>
        </w:rPr>
        <w:t>mokslo</w:t>
      </w:r>
      <w:r w:rsidR="00426B23" w:rsidRPr="00335086">
        <w:rPr>
          <w:rFonts w:ascii="Times New Roman" w:hAnsi="Times New Roman" w:cs="Times New Roman"/>
          <w:sz w:val="24"/>
          <w:szCs w:val="24"/>
          <w:lang w:val="lt-LT"/>
        </w:rPr>
        <w:t xml:space="preserve"> ir sporto</w:t>
      </w:r>
      <w:r w:rsidR="00ED6312" w:rsidRPr="00335086">
        <w:rPr>
          <w:rFonts w:ascii="Times New Roman" w:hAnsi="Times New Roman" w:cs="Times New Roman"/>
          <w:sz w:val="24"/>
          <w:szCs w:val="24"/>
          <w:lang w:val="lt-LT"/>
        </w:rPr>
        <w:t xml:space="preserve"> ministro nustatyta tvarka.</w:t>
      </w:r>
    </w:p>
    <w:p w14:paraId="59D5258A" w14:textId="77777777" w:rsidR="005A4B5B" w:rsidRPr="00335086" w:rsidRDefault="005A4B5B" w:rsidP="009B48D9">
      <w:pPr>
        <w:tabs>
          <w:tab w:val="num" w:pos="1080"/>
        </w:tabs>
        <w:ind w:firstLine="567"/>
        <w:jc w:val="both"/>
      </w:pPr>
    </w:p>
    <w:p w14:paraId="610E0A34" w14:textId="77777777" w:rsidR="00420C1B" w:rsidRPr="00420C1B" w:rsidRDefault="00FA67D0" w:rsidP="009B48D9">
      <w:pPr>
        <w:pStyle w:val="HTMLiankstoformatuotas"/>
        <w:ind w:firstLine="567"/>
        <w:jc w:val="center"/>
        <w:rPr>
          <w:rFonts w:ascii="Times New Roman" w:hAnsi="Times New Roman" w:cs="Times New Roman"/>
          <w:b/>
          <w:sz w:val="24"/>
          <w:szCs w:val="24"/>
        </w:rPr>
      </w:pPr>
      <w:r w:rsidRPr="00420C1B">
        <w:rPr>
          <w:rFonts w:ascii="Times New Roman" w:hAnsi="Times New Roman" w:cs="Times New Roman"/>
          <w:b/>
          <w:sz w:val="24"/>
          <w:szCs w:val="24"/>
          <w:lang w:val="lt-LT"/>
        </w:rPr>
        <w:lastRenderedPageBreak/>
        <w:t>III</w:t>
      </w:r>
      <w:r w:rsidR="00420C1B" w:rsidRPr="00420C1B">
        <w:rPr>
          <w:rFonts w:ascii="Times New Roman" w:hAnsi="Times New Roman" w:cs="Times New Roman"/>
          <w:b/>
          <w:sz w:val="24"/>
          <w:szCs w:val="24"/>
          <w:lang w:val="lt-LT"/>
        </w:rPr>
        <w:t xml:space="preserve"> </w:t>
      </w:r>
      <w:r w:rsidR="00420C1B" w:rsidRPr="00420C1B">
        <w:rPr>
          <w:rFonts w:ascii="Times New Roman" w:hAnsi="Times New Roman" w:cs="Times New Roman"/>
          <w:b/>
          <w:sz w:val="24"/>
          <w:szCs w:val="24"/>
        </w:rPr>
        <w:t>SKYRIUS</w:t>
      </w:r>
    </w:p>
    <w:p w14:paraId="72AA5C62" w14:textId="77777777" w:rsidR="00FA67D0" w:rsidRPr="00D04EE2" w:rsidRDefault="00FA67D0" w:rsidP="009B48D9">
      <w:pPr>
        <w:pStyle w:val="HTMLiankstoformatuotas"/>
        <w:ind w:firstLine="567"/>
        <w:jc w:val="center"/>
        <w:rPr>
          <w:rFonts w:ascii="Times New Roman" w:hAnsi="Times New Roman" w:cs="Times New Roman"/>
          <w:b/>
          <w:sz w:val="24"/>
          <w:szCs w:val="24"/>
          <w:lang w:val="lt-LT"/>
        </w:rPr>
      </w:pPr>
      <w:r w:rsidRPr="00D04EE2">
        <w:rPr>
          <w:sz w:val="24"/>
          <w:szCs w:val="24"/>
          <w:lang w:val="lt-LT"/>
        </w:rPr>
        <w:t xml:space="preserve"> </w:t>
      </w:r>
      <w:r w:rsidRPr="00D04EE2">
        <w:rPr>
          <w:rFonts w:ascii="Times New Roman" w:hAnsi="Times New Roman" w:cs="Times New Roman"/>
          <w:b/>
          <w:sz w:val="24"/>
          <w:szCs w:val="24"/>
          <w:lang w:val="lt-LT"/>
        </w:rPr>
        <w:t>MOKYKLOS TEISĖS</w:t>
      </w:r>
      <w:r w:rsidR="006B3CE8">
        <w:rPr>
          <w:rFonts w:ascii="Times New Roman" w:hAnsi="Times New Roman" w:cs="Times New Roman"/>
          <w:b/>
          <w:sz w:val="24"/>
          <w:szCs w:val="24"/>
          <w:lang w:val="lt-LT"/>
        </w:rPr>
        <w:t xml:space="preserve"> IR PAREIGOS</w:t>
      </w:r>
    </w:p>
    <w:p w14:paraId="0CA7003C" w14:textId="77777777" w:rsidR="00A378FA" w:rsidRPr="00D04EE2" w:rsidRDefault="00A378FA" w:rsidP="009B48D9">
      <w:pPr>
        <w:tabs>
          <w:tab w:val="num" w:pos="1080"/>
        </w:tabs>
        <w:ind w:firstLine="567"/>
        <w:jc w:val="both"/>
      </w:pPr>
    </w:p>
    <w:p w14:paraId="7DC0AF2C" w14:textId="77777777" w:rsidR="00CD627E" w:rsidRDefault="00CD627E" w:rsidP="00BC115D">
      <w:pPr>
        <w:tabs>
          <w:tab w:val="left" w:pos="709"/>
        </w:tabs>
        <w:ind w:firstLine="142"/>
        <w:jc w:val="both"/>
      </w:pPr>
      <w:r w:rsidRPr="00D04EE2">
        <w:tab/>
      </w:r>
      <w:r w:rsidR="007D1CD5" w:rsidRPr="002E01A8">
        <w:t>2</w:t>
      </w:r>
      <w:r w:rsidR="00287602">
        <w:t>4</w:t>
      </w:r>
      <w:r w:rsidRPr="002E01A8">
        <w:t>.</w:t>
      </w:r>
      <w:r w:rsidRPr="00D04EE2">
        <w:t xml:space="preserve"> Mokykla, įgyvendindama </w:t>
      </w:r>
      <w:r w:rsidR="00795D6D" w:rsidRPr="00D04EE2">
        <w:t>išsikeltus</w:t>
      </w:r>
      <w:r w:rsidR="001E5C74" w:rsidRPr="00D04EE2">
        <w:t xml:space="preserve"> tikslus</w:t>
      </w:r>
      <w:r w:rsidRPr="00D04EE2">
        <w:t xml:space="preserve"> ir uždavinius, atlikdama jai priskirtas funkcijas, turi teisę:</w:t>
      </w:r>
    </w:p>
    <w:p w14:paraId="640D1FB9" w14:textId="77777777" w:rsidR="006B3CE8" w:rsidRPr="006B3CE8" w:rsidRDefault="00EF700B" w:rsidP="00BC115D">
      <w:pPr>
        <w:tabs>
          <w:tab w:val="left" w:pos="709"/>
        </w:tabs>
        <w:ind w:firstLine="142"/>
        <w:jc w:val="both"/>
      </w:pPr>
      <w:r>
        <w:tab/>
      </w:r>
      <w:r w:rsidR="006B3CE8" w:rsidRPr="006B3CE8">
        <w:t>2</w:t>
      </w:r>
      <w:r w:rsidR="00287602">
        <w:t>4</w:t>
      </w:r>
      <w:r>
        <w:t>.</w:t>
      </w:r>
      <w:r w:rsidR="006B3CE8" w:rsidRPr="006B3CE8">
        <w:t>1. parinkti mokymo metodus ir mokymosi veiklos būdus;</w:t>
      </w:r>
    </w:p>
    <w:p w14:paraId="6686D60B"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2. kurti naujus mokymo ir mokymosi modelius, užtikrinančius kokybišką ugdymą;</w:t>
      </w:r>
    </w:p>
    <w:p w14:paraId="5DCE5C08"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3. Savivaldybės tarybos arba Nuostatų nustatytu mastu prisiimti įsipareigojimus, sudaryti mokymo ir kitas sutartis;</w:t>
      </w:r>
    </w:p>
    <w:p w14:paraId="50AD784C"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4. įstatymų nustatyta tvarka jungtis į asociacijas, kurių paskirtis – įgyvendinti viešuosius interesus, jeigu toks jungimasis neprieštarauja Mokyklos steigimo dokumentams ir veiklos tikslams;</w:t>
      </w:r>
    </w:p>
    <w:p w14:paraId="29ECC9D6"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5. teikti mokamas paslaugas, kurių kainas tvirtina Mokyklos </w:t>
      </w:r>
      <w:r w:rsidR="00E10A6D" w:rsidRPr="00335086">
        <w:t>steigėjas</w:t>
      </w:r>
      <w:r w:rsidR="006B3CE8" w:rsidRPr="00335086">
        <w:t>;</w:t>
      </w:r>
      <w:r w:rsidR="006B3CE8" w:rsidRPr="006B3CE8">
        <w:t xml:space="preserve"> nustatyti teikiamų švietimo ar papildomų paslaugų kainas, įkainius ir tarifus tais atvejais, kai Lietuvos Respublikos švietimo bei kitų įstatymų nustatyta tvarka jų nenustato Vyriausybė arba Savivaldybės taryba;</w:t>
      </w:r>
    </w:p>
    <w:p w14:paraId="7C07E27E"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6. sudaryti sutartis su juridiniais ir fiziniais asmenimis dėl paslaugų teikimo, patalpų, transporto ar inventoriaus nuomos;</w:t>
      </w:r>
    </w:p>
    <w:p w14:paraId="5588EE1D"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7. </w:t>
      </w:r>
      <w:r w:rsidR="006B3CE8" w:rsidRPr="00335086">
        <w:t>Švietimo</w:t>
      </w:r>
      <w:r w:rsidR="00E10A6D" w:rsidRPr="00335086">
        <w:t xml:space="preserve">, </w:t>
      </w:r>
      <w:r w:rsidR="006B3CE8" w:rsidRPr="00335086">
        <w:t>mokslo</w:t>
      </w:r>
      <w:r w:rsidR="00E10A6D" w:rsidRPr="00335086">
        <w:t xml:space="preserve"> ir sporto</w:t>
      </w:r>
      <w:r w:rsidR="006B3CE8" w:rsidRPr="00335086">
        <w:t xml:space="preserve"> ministerijos</w:t>
      </w:r>
      <w:r w:rsidR="006B3CE8" w:rsidRPr="006B3CE8">
        <w:t xml:space="preserve"> nustatyta tvarka vykdyti šalies ir tarptautinius švietimo projektus;</w:t>
      </w:r>
    </w:p>
    <w:p w14:paraId="0123AF92"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8. gauti iš valstybės ir savivaldybių institucijų bei įstaigų informaciją, išvadas, pasiūlymus ir kitokią medžiagą, kurios reikia sprendžiant Mokyklos teikiamų paslaugų klausimus;</w:t>
      </w:r>
    </w:p>
    <w:p w14:paraId="51133021"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9. gauti paramą ir labdarą Lietuvos Respublikos įstatymų (Lietuvos Respublikos labdaros ir paramos įstatymo) nustatyta tvarka; </w:t>
      </w:r>
    </w:p>
    <w:p w14:paraId="682A55C0"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10. turėti kitų, šiuose Nuostatuose nenustatytų teisių, jeigu jos neprieštarauja Lietuvos Respublikos įstatymams.</w:t>
      </w:r>
    </w:p>
    <w:p w14:paraId="3B28A468" w14:textId="77777777" w:rsidR="00E10A6D" w:rsidRDefault="00E10A6D" w:rsidP="00BC115D">
      <w:pPr>
        <w:pStyle w:val="Default"/>
        <w:tabs>
          <w:tab w:val="left" w:pos="709"/>
        </w:tabs>
        <w:jc w:val="both"/>
        <w:rPr>
          <w:color w:val="auto"/>
          <w:lang w:eastAsia="en-US"/>
        </w:rPr>
      </w:pPr>
      <w:r>
        <w:tab/>
      </w:r>
      <w:r w:rsidR="006B3CE8" w:rsidRPr="002E01A8">
        <w:t>2</w:t>
      </w:r>
      <w:r w:rsidR="00287602">
        <w:t>5</w:t>
      </w:r>
      <w:r w:rsidR="006B3CE8" w:rsidRPr="002E01A8">
        <w:t>.</w:t>
      </w:r>
      <w:r w:rsidR="006B3CE8" w:rsidRPr="006B3CE8">
        <w:t xml:space="preserve"> </w:t>
      </w:r>
      <w:r w:rsidRPr="00335086">
        <w:rPr>
          <w:color w:val="auto"/>
          <w:lang w:eastAsia="en-US"/>
        </w:rPr>
        <w:t>Mokyklos pareigos:</w:t>
      </w:r>
    </w:p>
    <w:p w14:paraId="2137F4B6"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1. užtikrinti sveiką, savitarpio pagalba grįstą, dvasiškai ir fiziškai saugią, užkertančią kelią smurto, prievartos apraiškoms ir žalingiems įpročiams mokymosi ir darbo aplinką;</w:t>
      </w:r>
    </w:p>
    <w:p w14:paraId="7AB3B62B"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2. užtikrinti mokymo programų vykdymą;</w:t>
      </w:r>
    </w:p>
    <w:p w14:paraId="5B607778"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3. užtikrinti mokymo sutarties sudarymą ir sutartų įsipareigojimų vykdymą;</w:t>
      </w:r>
    </w:p>
    <w:p w14:paraId="1ED42D82"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4. užtikrinti nešališką mokymosi pasiekimų vertinimą;</w:t>
      </w:r>
    </w:p>
    <w:p w14:paraId="4CE291D1"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5. užtikrinti geros kokybės švietimą;</w:t>
      </w:r>
    </w:p>
    <w:p w14:paraId="2B00E49B"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 xml:space="preserve">.6. informuoti tėvus (globėjus, rūpintojus) apie vaiko būklę, ugdymo ir ugdymosi poreikius, pažangą, mokyklos lankymą ir elgesį; </w:t>
      </w:r>
    </w:p>
    <w:p w14:paraId="5C4ED471" w14:textId="77777777" w:rsidR="00EF700B" w:rsidRDefault="00EF700B" w:rsidP="00BC115D">
      <w:pPr>
        <w:tabs>
          <w:tab w:val="left" w:pos="709"/>
        </w:tabs>
        <w:ind w:firstLine="142"/>
        <w:jc w:val="both"/>
        <w:rPr>
          <w:color w:val="000000"/>
        </w:rPr>
      </w:pPr>
      <w:r>
        <w:tab/>
      </w:r>
      <w:r w:rsidR="006B3CE8" w:rsidRPr="006B3CE8">
        <w:rPr>
          <w:color w:val="000000"/>
        </w:rPr>
        <w:t>2</w:t>
      </w:r>
      <w:r w:rsidR="00287602">
        <w:rPr>
          <w:color w:val="000000"/>
        </w:rPr>
        <w:t>5</w:t>
      </w:r>
      <w:r w:rsidR="006B3CE8" w:rsidRPr="006B3CE8">
        <w:rPr>
          <w:color w:val="000000"/>
        </w:rPr>
        <w:t>.7. sudaryti sąlygas kiekvienam mokiniui nuolat dalyvauti bent vienoje nuoseklioje, ilgalaikėje socialines ir emocines kompetencijas ugdančioje prevencinėje programoje, apimančioje smurto, alkoholio, tabako ir kitų psichiką veikiančių medžiagų vartojimo prevenciją, sveikos</w:t>
      </w:r>
      <w:r w:rsidR="00441C5C">
        <w:rPr>
          <w:color w:val="000000"/>
        </w:rPr>
        <w:t xml:space="preserve"> </w:t>
      </w:r>
      <w:r w:rsidR="006B3CE8" w:rsidRPr="006B3CE8">
        <w:rPr>
          <w:color w:val="000000"/>
        </w:rPr>
        <w:t xml:space="preserve"> gyvensenos skatinimą, įgyvendinant pateiktas </w:t>
      </w:r>
      <w:r w:rsidR="003567C8" w:rsidRPr="00335086">
        <w:t>š</w:t>
      </w:r>
      <w:r w:rsidR="006B3CE8" w:rsidRPr="00335086">
        <w:t>vietimo</w:t>
      </w:r>
      <w:r w:rsidR="003567C8" w:rsidRPr="00335086">
        <w:t xml:space="preserve">, </w:t>
      </w:r>
      <w:r w:rsidR="006B3CE8" w:rsidRPr="00335086">
        <w:t xml:space="preserve">mokslo </w:t>
      </w:r>
      <w:r w:rsidR="003567C8" w:rsidRPr="00335086">
        <w:t xml:space="preserve">ir sporto </w:t>
      </w:r>
      <w:r w:rsidR="006B3CE8" w:rsidRPr="00335086">
        <w:t>ministro</w:t>
      </w:r>
      <w:r w:rsidR="006B3CE8" w:rsidRPr="00F05342">
        <w:rPr>
          <w:color w:val="FF0000"/>
        </w:rPr>
        <w:t xml:space="preserve"> </w:t>
      </w:r>
      <w:r w:rsidR="006B3CE8" w:rsidRPr="00406131">
        <w:rPr>
          <w:color w:val="000000"/>
        </w:rPr>
        <w:t>patvirtintas</w:t>
      </w:r>
      <w:r w:rsidR="006B3CE8" w:rsidRPr="006B3CE8">
        <w:rPr>
          <w:color w:val="000000"/>
        </w:rPr>
        <w:t xml:space="preserve"> rekomendacijas dėl smurto prevencijos įgyvendinimo mokyklose;</w:t>
      </w:r>
    </w:p>
    <w:p w14:paraId="5738CD7D" w14:textId="77777777" w:rsidR="006B3CE8" w:rsidRP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8. skelbti vieša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39301777" w14:textId="77777777" w:rsidR="006B3CE8" w:rsidRPr="00D04EE2" w:rsidRDefault="006B3CE8" w:rsidP="00EC7B9B">
      <w:pPr>
        <w:tabs>
          <w:tab w:val="left" w:pos="567"/>
        </w:tabs>
        <w:ind w:firstLine="142"/>
        <w:jc w:val="both"/>
      </w:pPr>
    </w:p>
    <w:p w14:paraId="05010F05" w14:textId="77777777" w:rsidR="0055304D" w:rsidRDefault="0055304D" w:rsidP="009B48D9">
      <w:pPr>
        <w:tabs>
          <w:tab w:val="left" w:pos="720"/>
        </w:tabs>
        <w:ind w:firstLine="567"/>
        <w:jc w:val="both"/>
      </w:pPr>
    </w:p>
    <w:p w14:paraId="14A9DDAE" w14:textId="77777777" w:rsidR="00420C1B" w:rsidRDefault="005E6E70" w:rsidP="009B48D9">
      <w:pPr>
        <w:ind w:firstLine="567"/>
        <w:jc w:val="center"/>
        <w:outlineLvl w:val="0"/>
        <w:rPr>
          <w:b/>
        </w:rPr>
      </w:pPr>
      <w:r w:rsidRPr="00D04EE2">
        <w:rPr>
          <w:b/>
        </w:rPr>
        <w:t>IV</w:t>
      </w:r>
      <w:r w:rsidR="00420C1B">
        <w:rPr>
          <w:b/>
        </w:rPr>
        <w:t xml:space="preserve"> </w:t>
      </w:r>
      <w:r w:rsidR="00420C1B" w:rsidRPr="00251163">
        <w:rPr>
          <w:b/>
        </w:rPr>
        <w:t>SKYRIUS</w:t>
      </w:r>
    </w:p>
    <w:p w14:paraId="53AA0BCA" w14:textId="77777777" w:rsidR="005E6E70" w:rsidRPr="00D04EE2" w:rsidRDefault="005E6E70" w:rsidP="009B48D9">
      <w:pPr>
        <w:ind w:firstLine="567"/>
        <w:jc w:val="center"/>
        <w:outlineLvl w:val="0"/>
        <w:rPr>
          <w:b/>
        </w:rPr>
      </w:pPr>
      <w:r w:rsidRPr="00D04EE2">
        <w:rPr>
          <w:b/>
        </w:rPr>
        <w:t xml:space="preserve"> MOKYKLOS VEIKLOS ORGANIZAVIMAS IR VALDYMAS</w:t>
      </w:r>
    </w:p>
    <w:p w14:paraId="3D932B56" w14:textId="77777777" w:rsidR="005E6E70" w:rsidRPr="00D04EE2" w:rsidRDefault="005E6E70" w:rsidP="009B48D9">
      <w:pPr>
        <w:tabs>
          <w:tab w:val="left" w:pos="720"/>
        </w:tabs>
        <w:ind w:firstLine="567"/>
        <w:jc w:val="both"/>
      </w:pPr>
    </w:p>
    <w:p w14:paraId="51F24BBF" w14:textId="77777777" w:rsidR="00EF700B" w:rsidRPr="002E01A8" w:rsidRDefault="005B440A" w:rsidP="00BC115D">
      <w:pPr>
        <w:tabs>
          <w:tab w:val="left" w:pos="567"/>
          <w:tab w:val="left" w:pos="720"/>
        </w:tabs>
        <w:ind w:firstLine="567"/>
        <w:jc w:val="both"/>
      </w:pPr>
      <w:r w:rsidRPr="00D04EE2">
        <w:tab/>
      </w:r>
      <w:r w:rsidR="00756A49" w:rsidRPr="002E01A8">
        <w:t>2</w:t>
      </w:r>
      <w:r w:rsidR="00287602">
        <w:t>6</w:t>
      </w:r>
      <w:r w:rsidR="000B74AA" w:rsidRPr="002E01A8">
        <w:t>.</w:t>
      </w:r>
      <w:r w:rsidR="000B74AA" w:rsidRPr="00D04EE2">
        <w:t xml:space="preserve"> Moky</w:t>
      </w:r>
      <w:r w:rsidR="00135E50">
        <w:t xml:space="preserve">klos veikla organizuojama pagal </w:t>
      </w:r>
      <w:r w:rsidR="00886F93">
        <w:rPr>
          <w:color w:val="000000"/>
        </w:rPr>
        <w:t>N</w:t>
      </w:r>
      <w:r w:rsidR="00886F93" w:rsidRPr="00886F93">
        <w:rPr>
          <w:color w:val="000000"/>
        </w:rPr>
        <w:t xml:space="preserve">uostatus, įregistruotus Juridinių asmenų registre Lietuvos Respublikos civilinio </w:t>
      </w:r>
      <w:r w:rsidR="00886F93" w:rsidRPr="002E01A8">
        <w:rPr>
          <w:color w:val="000000"/>
        </w:rPr>
        <w:t>kodekso ir Juridinių asmenų registro nuostatų nustatyta tvarka.</w:t>
      </w:r>
    </w:p>
    <w:p w14:paraId="5750BF7E" w14:textId="77777777" w:rsidR="00EF700B" w:rsidRPr="002E01A8" w:rsidRDefault="00EF700B" w:rsidP="009B48D9">
      <w:pPr>
        <w:tabs>
          <w:tab w:val="left" w:pos="720"/>
        </w:tabs>
        <w:ind w:firstLine="567"/>
        <w:jc w:val="both"/>
      </w:pPr>
      <w:r w:rsidRPr="002E01A8">
        <w:tab/>
      </w:r>
      <w:r w:rsidR="00886F93" w:rsidRPr="002E01A8">
        <w:rPr>
          <w:color w:val="000000"/>
        </w:rPr>
        <w:t>2</w:t>
      </w:r>
      <w:r w:rsidR="00287602">
        <w:rPr>
          <w:color w:val="000000"/>
        </w:rPr>
        <w:t>7</w:t>
      </w:r>
      <w:r w:rsidR="00886F93" w:rsidRPr="002E01A8">
        <w:rPr>
          <w:color w:val="000000"/>
        </w:rPr>
        <w:t>. Mokykla nusistato mokyklos bendruomenės narių elgesio normas.</w:t>
      </w:r>
    </w:p>
    <w:p w14:paraId="4FCF2E32" w14:textId="77777777" w:rsidR="00EF700B" w:rsidRDefault="00EF700B" w:rsidP="009B48D9">
      <w:pPr>
        <w:tabs>
          <w:tab w:val="left" w:pos="720"/>
        </w:tabs>
        <w:ind w:firstLine="567"/>
        <w:jc w:val="both"/>
      </w:pPr>
      <w:r w:rsidRPr="002E01A8">
        <w:tab/>
      </w:r>
      <w:r w:rsidR="00886F93" w:rsidRPr="002E01A8">
        <w:rPr>
          <w:color w:val="000000"/>
        </w:rPr>
        <w:t>2</w:t>
      </w:r>
      <w:r w:rsidR="00287602">
        <w:rPr>
          <w:color w:val="000000"/>
        </w:rPr>
        <w:t>8</w:t>
      </w:r>
      <w:r w:rsidR="00886F93" w:rsidRPr="002E01A8">
        <w:rPr>
          <w:color w:val="000000"/>
        </w:rPr>
        <w:t>.</w:t>
      </w:r>
      <w:r w:rsidR="00886F93" w:rsidRPr="00886F93">
        <w:rPr>
          <w:color w:val="000000"/>
        </w:rPr>
        <w:t xml:space="preserve"> Mokykla rengia: </w:t>
      </w:r>
    </w:p>
    <w:p w14:paraId="5A2C23CE" w14:textId="77777777" w:rsidR="00525E63" w:rsidRDefault="00525E63" w:rsidP="00525E63">
      <w:pPr>
        <w:pStyle w:val="NoSpacing1"/>
        <w:tabs>
          <w:tab w:val="left" w:pos="0"/>
          <w:tab w:val="left" w:pos="284"/>
          <w:tab w:val="left" w:pos="709"/>
          <w:tab w:val="left" w:pos="851"/>
          <w:tab w:val="left" w:pos="1701"/>
        </w:tabs>
        <w:jc w:val="both"/>
      </w:pPr>
      <w:r>
        <w:tab/>
      </w:r>
      <w:r>
        <w:tab/>
      </w:r>
      <w:r w:rsidR="00EF700B">
        <w:rPr>
          <w:color w:val="000000"/>
        </w:rPr>
        <w:t>2</w:t>
      </w:r>
      <w:r w:rsidR="00287602">
        <w:rPr>
          <w:color w:val="000000"/>
        </w:rPr>
        <w:t>8</w:t>
      </w:r>
      <w:r w:rsidR="00886F93" w:rsidRPr="00886F93">
        <w:rPr>
          <w:color w:val="000000"/>
        </w:rPr>
        <w:t xml:space="preserve">.1. strateginį planą. </w:t>
      </w:r>
      <w:r w:rsidRPr="00335086">
        <w:t>Mokyklos tarybos pritarimu ir suderinus su Savivaldybės administracijos direktoriumi ar jo įgaliotu asmeniu,</w:t>
      </w:r>
      <w:r>
        <w:rPr>
          <w:color w:val="000000"/>
        </w:rPr>
        <w:t xml:space="preserve"> </w:t>
      </w:r>
      <w:r w:rsidR="00886F93" w:rsidRPr="00886F93">
        <w:rPr>
          <w:color w:val="000000"/>
        </w:rPr>
        <w:t xml:space="preserve">Mokyklos strateginį planą tvirtina Mokyklos vadovas (toliau – Direktorius); </w:t>
      </w:r>
    </w:p>
    <w:p w14:paraId="6A668866" w14:textId="77777777" w:rsidR="00EF700B" w:rsidRDefault="00EF700B" w:rsidP="009B48D9">
      <w:pPr>
        <w:tabs>
          <w:tab w:val="left" w:pos="720"/>
        </w:tabs>
        <w:ind w:firstLine="567"/>
        <w:jc w:val="both"/>
      </w:pPr>
      <w:r>
        <w:lastRenderedPageBreak/>
        <w:tab/>
      </w:r>
      <w:r>
        <w:rPr>
          <w:color w:val="000000"/>
        </w:rPr>
        <w:t>2</w:t>
      </w:r>
      <w:r w:rsidR="00287602">
        <w:rPr>
          <w:color w:val="000000"/>
        </w:rPr>
        <w:t>8</w:t>
      </w:r>
      <w:r w:rsidR="00886F93" w:rsidRPr="00886F93">
        <w:rPr>
          <w:color w:val="000000"/>
        </w:rPr>
        <w:t>.2. metinį veiklos planą. Mokyklos tarybos pritarimu Mokyklos metinį veiklos planą tvirtina Direktorius;</w:t>
      </w:r>
    </w:p>
    <w:p w14:paraId="7A8BA6D7" w14:textId="77777777" w:rsidR="00EF700B" w:rsidRDefault="00EF700B" w:rsidP="009B48D9">
      <w:pPr>
        <w:tabs>
          <w:tab w:val="left" w:pos="720"/>
        </w:tabs>
        <w:ind w:firstLine="567"/>
        <w:jc w:val="both"/>
      </w:pPr>
      <w:r>
        <w:tab/>
      </w:r>
      <w:r>
        <w:rPr>
          <w:color w:val="000000"/>
        </w:rPr>
        <w:t>2</w:t>
      </w:r>
      <w:r w:rsidR="00287602">
        <w:rPr>
          <w:color w:val="000000"/>
        </w:rPr>
        <w:t>8</w:t>
      </w:r>
      <w:r w:rsidR="00886F93" w:rsidRPr="00886F93">
        <w:rPr>
          <w:color w:val="000000"/>
        </w:rPr>
        <w:t xml:space="preserve">.3. ugdymo planą. Mokyklos tarybos pritarimu ir suderinus su Savivaldybės administracijos direktoriumi ar jo įgaliotu asmeniu, Mokyklos ugdymo planą tvirtina Direktorius. </w:t>
      </w:r>
    </w:p>
    <w:p w14:paraId="479E0EC1" w14:textId="1F33A253" w:rsidR="00BE4DE8" w:rsidRPr="00BE4DE8" w:rsidRDefault="00CF090B" w:rsidP="00BE4DE8">
      <w:pPr>
        <w:tabs>
          <w:tab w:val="left" w:pos="720"/>
        </w:tabs>
        <w:ind w:firstLine="567"/>
        <w:jc w:val="both"/>
        <w:rPr>
          <w:strike/>
        </w:rPr>
      </w:pPr>
      <w:r w:rsidRPr="00E0455D">
        <w:tab/>
      </w:r>
      <w:r w:rsidR="00BE4DE8" w:rsidRPr="00BE4DE8">
        <w:rPr>
          <w:strike/>
          <w:highlight w:val="yellow"/>
        </w:rPr>
        <w:t>29. Mokyklai vadovauja direktorius, kurio pareigybės aprašymą tvirtina ir kurį konkurso būdu į pareigas skiria ir atleidžia Jonavos rajono savivaldybės taryba. Direktorius pavaldus Jonavos rajono savivaldybės tarybai. Direktorius tiesiogiai atskaitingas Jonavos savivaldybės tarybai.</w:t>
      </w:r>
    </w:p>
    <w:p w14:paraId="3319C403" w14:textId="15A8EDA3" w:rsidR="00BE4DE8" w:rsidRPr="00BE4DE8" w:rsidRDefault="00BE4DE8" w:rsidP="00BE4DE8">
      <w:pPr>
        <w:tabs>
          <w:tab w:val="left" w:pos="720"/>
        </w:tabs>
        <w:ind w:firstLine="567"/>
        <w:jc w:val="both"/>
      </w:pPr>
      <w:r w:rsidRPr="00BE4DE8">
        <w:rPr>
          <w:highlight w:val="cyan"/>
        </w:rPr>
        <w:tab/>
        <w:t>29. Mokyklai vadovauja direktorius, kuris konkurso būdu pareigoms skiriamas ir iš jų atleidžiamas teisės aktų nustatyta tvarka. Konkursas direktoriaus pareigoms organizuojamas ir vykdomas Lietuvos Respublikos švietimo, mokslo ir sporto ministro nustatyta tvarka.</w:t>
      </w:r>
    </w:p>
    <w:p w14:paraId="5A8C74A0" w14:textId="7E817623" w:rsidR="00884945" w:rsidRDefault="00BE4DE8" w:rsidP="00CF090B">
      <w:pPr>
        <w:tabs>
          <w:tab w:val="left" w:pos="720"/>
        </w:tabs>
        <w:ind w:firstLine="567"/>
        <w:jc w:val="both"/>
      </w:pPr>
      <w:r>
        <w:tab/>
      </w:r>
      <w:r w:rsidR="00EF700B" w:rsidRPr="00E0455D">
        <w:t>2</w:t>
      </w:r>
      <w:r w:rsidR="00287602" w:rsidRPr="00E0455D">
        <w:t>9</w:t>
      </w:r>
      <w:r w:rsidR="00886F93" w:rsidRPr="00E0455D">
        <w:t>. Mokyk</w:t>
      </w:r>
      <w:r w:rsidR="00884945" w:rsidRPr="00E0455D">
        <w:t>lai vadovauja direktorius, kuris</w:t>
      </w:r>
      <w:r w:rsidR="00266E51" w:rsidRPr="00E0455D">
        <w:t xml:space="preserve"> </w:t>
      </w:r>
      <w:r w:rsidR="00884945" w:rsidRPr="00E0455D">
        <w:t>konkurso būdu pareigoms skiriamas</w:t>
      </w:r>
      <w:r w:rsidR="00266E51" w:rsidRPr="00E0455D">
        <w:t xml:space="preserve"> </w:t>
      </w:r>
      <w:r w:rsidR="00884945" w:rsidRPr="00E0455D">
        <w:t>ir iš jų atleidžiamas teisės aktų nustatyta tvarka.</w:t>
      </w:r>
      <w:r w:rsidR="00886F93" w:rsidRPr="00E0455D">
        <w:t xml:space="preserve"> </w:t>
      </w:r>
      <w:r w:rsidR="00884945" w:rsidRPr="00E0455D">
        <w:t>Konkursas direktoriaus pareigoms organizuojamas</w:t>
      </w:r>
      <w:r w:rsidR="00266E51" w:rsidRPr="00E0455D">
        <w:t xml:space="preserve"> </w:t>
      </w:r>
      <w:r w:rsidR="00884945" w:rsidRPr="00E0455D">
        <w:t>ir vykdomas Lietuvos Respublikos švietimo,</w:t>
      </w:r>
      <w:r w:rsidR="00266E51" w:rsidRPr="00E0455D">
        <w:t xml:space="preserve"> </w:t>
      </w:r>
      <w:r w:rsidR="00884945" w:rsidRPr="00E0455D">
        <w:t xml:space="preserve">mokslo ir sporto ministro nustatyta tvarka. </w:t>
      </w:r>
    </w:p>
    <w:p w14:paraId="5962F4F7" w14:textId="77777777" w:rsidR="00EF700B" w:rsidRDefault="00EF700B" w:rsidP="009B48D9">
      <w:pPr>
        <w:tabs>
          <w:tab w:val="left" w:pos="720"/>
        </w:tabs>
        <w:ind w:firstLine="567"/>
        <w:jc w:val="both"/>
      </w:pPr>
      <w:r>
        <w:tab/>
      </w:r>
      <w:r w:rsidR="00287602">
        <w:t>30</w:t>
      </w:r>
      <w:r w:rsidR="00886F93" w:rsidRPr="002E01A8">
        <w:t>.</w:t>
      </w:r>
      <w:r w:rsidR="00886F93" w:rsidRPr="00886F93">
        <w:t xml:space="preserve"> Direktorius:</w:t>
      </w:r>
    </w:p>
    <w:p w14:paraId="445C9593" w14:textId="77777777" w:rsidR="00EF700B" w:rsidRDefault="00EF700B" w:rsidP="009B48D9">
      <w:pPr>
        <w:tabs>
          <w:tab w:val="left" w:pos="720"/>
        </w:tabs>
        <w:ind w:firstLine="567"/>
        <w:jc w:val="both"/>
      </w:pPr>
      <w:r>
        <w:tab/>
      </w:r>
      <w:r w:rsidR="00287602">
        <w:t>30</w:t>
      </w:r>
      <w:r w:rsidR="00886F93" w:rsidRPr="00886F93">
        <w:t>.1. telkia mokyklos bendruomenę švietimo politikai įgyvendinti, ilgalaikiams ir trumpalaikiams mokyklos veiklos planams vykdyti;</w:t>
      </w:r>
    </w:p>
    <w:p w14:paraId="2EE30D2F" w14:textId="77777777" w:rsidR="00EF700B" w:rsidRDefault="00EF700B" w:rsidP="009B48D9">
      <w:pPr>
        <w:tabs>
          <w:tab w:val="left" w:pos="720"/>
        </w:tabs>
        <w:ind w:firstLine="567"/>
        <w:jc w:val="both"/>
      </w:pPr>
      <w:r>
        <w:tab/>
      </w:r>
      <w:r w:rsidR="00287602">
        <w:t>30</w:t>
      </w:r>
      <w:r w:rsidR="00886F93" w:rsidRPr="00886F93">
        <w:t xml:space="preserve">.2. vadovauja švietimo įstaigos strateginio plano ir metinių veiklos planų, švietimo programų rengimui, juos tvirtina, vadovauja jų vykdymui; </w:t>
      </w:r>
    </w:p>
    <w:p w14:paraId="577D8350" w14:textId="77777777" w:rsidR="00EF700B" w:rsidRDefault="00EF700B" w:rsidP="009B48D9">
      <w:pPr>
        <w:tabs>
          <w:tab w:val="left" w:pos="720"/>
        </w:tabs>
        <w:ind w:firstLine="567"/>
        <w:jc w:val="both"/>
      </w:pPr>
      <w:r>
        <w:tab/>
      </w:r>
      <w:r w:rsidR="00287602">
        <w:t>30</w:t>
      </w:r>
      <w:r w:rsidR="00886F93" w:rsidRPr="00886F93">
        <w:t xml:space="preserve">.3. tvirtina mokyklos struktūrą ir darbuotojų pareigybių sąrašą, neviršydamas Jonavos rajono savivaldybės tarybos nustatyto didžiausio leistino pareigybių skaičiaus; </w:t>
      </w:r>
    </w:p>
    <w:p w14:paraId="05237998" w14:textId="77777777" w:rsidR="00EF700B" w:rsidRDefault="00EF700B" w:rsidP="009B48D9">
      <w:pPr>
        <w:tabs>
          <w:tab w:val="left" w:pos="720"/>
        </w:tabs>
        <w:ind w:firstLine="567"/>
        <w:jc w:val="both"/>
      </w:pPr>
      <w:r>
        <w:tab/>
      </w:r>
      <w:r w:rsidR="00287602">
        <w:t>30</w:t>
      </w:r>
      <w:r w:rsidR="00886F93" w:rsidRPr="00886F93">
        <w:t>.4. teisės aktų nustatyta tvarka priima į darbą ir atleidžia direktoriaus pavaduotojus, mokytojus, kitus ugdymo procese dalyvaujančius asmenis ir aptarnaujantį personalą, tvirtina jų pareigybių aprašymus, skatina darbuotojus, skiria drausmines nuobaudas;</w:t>
      </w:r>
    </w:p>
    <w:p w14:paraId="3CFC746A" w14:textId="77777777" w:rsidR="00EF700B" w:rsidRDefault="00EF700B" w:rsidP="009B48D9">
      <w:pPr>
        <w:tabs>
          <w:tab w:val="left" w:pos="720"/>
        </w:tabs>
        <w:ind w:firstLine="567"/>
        <w:jc w:val="both"/>
      </w:pPr>
      <w:r>
        <w:tab/>
      </w:r>
      <w:r w:rsidR="00287602">
        <w:t>30</w:t>
      </w:r>
      <w:r w:rsidR="00886F93" w:rsidRPr="00886F93">
        <w:t xml:space="preserve">.5. teisės aktų nustatyta tvarka sudaro darbo grupes ir komisijas; inicijuoja mokyklos savivaldos institucijų sudarymą ir skatina jų veiklą; </w:t>
      </w:r>
    </w:p>
    <w:p w14:paraId="3C0AE930" w14:textId="77777777" w:rsidR="00EF700B" w:rsidRDefault="00EF700B" w:rsidP="009B48D9">
      <w:pPr>
        <w:tabs>
          <w:tab w:val="left" w:pos="720"/>
        </w:tabs>
        <w:ind w:firstLine="567"/>
        <w:jc w:val="both"/>
      </w:pPr>
      <w:r>
        <w:tab/>
      </w:r>
      <w:r w:rsidR="00287602">
        <w:t>30</w:t>
      </w:r>
      <w:r w:rsidR="00886F93" w:rsidRPr="00886F93">
        <w:t>.6. rūpinasi palankaus mikroklimato ugdymui ir darbui kūrimu, puoselėja demokratinius, bendradarbiavimu grįstus mokyklos bendruomenės santykius; užtikrina bendruomenės narių elgesio ir etikos normų laikymąsi;</w:t>
      </w:r>
    </w:p>
    <w:p w14:paraId="09A0B8BF" w14:textId="77777777" w:rsidR="00EF700B" w:rsidRDefault="00EF700B" w:rsidP="009B48D9">
      <w:pPr>
        <w:tabs>
          <w:tab w:val="left" w:pos="720"/>
        </w:tabs>
        <w:ind w:firstLine="567"/>
        <w:jc w:val="both"/>
      </w:pPr>
      <w:r>
        <w:tab/>
      </w:r>
      <w:r w:rsidR="00287602">
        <w:t>30</w:t>
      </w:r>
      <w:r w:rsidR="00886F93" w:rsidRPr="00886F93">
        <w:t>.7. užtikrina skaidriai priimamus sprendimus ir bendruomenės narių informavimą;</w:t>
      </w:r>
    </w:p>
    <w:p w14:paraId="75DC36D9" w14:textId="77777777" w:rsidR="00EF700B" w:rsidRDefault="00EF700B" w:rsidP="009B48D9">
      <w:pPr>
        <w:tabs>
          <w:tab w:val="left" w:pos="720"/>
        </w:tabs>
        <w:ind w:firstLine="567"/>
        <w:jc w:val="both"/>
      </w:pPr>
      <w:r>
        <w:tab/>
      </w:r>
      <w:r w:rsidR="00287602">
        <w:t>30</w:t>
      </w:r>
      <w:r w:rsidR="00886F93" w:rsidRPr="00886F93">
        <w:t xml:space="preserve">.8. rūpinasi metodinės veiklos organizavimu, darbuotojų profesiniu tobulėjimu, sudaro jiems sąlygas tobulinti kvalifikaciją, mokytojams ir kitiems pedagoginiams darbuotojams galimybę atestuotis, organizuoja jų atestaciją Lietuvos </w:t>
      </w:r>
      <w:r w:rsidR="00FA3540">
        <w:t>R</w:t>
      </w:r>
      <w:r w:rsidR="00886F93" w:rsidRPr="00886F93">
        <w:t xml:space="preserve">espublikos </w:t>
      </w:r>
      <w:r w:rsidR="00886F93" w:rsidRPr="00335086">
        <w:t>švietimo</w:t>
      </w:r>
      <w:r w:rsidR="00FA3540" w:rsidRPr="00335086">
        <w:t xml:space="preserve">, </w:t>
      </w:r>
      <w:r w:rsidR="00886F93" w:rsidRPr="00335086">
        <w:t xml:space="preserve">mokslo </w:t>
      </w:r>
      <w:r w:rsidR="00FA3540" w:rsidRPr="00335086">
        <w:t>ir sporto</w:t>
      </w:r>
      <w:r w:rsidR="00FA3540">
        <w:t xml:space="preserve"> </w:t>
      </w:r>
      <w:r w:rsidR="00886F93" w:rsidRPr="00886F93">
        <w:t>ministro nustatyta tvarka;</w:t>
      </w:r>
    </w:p>
    <w:p w14:paraId="1C311D44" w14:textId="77777777" w:rsidR="00EF700B" w:rsidRDefault="00EF700B" w:rsidP="009B48D9">
      <w:pPr>
        <w:tabs>
          <w:tab w:val="left" w:pos="720"/>
        </w:tabs>
        <w:ind w:firstLine="567"/>
        <w:jc w:val="both"/>
      </w:pPr>
      <w:r>
        <w:tab/>
      </w:r>
      <w:r w:rsidR="00287602">
        <w:t>30</w:t>
      </w:r>
      <w:r w:rsidR="00886F93" w:rsidRPr="00886F93">
        <w:t>.9. priima mokinius savivaldybės tarybos nustatyta tvarka; sudaro mokymo sutartis teisės aktų nustatyta tvarka ir rūpinasi sutarčių sąlygų vykdymu;</w:t>
      </w:r>
    </w:p>
    <w:p w14:paraId="233C8C0D" w14:textId="77777777" w:rsidR="00EF700B" w:rsidRDefault="00EF700B" w:rsidP="009B48D9">
      <w:pPr>
        <w:tabs>
          <w:tab w:val="left" w:pos="720"/>
        </w:tabs>
        <w:ind w:firstLine="567"/>
        <w:jc w:val="both"/>
      </w:pPr>
      <w:r>
        <w:tab/>
      </w:r>
      <w:r w:rsidR="00287602">
        <w:t>30</w:t>
      </w:r>
      <w:r w:rsidR="00886F93" w:rsidRPr="00886F93">
        <w:t>.10. vykdo asignavimų valdytojo funkcijas, vadovaudamasis Lietuvos Respublikos biudžeto sandaros įstatymo nuostatomis, ir prisiima su tuo susijusią atsakomybę; teisės aktų nustatyta tvarka valdo, naudoja mokyklos turtą, lėšas ir jomis disponuoja; rūpinasi intelektiniais, materialiniais, finansiniais, informaciniais ištekliais;</w:t>
      </w:r>
    </w:p>
    <w:p w14:paraId="64D59A19" w14:textId="77777777" w:rsidR="00EF700B" w:rsidRDefault="00EF700B" w:rsidP="009B48D9">
      <w:pPr>
        <w:tabs>
          <w:tab w:val="left" w:pos="720"/>
        </w:tabs>
        <w:ind w:firstLine="567"/>
        <w:jc w:val="both"/>
      </w:pPr>
      <w:r>
        <w:tab/>
      </w:r>
      <w:r w:rsidR="00287602">
        <w:t>30</w:t>
      </w:r>
      <w:r w:rsidR="00886F93" w:rsidRPr="00886F93">
        <w:t xml:space="preserve">.11. stebi, analizuoja, vertina mokyklos veiklą, ugdymo rezultatus, inicijuoja mokyklos veiklos kokybės įsivertinimą; </w:t>
      </w:r>
    </w:p>
    <w:p w14:paraId="7185A6F1" w14:textId="77777777" w:rsidR="00FA3540" w:rsidRDefault="00EF700B" w:rsidP="009B48D9">
      <w:pPr>
        <w:tabs>
          <w:tab w:val="left" w:pos="720"/>
        </w:tabs>
        <w:ind w:firstLine="567"/>
        <w:jc w:val="both"/>
      </w:pPr>
      <w:r>
        <w:tab/>
      </w:r>
      <w:r w:rsidR="00287602">
        <w:t>30</w:t>
      </w:r>
      <w:r w:rsidR="00886F93" w:rsidRPr="00886F93">
        <w:t>.12. užtikrina racionalų ir taupų lėšų bei turto naudojimą, veiksmingą mokyklos vidaus kontrolės sukūrimą, jos veikimą ir tobulinimą;</w:t>
      </w:r>
    </w:p>
    <w:p w14:paraId="2F62610A" w14:textId="77777777" w:rsidR="00EF700B" w:rsidRDefault="00FA3540" w:rsidP="009B48D9">
      <w:pPr>
        <w:tabs>
          <w:tab w:val="left" w:pos="720"/>
        </w:tabs>
        <w:ind w:firstLine="567"/>
        <w:jc w:val="both"/>
      </w:pPr>
      <w:r>
        <w:rPr>
          <w:color w:val="FF0000"/>
        </w:rPr>
        <w:tab/>
      </w:r>
      <w:r w:rsidR="00287602">
        <w:t>30</w:t>
      </w:r>
      <w:r w:rsidR="00886F93" w:rsidRPr="00335086">
        <w:t>.13</w:t>
      </w:r>
      <w:r w:rsidR="00886F93" w:rsidRPr="00FE44BE">
        <w:t>.</w:t>
      </w:r>
      <w:r w:rsidR="00886F93" w:rsidRPr="00886F93">
        <w:t xml:space="preserve"> rūpinasi sveikos, saugios, užkertančios kelią bet kokioms smurto, prievartos apraiškoms ir žalingiems įpročiams aplinkos kūrimu; </w:t>
      </w:r>
    </w:p>
    <w:p w14:paraId="6C318F47" w14:textId="77777777" w:rsidR="00EF700B" w:rsidRDefault="00EF700B" w:rsidP="00BC115D">
      <w:pPr>
        <w:tabs>
          <w:tab w:val="left" w:pos="720"/>
        </w:tabs>
        <w:ind w:firstLine="567"/>
        <w:jc w:val="both"/>
      </w:pPr>
      <w:r>
        <w:tab/>
      </w:r>
      <w:r w:rsidR="00287602">
        <w:t>30</w:t>
      </w:r>
      <w:r w:rsidR="00886F93" w:rsidRPr="00886F93">
        <w:t>.14. kontroliuoja, kad mokyklos aplinkoje nebūtų vartojamas tabakas ir jo gaminiai, alkoholiniai gėrimai, narkotinės ir psichotropinės bei psichoaktyviosios medžiagos, nebūtų prekiaujama jomis;</w:t>
      </w:r>
    </w:p>
    <w:p w14:paraId="44527E0B" w14:textId="77777777" w:rsidR="00EF700B" w:rsidRDefault="00EF700B" w:rsidP="009B48D9">
      <w:pPr>
        <w:tabs>
          <w:tab w:val="left" w:pos="720"/>
        </w:tabs>
        <w:ind w:firstLine="567"/>
        <w:jc w:val="both"/>
      </w:pPr>
      <w:r>
        <w:tab/>
      </w:r>
      <w:r w:rsidR="00287602">
        <w:t>30</w:t>
      </w:r>
      <w:r w:rsidR="00886F93" w:rsidRPr="00886F93">
        <w:t>.15. vadovauja</w:t>
      </w:r>
      <w:r w:rsidR="00886F93" w:rsidRPr="00335086">
        <w:t xml:space="preserve"> švietimo</w:t>
      </w:r>
      <w:r w:rsidR="00871BCE" w:rsidRPr="00335086">
        <w:t xml:space="preserve">, </w:t>
      </w:r>
      <w:r w:rsidR="00886F93" w:rsidRPr="00335086">
        <w:t xml:space="preserve">mokslo </w:t>
      </w:r>
      <w:r w:rsidR="00871BCE" w:rsidRPr="00335086">
        <w:t xml:space="preserve">ir sporto </w:t>
      </w:r>
      <w:r w:rsidR="00886F93" w:rsidRPr="00335086">
        <w:t>ministro</w:t>
      </w:r>
      <w:r w:rsidR="00886F93" w:rsidRPr="00535F6E">
        <w:rPr>
          <w:color w:val="FF0000"/>
        </w:rPr>
        <w:t xml:space="preserve"> </w:t>
      </w:r>
      <w:r w:rsidR="00886F93" w:rsidRPr="00406131">
        <w:rPr>
          <w:color w:val="000000"/>
        </w:rPr>
        <w:t xml:space="preserve">patvirtintų </w:t>
      </w:r>
      <w:r w:rsidR="00886F93" w:rsidRPr="00886F93">
        <w:t>rekomendacijų dėl smurto prevencijos įgyvendinimo mokykloje priemonių įgyvendinimui;</w:t>
      </w:r>
    </w:p>
    <w:p w14:paraId="2BBA5187" w14:textId="77777777" w:rsidR="009B48D9" w:rsidRDefault="00EF700B" w:rsidP="009B48D9">
      <w:pPr>
        <w:tabs>
          <w:tab w:val="left" w:pos="720"/>
        </w:tabs>
        <w:ind w:firstLine="567"/>
        <w:jc w:val="both"/>
      </w:pPr>
      <w:r>
        <w:tab/>
      </w:r>
      <w:r w:rsidR="00287602">
        <w:t>30</w:t>
      </w:r>
      <w:r w:rsidR="00886F93" w:rsidRPr="00886F93">
        <w:t>.16. imasi priemonių, kad laiku būtų suteikta pagalba mokiniui, mokytojui, kitam mokyklos darbuotojui, kuris nukentėjo nuo smurto, patyčių, prievartos, seksualinio ar kitokio pobūdžio išnaudojimo;</w:t>
      </w:r>
    </w:p>
    <w:p w14:paraId="25D6603E" w14:textId="77777777" w:rsidR="00886F93" w:rsidRPr="009B48D9" w:rsidRDefault="00287602" w:rsidP="009B48D9">
      <w:pPr>
        <w:tabs>
          <w:tab w:val="left" w:pos="720"/>
        </w:tabs>
        <w:ind w:firstLine="709"/>
        <w:jc w:val="both"/>
      </w:pPr>
      <w:r>
        <w:lastRenderedPageBreak/>
        <w:t>30</w:t>
      </w:r>
      <w:r w:rsidR="00886F93" w:rsidRPr="00886F93">
        <w:t xml:space="preserve">.17. bendradarbiauja su mokinių tėvais (globėjais, rūpintojais), pagalbą mokiniui, mokytojui ir mokyklai teikiančiomis įstaigomis, teritorinėmis policijos, socialinių paslaugų, sveikatos įstaigomis, savivaldybės administracijos skyrių specialistais ir institucijomis, dirbančiomis vaiko teisių apsaugos srityje; </w:t>
      </w:r>
    </w:p>
    <w:p w14:paraId="2C36E6D8" w14:textId="77777777" w:rsidR="00886F93" w:rsidRPr="00886F93" w:rsidRDefault="00287602" w:rsidP="009B48D9">
      <w:pPr>
        <w:ind w:firstLine="709"/>
        <w:jc w:val="both"/>
        <w:outlineLvl w:val="0"/>
        <w:rPr>
          <w:color w:val="000000"/>
        </w:rPr>
      </w:pPr>
      <w:r>
        <w:t>30</w:t>
      </w:r>
      <w:r w:rsidR="00886F93" w:rsidRPr="00886F93">
        <w:t>.18. sudaro mokyklos Vaiko gerovės komisiją ir tvirtina jos darbo reglamentą;</w:t>
      </w:r>
    </w:p>
    <w:p w14:paraId="5142A869" w14:textId="77777777" w:rsidR="00886F93" w:rsidRPr="00886F93" w:rsidRDefault="00287602" w:rsidP="009B48D9">
      <w:pPr>
        <w:ind w:firstLine="709"/>
        <w:jc w:val="both"/>
        <w:outlineLvl w:val="0"/>
        <w:rPr>
          <w:color w:val="000000"/>
        </w:rPr>
      </w:pPr>
      <w:r>
        <w:t>30</w:t>
      </w:r>
      <w:r w:rsidR="00886F93" w:rsidRPr="00886F93">
        <w:t>.19. už mokinio elgesio normų pažeidimą gali skirti mokiniui drausmines auklėjamojo poveikio priemones, numatytas Vaiko teisių apsaugos pagrindų įstatyme;</w:t>
      </w:r>
    </w:p>
    <w:p w14:paraId="0543A9FA" w14:textId="77777777" w:rsidR="00886F93" w:rsidRPr="00886F93" w:rsidRDefault="00287602" w:rsidP="009B48D9">
      <w:pPr>
        <w:ind w:firstLine="709"/>
        <w:jc w:val="both"/>
        <w:outlineLvl w:val="0"/>
        <w:rPr>
          <w:color w:val="000000"/>
        </w:rPr>
      </w:pPr>
      <w:r>
        <w:t>30</w:t>
      </w:r>
      <w:r w:rsidR="006F161E">
        <w:t xml:space="preserve">.20. </w:t>
      </w:r>
      <w:r w:rsidR="00886F93" w:rsidRPr="00886F93">
        <w:t>Vaiko minimalios ir vidutinės priežiūros įstatymo nustatyta tvarka kreipiasi į savivaldybės administracijos direktorių dėl minimalios ir vidutinės priežiūros priemonių vaikui skyrimo;</w:t>
      </w:r>
    </w:p>
    <w:p w14:paraId="0FDC8988" w14:textId="77777777" w:rsidR="00886F93" w:rsidRPr="00886F93" w:rsidRDefault="00287602" w:rsidP="009B48D9">
      <w:pPr>
        <w:ind w:firstLine="709"/>
        <w:jc w:val="both"/>
        <w:outlineLvl w:val="0"/>
        <w:rPr>
          <w:color w:val="000000"/>
        </w:rPr>
      </w:pPr>
      <w:r>
        <w:t>30</w:t>
      </w:r>
      <w:r w:rsidR="00886F93" w:rsidRPr="00886F93">
        <w:t>.21. teikia ataskaitas, dokumentus savivaldybės administracijos Švietimo, kultūros ir sporto skyriui ar kt., garantuoja, kad pagal Lietuvos Respublikos viešojo sektoriaus atskaitomybės įstatymą teikiami ataskaitų rinkiniai ir statistinės ataskaitos yra teisingi;</w:t>
      </w:r>
    </w:p>
    <w:p w14:paraId="1A94D23E" w14:textId="77777777" w:rsidR="00886F93" w:rsidRPr="00886F93" w:rsidRDefault="00287602" w:rsidP="009B48D9">
      <w:pPr>
        <w:ind w:firstLine="709"/>
        <w:jc w:val="both"/>
        <w:outlineLvl w:val="0"/>
        <w:rPr>
          <w:color w:val="000000"/>
        </w:rPr>
      </w:pPr>
      <w:r>
        <w:t>30</w:t>
      </w:r>
      <w:r w:rsidR="00886F93" w:rsidRPr="00886F93">
        <w:t>.22. vykdo Švietimo, kultūros ir sporto skyriaus pavedimus įvairiais veiklos organizavimo klausimais;</w:t>
      </w:r>
    </w:p>
    <w:p w14:paraId="5A5251F7" w14:textId="77777777" w:rsidR="00886F93" w:rsidRPr="00886F93" w:rsidRDefault="00287602" w:rsidP="009B48D9">
      <w:pPr>
        <w:ind w:firstLine="709"/>
        <w:jc w:val="both"/>
        <w:outlineLvl w:val="0"/>
        <w:rPr>
          <w:color w:val="000000"/>
        </w:rPr>
      </w:pPr>
      <w:r>
        <w:t>30</w:t>
      </w:r>
      <w:r w:rsidR="00886F93" w:rsidRPr="00886F93">
        <w:t>.23. organizuoja mokyklos dokumentų saugojimą ir valdymą teisės aktų nustatyta tvarka;</w:t>
      </w:r>
    </w:p>
    <w:p w14:paraId="231F4879" w14:textId="77777777" w:rsidR="00886F93" w:rsidRPr="00886F93" w:rsidRDefault="00287602" w:rsidP="009B48D9">
      <w:pPr>
        <w:ind w:firstLine="709"/>
        <w:jc w:val="both"/>
        <w:outlineLvl w:val="0"/>
        <w:rPr>
          <w:color w:val="000000"/>
        </w:rPr>
      </w:pPr>
      <w:r>
        <w:t>30</w:t>
      </w:r>
      <w:r w:rsidR="00886F93" w:rsidRPr="00886F93">
        <w:t>.24. kartu su mokyklos taryba sprendžia, ar leisti ant mokyklos pastatų ar mokyklos teritorijoje statyti judriojo (mobiliojo) ryšio stotis įstatymų nustatyta tvarka;</w:t>
      </w:r>
    </w:p>
    <w:p w14:paraId="022C1856" w14:textId="77777777" w:rsidR="00886F93" w:rsidRPr="00886F93" w:rsidRDefault="00287602" w:rsidP="009B48D9">
      <w:pPr>
        <w:ind w:firstLine="709"/>
        <w:jc w:val="both"/>
        <w:outlineLvl w:val="0"/>
        <w:rPr>
          <w:color w:val="000000"/>
        </w:rPr>
      </w:pPr>
      <w:r>
        <w:t>30</w:t>
      </w:r>
      <w:r w:rsidR="00886F93" w:rsidRPr="00886F93">
        <w:t>.25. mokyklos vardu sudaro sutartis; leidžia įsakymus, kontroliuoja jų vykdymą;</w:t>
      </w:r>
    </w:p>
    <w:p w14:paraId="70AE4E91" w14:textId="77777777" w:rsidR="00886F93" w:rsidRPr="00886F93" w:rsidRDefault="00287602" w:rsidP="009B48D9">
      <w:pPr>
        <w:ind w:firstLine="709"/>
        <w:jc w:val="both"/>
        <w:outlineLvl w:val="0"/>
        <w:rPr>
          <w:color w:val="000000"/>
        </w:rPr>
      </w:pPr>
      <w:r>
        <w:t>30</w:t>
      </w:r>
      <w:r w:rsidR="00886F93" w:rsidRPr="00886F93">
        <w:t>.26. atstovauja mokyklai įvairiose institucijose;</w:t>
      </w:r>
    </w:p>
    <w:p w14:paraId="6A08FAC6" w14:textId="77777777" w:rsidR="00886F93" w:rsidRPr="00886F93" w:rsidRDefault="00EF700B" w:rsidP="009B48D9">
      <w:pPr>
        <w:ind w:firstLine="709"/>
        <w:jc w:val="both"/>
        <w:outlineLvl w:val="0"/>
        <w:rPr>
          <w:color w:val="000000"/>
        </w:rPr>
      </w:pPr>
      <w:r>
        <w:t>29</w:t>
      </w:r>
      <w:r w:rsidR="006F161E">
        <w:t xml:space="preserve">.27. </w:t>
      </w:r>
      <w:r w:rsidR="00886F93" w:rsidRPr="00886F93">
        <w:t>užtikrina, kad būtų laikomasi Lietuvos Respublikos įstatymų, kitų teisės aktų ir mokyklos nuostatų;</w:t>
      </w:r>
    </w:p>
    <w:p w14:paraId="758976A3" w14:textId="77777777" w:rsidR="00886F93" w:rsidRPr="00886F93" w:rsidRDefault="00287602" w:rsidP="009B48D9">
      <w:pPr>
        <w:ind w:firstLine="709"/>
        <w:jc w:val="both"/>
        <w:outlineLvl w:val="0"/>
      </w:pPr>
      <w:r>
        <w:t>30</w:t>
      </w:r>
      <w:r w:rsidR="00886F93" w:rsidRPr="00886F93">
        <w:t>.28. vykdo kitas teisės aktuose ir mokyklos nuostatuose nustatytas funkcijas.</w:t>
      </w:r>
    </w:p>
    <w:p w14:paraId="35993CF5" w14:textId="77777777" w:rsidR="00886F93" w:rsidRPr="00886F93" w:rsidRDefault="00EF700B" w:rsidP="009B48D9">
      <w:pPr>
        <w:ind w:firstLine="709"/>
        <w:jc w:val="both"/>
        <w:outlineLvl w:val="0"/>
        <w:rPr>
          <w:color w:val="000000"/>
        </w:rPr>
      </w:pPr>
      <w:r>
        <w:t>3</w:t>
      </w:r>
      <w:r w:rsidR="00287602">
        <w:t>1</w:t>
      </w:r>
      <w:r w:rsidR="00886F93" w:rsidRPr="00886F93">
        <w:t>. Mokyklos direktorius atsako už viešą informacijos skelbimą apie mokyklos vykdomas formaliojo ir neformaliojo švietimo programas, jų pasirinkimo galimybes, priėmimo sąlygas, mokamas paslaugas, mokytojų</w:t>
      </w:r>
      <w:r w:rsidR="00886F93" w:rsidRPr="00886F93">
        <w:rPr>
          <w:sz w:val="20"/>
          <w:szCs w:val="20"/>
        </w:rPr>
        <w:t xml:space="preserve"> </w:t>
      </w:r>
      <w:r w:rsidR="00886F93" w:rsidRPr="00886F93">
        <w:t>kvalifikaciją, svarbiausius mokyklos išorinio vertinimo rezultatus, mokyklos bendruomenės tradicijas ir pasiekimus.</w:t>
      </w:r>
    </w:p>
    <w:p w14:paraId="52C452A7" w14:textId="77777777" w:rsidR="00886F93" w:rsidRDefault="00886F93" w:rsidP="009B48D9">
      <w:pPr>
        <w:ind w:firstLine="709"/>
        <w:jc w:val="both"/>
        <w:outlineLvl w:val="0"/>
      </w:pPr>
      <w:r w:rsidRPr="00886F93">
        <w:t>3</w:t>
      </w:r>
      <w:r w:rsidR="00287602">
        <w:t>2</w:t>
      </w:r>
      <w:r w:rsidRPr="00886F93">
        <w:t>. Mokykloje sudaromos metodinės grupės.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w:t>
      </w:r>
      <w:r w:rsidRPr="00886F93">
        <w:rPr>
          <w:i/>
        </w:rPr>
        <w:t>,</w:t>
      </w:r>
      <w:r w:rsidRPr="00886F93">
        <w:t xml:space="preserve"> pritaikyti jį mokinių individualioms reikmėms, nagrinėti praktinę veiklą, plėtoti mokytojų profesinės veiklos kompetencijas, suderintas su Mokyklos strateginiais tikslais, ir kartu siekti mokinių ir mokyklos pažangos. Metodinių grupių pirmininkai teikia Mokyklos direktoriui suderintus metodinių grupių siūlymus dėl ugdymo turinio formavimo ir jo įgyvendinimo organizavimo gerinimo. </w:t>
      </w:r>
    </w:p>
    <w:p w14:paraId="50A3ADBA" w14:textId="77777777" w:rsidR="00886F93" w:rsidRPr="00886F93" w:rsidRDefault="00886F93" w:rsidP="009B48D9">
      <w:pPr>
        <w:ind w:firstLine="709"/>
        <w:jc w:val="both"/>
        <w:outlineLvl w:val="0"/>
        <w:rPr>
          <w:color w:val="000000"/>
        </w:rPr>
      </w:pPr>
      <w:r w:rsidRPr="00886F93">
        <w:t>3</w:t>
      </w:r>
      <w:r w:rsidR="00287602">
        <w:t>3</w:t>
      </w:r>
      <w:r w:rsidRPr="00886F93">
        <w:t>. Metodinės grupės nariai yra vieno ar kelių mokomųjų dalykų mokytojai. Metodinei grupei vadovauja grupės narių išrinktas vadovas. Metodinių grupių veiklą organizuoja ir koordinuoja direktoriaus pavaduotojas ugdymui.</w:t>
      </w:r>
    </w:p>
    <w:p w14:paraId="324CA957" w14:textId="77777777" w:rsidR="00EF700B" w:rsidRDefault="00886F93" w:rsidP="009B48D9">
      <w:pPr>
        <w:ind w:firstLine="709"/>
        <w:jc w:val="both"/>
        <w:outlineLvl w:val="0"/>
        <w:rPr>
          <w:color w:val="000000"/>
        </w:rPr>
      </w:pPr>
      <w:r w:rsidRPr="00886F93">
        <w:t>3</w:t>
      </w:r>
      <w:r w:rsidR="00287602">
        <w:t>4</w:t>
      </w:r>
      <w:r w:rsidRPr="00886F93">
        <w:t>.</w:t>
      </w:r>
      <w:r w:rsidRPr="00886F93">
        <w:rPr>
          <w:color w:val="00B050"/>
        </w:rPr>
        <w:t xml:space="preserve"> </w:t>
      </w:r>
      <w:r w:rsidRPr="00886F93">
        <w:t>Ugdymo turinio formavimo ir ugdymo proceso organizavimo klausimais Mokyklos direktorius gali sudaryti mokytojų ir švietimo pagalbos specialistų, kurių veikla susijusi su nagrinėjamu klausimu, darbo grupes, komisijas, organizuoti pasitarimus.</w:t>
      </w:r>
      <w:r w:rsidR="00EA0378">
        <w:rPr>
          <w:color w:val="000000"/>
        </w:rPr>
        <w:t xml:space="preserve"> </w:t>
      </w:r>
    </w:p>
    <w:p w14:paraId="4209303E" w14:textId="77777777" w:rsidR="00EF700B" w:rsidRDefault="00EF700B" w:rsidP="009B48D9">
      <w:pPr>
        <w:ind w:firstLine="709"/>
        <w:jc w:val="both"/>
        <w:outlineLvl w:val="0"/>
        <w:rPr>
          <w:color w:val="000000"/>
        </w:rPr>
      </w:pPr>
      <w:r>
        <w:t>3</w:t>
      </w:r>
      <w:r w:rsidR="00287602">
        <w:t>5</w:t>
      </w:r>
      <w:r w:rsidR="00ED5C94" w:rsidRPr="00EA0378">
        <w:t>. Mokykloje sudarom</w:t>
      </w:r>
      <w:r w:rsidR="00613875">
        <w:t>a</w:t>
      </w:r>
      <w:r w:rsidR="00ED5C94" w:rsidRPr="00EA0378">
        <w:t xml:space="preserve"> metodinė taryba.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758C98DB" w14:textId="77777777" w:rsidR="00EF700B" w:rsidRDefault="00EF700B" w:rsidP="00BC115D">
      <w:pPr>
        <w:tabs>
          <w:tab w:val="left" w:pos="709"/>
        </w:tabs>
        <w:ind w:firstLine="709"/>
        <w:jc w:val="both"/>
        <w:outlineLvl w:val="0"/>
      </w:pPr>
      <w:r>
        <w:t>3</w:t>
      </w:r>
      <w:r w:rsidR="00287602">
        <w:t>6</w:t>
      </w:r>
      <w:r w:rsidR="00335086" w:rsidRPr="00335086">
        <w:t>.</w:t>
      </w:r>
      <w:r w:rsidR="00335086">
        <w:t xml:space="preserve"> </w:t>
      </w:r>
      <w:r w:rsidR="00766CAD" w:rsidRPr="00EA0378">
        <w:t>Mokyklos metodinės tarybos nariai yra metodinių grupių vadovai. Metodinei tarybai vadovauja tarybos narių išrinktas vadovas. Jos veiklą koordinuoja direktoriaus pavaduotojas ugdymui.</w:t>
      </w:r>
    </w:p>
    <w:p w14:paraId="2DD0FDB3" w14:textId="77777777" w:rsidR="006B5FE8" w:rsidRDefault="006B5FE8" w:rsidP="009B48D9">
      <w:pPr>
        <w:ind w:firstLine="709"/>
        <w:jc w:val="both"/>
        <w:outlineLvl w:val="0"/>
        <w:rPr>
          <w:color w:val="000000"/>
        </w:rPr>
      </w:pPr>
    </w:p>
    <w:p w14:paraId="45A1847C" w14:textId="77777777" w:rsidR="00D02571" w:rsidRDefault="00D02571" w:rsidP="00D02571">
      <w:pPr>
        <w:ind w:firstLine="709"/>
        <w:jc w:val="both"/>
        <w:outlineLvl w:val="0"/>
        <w:rPr>
          <w:color w:val="000000"/>
        </w:rPr>
      </w:pPr>
    </w:p>
    <w:p w14:paraId="3619A711" w14:textId="77777777" w:rsidR="00E33E07" w:rsidRDefault="00E33E07" w:rsidP="00D02571">
      <w:pPr>
        <w:ind w:firstLine="709"/>
        <w:jc w:val="center"/>
        <w:outlineLvl w:val="0"/>
        <w:rPr>
          <w:b/>
          <w:color w:val="000000"/>
        </w:rPr>
      </w:pPr>
    </w:p>
    <w:p w14:paraId="1CC28C28" w14:textId="77777777" w:rsidR="00E33E07" w:rsidRDefault="00E33E07" w:rsidP="00D02571">
      <w:pPr>
        <w:ind w:firstLine="709"/>
        <w:jc w:val="center"/>
        <w:outlineLvl w:val="0"/>
        <w:rPr>
          <w:b/>
          <w:color w:val="000000"/>
        </w:rPr>
      </w:pPr>
    </w:p>
    <w:p w14:paraId="60C19B82" w14:textId="77777777" w:rsidR="00E33E07" w:rsidRDefault="00E33E07" w:rsidP="00D02571">
      <w:pPr>
        <w:ind w:firstLine="709"/>
        <w:jc w:val="center"/>
        <w:outlineLvl w:val="0"/>
        <w:rPr>
          <w:b/>
          <w:color w:val="000000"/>
        </w:rPr>
      </w:pPr>
    </w:p>
    <w:p w14:paraId="7BE6E73D" w14:textId="6E8789E2" w:rsidR="00420C1B" w:rsidRDefault="00D02571" w:rsidP="00D02571">
      <w:pPr>
        <w:ind w:firstLine="709"/>
        <w:jc w:val="center"/>
        <w:outlineLvl w:val="0"/>
        <w:rPr>
          <w:b/>
        </w:rPr>
      </w:pPr>
      <w:r w:rsidRPr="00D02571">
        <w:rPr>
          <w:b/>
          <w:color w:val="000000"/>
        </w:rPr>
        <w:lastRenderedPageBreak/>
        <w:t>V</w:t>
      </w:r>
      <w:r w:rsidR="00420C1B">
        <w:rPr>
          <w:b/>
          <w:color w:val="000000"/>
        </w:rPr>
        <w:t xml:space="preserve"> </w:t>
      </w:r>
      <w:r w:rsidR="00420C1B" w:rsidRPr="00251163">
        <w:rPr>
          <w:b/>
        </w:rPr>
        <w:t>SKYRIUS</w:t>
      </w:r>
      <w:r w:rsidR="00420C1B" w:rsidRPr="00EA0378">
        <w:rPr>
          <w:b/>
        </w:rPr>
        <w:t xml:space="preserve"> </w:t>
      </w:r>
    </w:p>
    <w:p w14:paraId="64420432" w14:textId="77777777" w:rsidR="00EF700B" w:rsidRPr="00D02571" w:rsidRDefault="00CF4771" w:rsidP="00D02571">
      <w:pPr>
        <w:ind w:firstLine="709"/>
        <w:jc w:val="center"/>
        <w:outlineLvl w:val="0"/>
        <w:rPr>
          <w:color w:val="000000"/>
        </w:rPr>
      </w:pPr>
      <w:r w:rsidRPr="00EA0378">
        <w:rPr>
          <w:b/>
        </w:rPr>
        <w:t>MOKYKLOS SAVIVALDA</w:t>
      </w:r>
    </w:p>
    <w:p w14:paraId="53A7E7E0" w14:textId="77777777" w:rsidR="00757C0A" w:rsidRDefault="00757C0A" w:rsidP="009B48D9">
      <w:pPr>
        <w:tabs>
          <w:tab w:val="left" w:pos="709"/>
        </w:tabs>
        <w:ind w:firstLine="567"/>
        <w:jc w:val="both"/>
        <w:outlineLvl w:val="0"/>
      </w:pPr>
    </w:p>
    <w:p w14:paraId="6B7763EC" w14:textId="77777777" w:rsidR="006F161E" w:rsidRDefault="00EF700B" w:rsidP="00BC115D">
      <w:pPr>
        <w:tabs>
          <w:tab w:val="left" w:pos="709"/>
        </w:tabs>
        <w:ind w:firstLine="567"/>
        <w:jc w:val="both"/>
        <w:outlineLvl w:val="0"/>
        <w:rPr>
          <w:color w:val="000000"/>
        </w:rPr>
      </w:pPr>
      <w:r w:rsidRPr="00335086">
        <w:tab/>
        <w:t>3</w:t>
      </w:r>
      <w:r w:rsidR="00287602">
        <w:t>7</w:t>
      </w:r>
      <w:r w:rsidRPr="00335086">
        <w:t>.</w:t>
      </w:r>
      <w:r w:rsidRPr="00880553">
        <w:rPr>
          <w:color w:val="000000"/>
        </w:rPr>
        <w:t xml:space="preserve"> </w:t>
      </w:r>
      <w:r w:rsidR="004E4AC9" w:rsidRPr="00880553">
        <w:rPr>
          <w:color w:val="000000"/>
        </w:rPr>
        <w:t>Mokyklos taryba (toliau – Taryba) yra aukščiausioji Mokyklos savivaldos institucija, sudaryta iš mokinių, mokytojų, tėvų (globėjų, rūpintojų). Už savo veiklą Taryba atsiskaito ją rinkusiems Mokyklos bendruomenės nariams.</w:t>
      </w:r>
    </w:p>
    <w:p w14:paraId="5E4155FC" w14:textId="77777777" w:rsidR="004E4AC9" w:rsidRPr="00880553" w:rsidRDefault="006F161E" w:rsidP="009B48D9">
      <w:pPr>
        <w:tabs>
          <w:tab w:val="left" w:pos="709"/>
        </w:tabs>
        <w:ind w:firstLine="567"/>
        <w:jc w:val="both"/>
        <w:outlineLvl w:val="0"/>
        <w:rPr>
          <w:b/>
        </w:rPr>
      </w:pPr>
      <w:r w:rsidRPr="00B406AD">
        <w:rPr>
          <w:color w:val="00B0F0"/>
        </w:rPr>
        <w:t xml:space="preserve"> </w:t>
      </w:r>
      <w:r w:rsidR="003B21CB" w:rsidRPr="00B406AD">
        <w:rPr>
          <w:color w:val="00B0F0"/>
        </w:rPr>
        <w:t xml:space="preserve"> </w:t>
      </w:r>
      <w:r w:rsidR="00EF700B" w:rsidRPr="00335086">
        <w:t>3</w:t>
      </w:r>
      <w:r w:rsidR="00287602">
        <w:t>8</w:t>
      </w:r>
      <w:r w:rsidR="004E4AC9" w:rsidRPr="00335086">
        <w:t>.</w:t>
      </w:r>
      <w:r w:rsidR="004E4AC9" w:rsidRPr="00880553">
        <w:rPr>
          <w:color w:val="000000"/>
        </w:rPr>
        <w:t xml:space="preserve"> Tarybos nariu gali būti asmuo, turintis žinių ir gebėjimų, padedančių siekti Mokyklos strateginių tikslų ir įgyvendinti Mokyklos misiją. Tarybos nariu negali būti Direktorius, valstybės politikai, politinio (asmeninio) pasitikėjimo valstybės tarnautojai.</w:t>
      </w:r>
    </w:p>
    <w:p w14:paraId="0B8C8B21" w14:textId="77777777" w:rsidR="004E4AC9" w:rsidRPr="00880553" w:rsidRDefault="00A44CB2" w:rsidP="00D02571">
      <w:pPr>
        <w:ind w:firstLine="709"/>
        <w:jc w:val="both"/>
        <w:outlineLvl w:val="0"/>
        <w:rPr>
          <w:color w:val="000000"/>
        </w:rPr>
      </w:pPr>
      <w:r w:rsidRPr="00335086">
        <w:t>3</w:t>
      </w:r>
      <w:r w:rsidR="00287602">
        <w:t>9</w:t>
      </w:r>
      <w:r w:rsidR="004E4AC9" w:rsidRPr="00335086">
        <w:t>.</w:t>
      </w:r>
      <w:r w:rsidR="004E4AC9" w:rsidRPr="00880553">
        <w:rPr>
          <w:color w:val="000000"/>
        </w:rPr>
        <w:t xml:space="preserve"> Tarybą sudaro nelyginis asmenų skaičius </w:t>
      </w:r>
      <w:r w:rsidR="00884945">
        <w:rPr>
          <w:color w:val="000000"/>
        </w:rPr>
        <w:t>;</w:t>
      </w:r>
      <w:r w:rsidR="004E4AC9" w:rsidRPr="00880553">
        <w:rPr>
          <w:color w:val="000000"/>
        </w:rPr>
        <w:t xml:space="preserve"> lygiomis dalimis (po tris) renkami asmenys, atstovaujantys mokiniams, mokytojams, mokinių </w:t>
      </w:r>
      <w:r w:rsidR="00884945">
        <w:rPr>
          <w:color w:val="000000"/>
        </w:rPr>
        <w:t>tėvams (globėjams, rūpintojams), deleguojami du vietos bendruomenės atstovai.</w:t>
      </w:r>
    </w:p>
    <w:p w14:paraId="29C217A7" w14:textId="77777777" w:rsidR="004E4AC9" w:rsidRPr="00880553" w:rsidRDefault="00287602" w:rsidP="00D02571">
      <w:pPr>
        <w:ind w:firstLine="709"/>
        <w:jc w:val="both"/>
        <w:outlineLvl w:val="0"/>
        <w:rPr>
          <w:color w:val="000000"/>
        </w:rPr>
      </w:pPr>
      <w:r w:rsidRPr="005C0244">
        <w:t>40</w:t>
      </w:r>
      <w:r w:rsidR="004E4AC9" w:rsidRPr="005C0244">
        <w:t>. Tėvus (globėjus, rūpintojus) deleguoja visuotinis 1-10 klasių tėvų (globėjų, rūpintojų) susirinkimas,</w:t>
      </w:r>
      <w:r w:rsidR="004E4AC9" w:rsidRPr="00880553">
        <w:rPr>
          <w:color w:val="000000"/>
        </w:rPr>
        <w:t xml:space="preserve"> mokytojus – mokytojų taryba, mokinius – visuotinis 7-10 klasių mokinių susirinkimas.</w:t>
      </w:r>
    </w:p>
    <w:p w14:paraId="16123105" w14:textId="77777777" w:rsidR="004E4AC9" w:rsidRPr="00880553" w:rsidRDefault="004E4AC9" w:rsidP="00D02571">
      <w:pPr>
        <w:ind w:firstLine="709"/>
        <w:jc w:val="both"/>
        <w:outlineLvl w:val="0"/>
        <w:rPr>
          <w:color w:val="000000"/>
        </w:rPr>
      </w:pPr>
      <w:r w:rsidRPr="00335086">
        <w:t>4</w:t>
      </w:r>
      <w:r w:rsidR="00287602">
        <w:t>1</w:t>
      </w:r>
      <w:r w:rsidRPr="00335086">
        <w:t>.</w:t>
      </w:r>
      <w:r w:rsidRPr="00880553">
        <w:rPr>
          <w:color w:val="000000"/>
        </w:rPr>
        <w:t xml:space="preserve"> Tarybos nariai renkami dvejų metų kadencijai. </w:t>
      </w:r>
    </w:p>
    <w:p w14:paraId="52EF4E01" w14:textId="77777777" w:rsidR="004E4AC9" w:rsidRPr="00880553" w:rsidRDefault="004E4AC9" w:rsidP="00D02571">
      <w:pPr>
        <w:ind w:firstLine="709"/>
        <w:jc w:val="both"/>
        <w:outlineLvl w:val="0"/>
        <w:rPr>
          <w:color w:val="000000"/>
        </w:rPr>
      </w:pPr>
      <w:r w:rsidRPr="00335086">
        <w:t>4</w:t>
      </w:r>
      <w:r w:rsidR="00287602">
        <w:t>2</w:t>
      </w:r>
      <w:r w:rsidRPr="00335086">
        <w:t>.</w:t>
      </w:r>
      <w:r w:rsidRPr="00880553">
        <w:rPr>
          <w:color w:val="000000"/>
        </w:rPr>
        <w:t xml:space="preserve"> Tarybos nario įgaliojimai nutrūksta, kai pasibaigia įgaliojimo laikas, kai jis nebegali eiti savo pareigų dėl sveikatos būklės, atsistatydina, pripažįstamas neveiksniu arba kai jo elgesys nesuderinamas su Tarybos nario pareigomis. </w:t>
      </w:r>
    </w:p>
    <w:p w14:paraId="41905740" w14:textId="77777777" w:rsidR="004E4AC9" w:rsidRPr="00880553" w:rsidRDefault="004E4AC9" w:rsidP="00D02571">
      <w:pPr>
        <w:ind w:firstLine="709"/>
        <w:jc w:val="both"/>
        <w:outlineLvl w:val="0"/>
        <w:rPr>
          <w:color w:val="000000"/>
        </w:rPr>
      </w:pPr>
      <w:r w:rsidRPr="00335086">
        <w:t>4</w:t>
      </w:r>
      <w:r w:rsidR="00287602">
        <w:t>3</w:t>
      </w:r>
      <w:r w:rsidRPr="00880553">
        <w:rPr>
          <w:color w:val="000000"/>
        </w:rPr>
        <w:t>. Tarybai vadovauja pirmininkas, išrinktas atviru balsavimu, balsų dauguma pirmajame Tarybos posėdyje.</w:t>
      </w:r>
    </w:p>
    <w:p w14:paraId="597018C0" w14:textId="77777777" w:rsidR="004E4AC9" w:rsidRPr="00880553" w:rsidRDefault="004E4AC9" w:rsidP="00D02571">
      <w:pPr>
        <w:ind w:firstLine="709"/>
        <w:jc w:val="both"/>
        <w:outlineLvl w:val="0"/>
        <w:rPr>
          <w:color w:val="000000"/>
        </w:rPr>
      </w:pPr>
      <w:r w:rsidRPr="00335086">
        <w:t>4</w:t>
      </w:r>
      <w:r w:rsidR="00287602">
        <w:t>4</w:t>
      </w:r>
      <w:r w:rsidRPr="00335086">
        <w:t>.</w:t>
      </w:r>
      <w:r w:rsidRPr="00880553">
        <w:rPr>
          <w:color w:val="000000"/>
        </w:rPr>
        <w:t xml:space="preserve"> Tarybos posėdžiai kviečiami ne rečiau kaip tris kartus per metus Tarybos pirmininko iniciatyva arba Tarybos nutarimu. Tarybos posėdį gali inicijuoti Mokyklos administracija (Direktorius, Direktoriaus pavaduotojas ugdymui). Tarybos posėdis yra teisėtas, jeigu jame dalyvauja ne mažiau kaip du trečdaliai visų Tarybos narių. Nutarimai priimami atviru balsavimu, dalyvaujančių balsų dauguma. Esant vienodam balsų skaičiui, lemiamą balsą turi Tarybos pirmininkas. Tarybos posėdžiuose gali dalyvauti kviestiniai asmenys.</w:t>
      </w:r>
    </w:p>
    <w:p w14:paraId="3C726A2C" w14:textId="77777777" w:rsidR="004E4AC9" w:rsidRPr="00880553" w:rsidRDefault="00A44CB2" w:rsidP="00D02571">
      <w:pPr>
        <w:ind w:firstLine="709"/>
        <w:jc w:val="both"/>
        <w:outlineLvl w:val="0"/>
        <w:rPr>
          <w:color w:val="000000"/>
        </w:rPr>
      </w:pPr>
      <w:r w:rsidRPr="00335086">
        <w:t>4</w:t>
      </w:r>
      <w:r w:rsidR="00287602">
        <w:t>5</w:t>
      </w:r>
      <w:r w:rsidR="004E4AC9" w:rsidRPr="00335086">
        <w:t>.</w:t>
      </w:r>
      <w:r w:rsidR="004E4AC9" w:rsidRPr="00880553">
        <w:rPr>
          <w:color w:val="000000"/>
        </w:rPr>
        <w:t xml:space="preserve"> Tarybos priimti nutarimai yra teisėti, jeigu neprieštarauja Lietuvos Respublikos teisės aktams, ir yra privalomi visai Mokyklos bendruomenei. Jei Direktorius ar švietimo priežiūrą vykdančios institucijos nustato, kad Tarybos priimti sprendimai prieštarauja Lietuvos Respublikos įstatymams ir kitiems teisės aktams, siūlo Tarybai juos svarstyti iš naujo. Tarybai atsisakius, ginčas sprendžiamas Lietuvos Respublikos įstatymų nustatyta tvarka.</w:t>
      </w:r>
    </w:p>
    <w:p w14:paraId="0C5FED75" w14:textId="77777777" w:rsidR="004E4AC9" w:rsidRPr="00880553" w:rsidRDefault="00A44CB2" w:rsidP="00D02571">
      <w:pPr>
        <w:ind w:firstLine="709"/>
        <w:jc w:val="both"/>
        <w:outlineLvl w:val="0"/>
        <w:rPr>
          <w:color w:val="000000"/>
        </w:rPr>
      </w:pPr>
      <w:r w:rsidRPr="00335086">
        <w:t>4</w:t>
      </w:r>
      <w:r w:rsidR="00287602">
        <w:t>6</w:t>
      </w:r>
      <w:r w:rsidR="004E4AC9" w:rsidRPr="00880553">
        <w:rPr>
          <w:color w:val="000000"/>
        </w:rPr>
        <w:t>. Tarybos funkcijos:</w:t>
      </w:r>
    </w:p>
    <w:p w14:paraId="57256251" w14:textId="77777777" w:rsidR="004E4AC9" w:rsidRPr="00880553" w:rsidRDefault="004E4AC9" w:rsidP="00D02571">
      <w:pPr>
        <w:ind w:firstLine="709"/>
        <w:jc w:val="both"/>
        <w:outlineLvl w:val="0"/>
        <w:rPr>
          <w:color w:val="000000"/>
        </w:rPr>
      </w:pPr>
      <w:r w:rsidRPr="00335086">
        <w:t>4</w:t>
      </w:r>
      <w:r w:rsidR="00287602">
        <w:t>6</w:t>
      </w:r>
      <w:r w:rsidRPr="00335086">
        <w:t>.1.</w:t>
      </w:r>
      <w:r w:rsidRPr="00880553">
        <w:rPr>
          <w:color w:val="000000"/>
        </w:rPr>
        <w:t xml:space="preserve"> sprendžia Mokyklai svarbius palankios ugdymui aplinkos kūrimo klausimus;</w:t>
      </w:r>
    </w:p>
    <w:p w14:paraId="50399BD6" w14:textId="77777777" w:rsidR="004E4AC9" w:rsidRDefault="004E4AC9" w:rsidP="00D02571">
      <w:pPr>
        <w:ind w:firstLine="709"/>
        <w:jc w:val="both"/>
        <w:outlineLvl w:val="0"/>
        <w:rPr>
          <w:color w:val="000000"/>
        </w:rPr>
      </w:pPr>
      <w:r w:rsidRPr="00335086">
        <w:t>4</w:t>
      </w:r>
      <w:r w:rsidR="00287602">
        <w:t>6</w:t>
      </w:r>
      <w:r w:rsidRPr="00335086">
        <w:t>.2.</w:t>
      </w:r>
      <w:r w:rsidRPr="00880553">
        <w:rPr>
          <w:color w:val="000000"/>
        </w:rPr>
        <w:t xml:space="preserve"> teikia siūlymus dėl Mokyklos strateginių tikslų, uždavinių ir jų įgyvendinimo priemonių;</w:t>
      </w:r>
    </w:p>
    <w:p w14:paraId="4D1C357C" w14:textId="77777777" w:rsidR="004E4AC9" w:rsidRPr="00880553" w:rsidRDefault="004E4AC9" w:rsidP="00D02571">
      <w:pPr>
        <w:ind w:firstLine="709"/>
        <w:jc w:val="both"/>
        <w:outlineLvl w:val="0"/>
        <w:rPr>
          <w:color w:val="000000"/>
        </w:rPr>
      </w:pPr>
      <w:r w:rsidRPr="00335086">
        <w:t>4</w:t>
      </w:r>
      <w:r w:rsidR="00287602">
        <w:t>6</w:t>
      </w:r>
      <w:r w:rsidRPr="00335086">
        <w:t>.3.</w:t>
      </w:r>
      <w:r w:rsidRPr="00880553">
        <w:rPr>
          <w:color w:val="000000"/>
        </w:rPr>
        <w:t xml:space="preserve"> pritaria Mokyklos strateginiam planui, Mokyklos metiniam veiklos planui, Mokyklos ugdymo planui, Nuostatams, svarsto kitus Direktoriaus teikiamus klausimus;</w:t>
      </w:r>
    </w:p>
    <w:p w14:paraId="4E3CC098" w14:textId="77777777" w:rsidR="004E4AC9" w:rsidRPr="00880553" w:rsidRDefault="004E4AC9" w:rsidP="00D02571">
      <w:pPr>
        <w:ind w:firstLine="709"/>
        <w:jc w:val="both"/>
        <w:outlineLvl w:val="0"/>
        <w:rPr>
          <w:color w:val="000000"/>
        </w:rPr>
      </w:pPr>
      <w:r w:rsidRPr="00335086">
        <w:t>4</w:t>
      </w:r>
      <w:r w:rsidR="00287602">
        <w:t>6</w:t>
      </w:r>
      <w:r w:rsidRPr="00335086">
        <w:t>.4.</w:t>
      </w:r>
      <w:r w:rsidRPr="00880553">
        <w:rPr>
          <w:color w:val="000000"/>
        </w:rPr>
        <w:t xml:space="preserve"> išklauso Mokyklos </w:t>
      </w:r>
      <w:r w:rsidR="00882B9E">
        <w:rPr>
          <w:color w:val="000000"/>
        </w:rPr>
        <w:t>D</w:t>
      </w:r>
      <w:r w:rsidR="001370AA">
        <w:rPr>
          <w:color w:val="000000"/>
        </w:rPr>
        <w:t xml:space="preserve">irektoriaus </w:t>
      </w:r>
      <w:r w:rsidRPr="00880553">
        <w:rPr>
          <w:color w:val="000000"/>
        </w:rPr>
        <w:t xml:space="preserve">metinę ataskaitą apie lėšų panaudojimą bei mokyklos veiklą; </w:t>
      </w:r>
    </w:p>
    <w:p w14:paraId="0BB56C4D" w14:textId="77777777" w:rsidR="004E4AC9" w:rsidRPr="00880553" w:rsidRDefault="004E4AC9" w:rsidP="00D02571">
      <w:pPr>
        <w:ind w:firstLine="709"/>
        <w:jc w:val="both"/>
        <w:outlineLvl w:val="0"/>
        <w:rPr>
          <w:color w:val="000000"/>
        </w:rPr>
      </w:pPr>
      <w:r w:rsidRPr="00335086">
        <w:t>4</w:t>
      </w:r>
      <w:r w:rsidR="00287602">
        <w:t>6</w:t>
      </w:r>
      <w:r w:rsidRPr="00335086">
        <w:t>.5.</w:t>
      </w:r>
      <w:r w:rsidRPr="00880553">
        <w:rPr>
          <w:color w:val="000000"/>
        </w:rPr>
        <w:t xml:space="preserve"> teikia siūlymus dėl Nuostatų pakeitimo ar papildymo, Mokyklos vidaus struktūros tobulinimo;</w:t>
      </w:r>
    </w:p>
    <w:p w14:paraId="4A087AB9" w14:textId="77777777" w:rsidR="004E4AC9" w:rsidRPr="00880553" w:rsidRDefault="004E4AC9" w:rsidP="00D02571">
      <w:pPr>
        <w:ind w:firstLine="709"/>
        <w:jc w:val="both"/>
        <w:outlineLvl w:val="0"/>
        <w:rPr>
          <w:color w:val="000000"/>
        </w:rPr>
      </w:pPr>
      <w:r w:rsidRPr="00335086">
        <w:t>4</w:t>
      </w:r>
      <w:r w:rsidR="00287602">
        <w:t>6</w:t>
      </w:r>
      <w:r w:rsidRPr="00335086">
        <w:t>.6.</w:t>
      </w:r>
      <w:r w:rsidRPr="00880553">
        <w:rPr>
          <w:color w:val="000000"/>
        </w:rPr>
        <w:t xml:space="preserve"> teikia siūlymus dėl mokinių neformaliojo švietimo užsiėmimų ir renginių organizavimo, programų, projektų rengimo, priemonių užsakymo, paramos lėšų panaudojimo;</w:t>
      </w:r>
    </w:p>
    <w:p w14:paraId="4258E040" w14:textId="77777777" w:rsidR="004E4AC9" w:rsidRPr="00880553" w:rsidRDefault="004E4AC9" w:rsidP="00D02571">
      <w:pPr>
        <w:ind w:firstLine="709"/>
        <w:jc w:val="both"/>
        <w:outlineLvl w:val="0"/>
        <w:rPr>
          <w:color w:val="000000"/>
        </w:rPr>
      </w:pPr>
      <w:r w:rsidRPr="00335086">
        <w:t>4</w:t>
      </w:r>
      <w:r w:rsidR="00287602">
        <w:t>6</w:t>
      </w:r>
      <w:r w:rsidRPr="00335086">
        <w:t>.7.</w:t>
      </w:r>
      <w:r w:rsidRPr="00880553">
        <w:rPr>
          <w:color w:val="000000"/>
        </w:rPr>
        <w:t xml:space="preserve"> svarsto kitų Mokyklos savivaldos institucijų ar Mokyklos bendruomenės narių iniciatyvas ir teikia siūlymus Direktoriui.</w:t>
      </w:r>
    </w:p>
    <w:p w14:paraId="669FD74E" w14:textId="77777777" w:rsidR="004E4AC9" w:rsidRPr="004E4AC9" w:rsidRDefault="00A44CB2" w:rsidP="00D02571">
      <w:pPr>
        <w:ind w:firstLine="709"/>
        <w:jc w:val="both"/>
        <w:outlineLvl w:val="0"/>
        <w:rPr>
          <w:color w:val="000000"/>
        </w:rPr>
      </w:pPr>
      <w:r w:rsidRPr="00335086">
        <w:t>4</w:t>
      </w:r>
      <w:r w:rsidR="00287602">
        <w:t>7</w:t>
      </w:r>
      <w:r w:rsidR="005E620B" w:rsidRPr="00335086">
        <w:t>.</w:t>
      </w:r>
      <w:r w:rsidR="005E620B" w:rsidRPr="00880553">
        <w:t xml:space="preserve"> </w:t>
      </w:r>
      <w:r w:rsidR="00B300C9" w:rsidRPr="00880553">
        <w:t>Mokytojų taryba – nuolat veikianti Mokyklos savivaldos institucija mokytojų profesiniams ir bendriesiems ugdymo klausimams spręsti. Ją sudaro Mokyklos direktoriu</w:t>
      </w:r>
      <w:r w:rsidR="00B300C9" w:rsidRPr="004F081B">
        <w:t>s,</w:t>
      </w:r>
      <w:r w:rsidR="00B300C9" w:rsidRPr="00D04EE2">
        <w:t xml:space="preserve"> direktoriaus pavaduotoja</w:t>
      </w:r>
      <w:r w:rsidR="00590CD3" w:rsidRPr="00D04EE2">
        <w:t xml:space="preserve">i ugdymui, </w:t>
      </w:r>
      <w:r w:rsidR="00B300C9" w:rsidRPr="00D04EE2">
        <w:t>visi Mokykloje dirbantys mokytojai, švietimo pagalbą teikiantys specialistai, bibliotekinink</w:t>
      </w:r>
      <w:r w:rsidR="00590CD3" w:rsidRPr="00D04EE2">
        <w:t>ė</w:t>
      </w:r>
      <w:r w:rsidR="00B300C9" w:rsidRPr="00D04EE2">
        <w:t xml:space="preserve">, kiti tiesiogiai ugdymo procese dalyvaujantys asmenys. </w:t>
      </w:r>
      <w:r w:rsidR="004E4AC9" w:rsidRPr="004E4AC9">
        <w:rPr>
          <w:color w:val="000000"/>
        </w:rPr>
        <w:t>Į posėdžius gali būti kviečiami kitų Mokyklos savivaldos institucijų atstovai.</w:t>
      </w:r>
    </w:p>
    <w:p w14:paraId="1D13C64C" w14:textId="77777777" w:rsidR="00EC57EB" w:rsidRDefault="00A44CB2" w:rsidP="00BC115D">
      <w:pPr>
        <w:tabs>
          <w:tab w:val="num" w:pos="567"/>
          <w:tab w:val="left" w:pos="709"/>
        </w:tabs>
        <w:ind w:firstLine="709"/>
        <w:jc w:val="both"/>
      </w:pPr>
      <w:r w:rsidRPr="00335086">
        <w:t>4</w:t>
      </w:r>
      <w:r w:rsidR="00287602">
        <w:t>8</w:t>
      </w:r>
      <w:r w:rsidR="00590CD3" w:rsidRPr="00335086">
        <w:t>.</w:t>
      </w:r>
      <w:r w:rsidR="00590CD3" w:rsidRPr="00D04EE2">
        <w:t xml:space="preserve"> </w:t>
      </w:r>
      <w:r w:rsidR="00F22880" w:rsidRPr="00D04EE2">
        <w:t xml:space="preserve"> </w:t>
      </w:r>
      <w:r w:rsidR="00590CD3" w:rsidRPr="00D04EE2">
        <w:t>Mokytojų tarybai vadovauja Mokyklos direktorius.</w:t>
      </w:r>
    </w:p>
    <w:p w14:paraId="1AAB07DC" w14:textId="77777777" w:rsidR="00EC57EB" w:rsidRDefault="0056091A" w:rsidP="00D02571">
      <w:pPr>
        <w:tabs>
          <w:tab w:val="num" w:pos="567"/>
        </w:tabs>
        <w:ind w:firstLine="709"/>
        <w:jc w:val="both"/>
      </w:pPr>
      <w:r w:rsidRPr="00335086">
        <w:t>4</w:t>
      </w:r>
      <w:r w:rsidR="00287602">
        <w:t>9</w:t>
      </w:r>
      <w:r w:rsidR="00590CD3" w:rsidRPr="00335086">
        <w:t>.</w:t>
      </w:r>
      <w:r w:rsidR="007B74EB" w:rsidRPr="00D04EE2">
        <w:t xml:space="preserve"> Mokytojų tarybos posėdžius šaukia Mokyklos direktorius. </w:t>
      </w:r>
      <w:r w:rsidR="004E4AC9">
        <w:t xml:space="preserve">Jam nesant – direktoriaus pavaduotojas ugdymui. </w:t>
      </w:r>
      <w:r w:rsidR="004E4AC9" w:rsidRPr="004E4AC9">
        <w:t xml:space="preserve">Mokytojų tarybos posėdžiai šaukiami prasidedant ir baigiantis mokslo </w:t>
      </w:r>
      <w:r w:rsidR="004E4AC9" w:rsidRPr="004E4AC9">
        <w:lastRenderedPageBreak/>
        <w:t>metams, ne rečiau kaip vieną kartą per pusmetį. Gali būti šaukiamas neeilinis mokytojų tarybos posėdis.</w:t>
      </w:r>
      <w:r w:rsidR="004E4AC9">
        <w:t xml:space="preserve"> </w:t>
      </w:r>
      <w:r w:rsidR="007B74EB" w:rsidRPr="00D04EE2">
        <w:t>Posėdis yra teisėtas, jei jame dalyvauja du trečdaliai mokytojų tarybos narių. Nutarimai priimami posėdyje dalyvavusių narių balsų dauguma.</w:t>
      </w:r>
      <w:r w:rsidR="00590DC2">
        <w:t xml:space="preserve"> </w:t>
      </w:r>
      <w:r w:rsidR="004E4AC9" w:rsidRPr="004E4AC9">
        <w:rPr>
          <w:color w:val="000000"/>
        </w:rPr>
        <w:t>Jei balsai pasiskirsto po lygiai, sprendžiamasis balsas priklauso posėdžio pirmininkui.</w:t>
      </w:r>
    </w:p>
    <w:p w14:paraId="2E5949E1" w14:textId="77777777" w:rsidR="004E4AC9" w:rsidRPr="00EC57EB" w:rsidRDefault="00287602" w:rsidP="00D02571">
      <w:pPr>
        <w:tabs>
          <w:tab w:val="num" w:pos="567"/>
        </w:tabs>
        <w:ind w:firstLine="709"/>
        <w:jc w:val="both"/>
      </w:pPr>
      <w:r>
        <w:t>50</w:t>
      </w:r>
      <w:r w:rsidR="004E4AC9" w:rsidRPr="00335086">
        <w:t>.</w:t>
      </w:r>
      <w:r w:rsidR="004E4AC9" w:rsidRPr="004E4AC9">
        <w:rPr>
          <w:color w:val="000000"/>
        </w:rPr>
        <w:t xml:space="preserve"> Mokytojų tarybos funkcijos:</w:t>
      </w:r>
    </w:p>
    <w:p w14:paraId="3274171A" w14:textId="77777777" w:rsidR="004E4AC9" w:rsidRPr="004E4AC9" w:rsidRDefault="00287602" w:rsidP="00D02571">
      <w:pPr>
        <w:ind w:firstLine="709"/>
        <w:jc w:val="both"/>
        <w:outlineLvl w:val="0"/>
        <w:rPr>
          <w:color w:val="000000"/>
        </w:rPr>
      </w:pPr>
      <w:r>
        <w:t>50</w:t>
      </w:r>
      <w:r w:rsidR="004E4AC9" w:rsidRPr="00335086">
        <w:t>.1.</w:t>
      </w:r>
      <w:r w:rsidR="004E4AC9" w:rsidRPr="004E4AC9">
        <w:rPr>
          <w:color w:val="000000"/>
        </w:rPr>
        <w:t xml:space="preserve"> aptaria praktinius švietimo organizavimo klausimus;</w:t>
      </w:r>
    </w:p>
    <w:p w14:paraId="2AA71C89" w14:textId="77777777" w:rsidR="004E4AC9" w:rsidRPr="004E4AC9" w:rsidRDefault="00287602" w:rsidP="00D02571">
      <w:pPr>
        <w:ind w:firstLine="709"/>
        <w:jc w:val="both"/>
        <w:outlineLvl w:val="0"/>
        <w:rPr>
          <w:color w:val="000000"/>
        </w:rPr>
      </w:pPr>
      <w:r>
        <w:t>50</w:t>
      </w:r>
      <w:r w:rsidR="004E4AC9" w:rsidRPr="00335086">
        <w:t>.2.</w:t>
      </w:r>
      <w:r w:rsidR="004E4AC9" w:rsidRPr="004E4AC9">
        <w:rPr>
          <w:color w:val="000000"/>
        </w:rPr>
        <w:t xml:space="preserve"> aptaria ugdymo ir Mokyklos veiklos planus;</w:t>
      </w:r>
    </w:p>
    <w:p w14:paraId="67FE704F" w14:textId="77777777" w:rsidR="004E4AC9" w:rsidRPr="004E4AC9" w:rsidRDefault="00287602" w:rsidP="00D02571">
      <w:pPr>
        <w:ind w:firstLine="709"/>
        <w:jc w:val="both"/>
        <w:outlineLvl w:val="0"/>
        <w:rPr>
          <w:color w:val="000000"/>
        </w:rPr>
      </w:pPr>
      <w:r>
        <w:t>50</w:t>
      </w:r>
      <w:r w:rsidR="004E4AC9" w:rsidRPr="00335086">
        <w:t>.3.</w:t>
      </w:r>
      <w:r w:rsidR="0091677D">
        <w:rPr>
          <w:color w:val="000000"/>
        </w:rPr>
        <w:t xml:space="preserve"> </w:t>
      </w:r>
      <w:r w:rsidR="004E4AC9" w:rsidRPr="004E4AC9">
        <w:rPr>
          <w:color w:val="000000"/>
        </w:rPr>
        <w:t>analizuoja ugdymo programų ir neformaliojo švietimo programų įgyvendinimą, mokinių pažangą bei pasiekimus, pedago</w:t>
      </w:r>
      <w:r w:rsidR="00663D68">
        <w:rPr>
          <w:color w:val="000000"/>
        </w:rPr>
        <w:t>ginės veiklos tobulinimo būdus;</w:t>
      </w:r>
    </w:p>
    <w:p w14:paraId="27277DE9" w14:textId="77777777" w:rsidR="004E4AC9" w:rsidRPr="004E4AC9" w:rsidRDefault="00287602" w:rsidP="00D02571">
      <w:pPr>
        <w:ind w:firstLine="709"/>
        <w:jc w:val="both"/>
        <w:outlineLvl w:val="0"/>
        <w:rPr>
          <w:color w:val="000000"/>
        </w:rPr>
      </w:pPr>
      <w:r>
        <w:t>50</w:t>
      </w:r>
      <w:r w:rsidR="004E4AC9" w:rsidRPr="00335086">
        <w:t>.4.</w:t>
      </w:r>
      <w:r w:rsidR="004E4AC9" w:rsidRPr="004E4AC9">
        <w:rPr>
          <w:color w:val="000000"/>
        </w:rPr>
        <w:t xml:space="preserve"> skatina pedagoginės patirties sklaidą;</w:t>
      </w:r>
    </w:p>
    <w:p w14:paraId="31162D1C" w14:textId="77777777" w:rsidR="007B74EB" w:rsidRPr="009B48D9" w:rsidRDefault="00287602" w:rsidP="00D02571">
      <w:pPr>
        <w:ind w:firstLine="709"/>
        <w:jc w:val="both"/>
        <w:outlineLvl w:val="0"/>
        <w:rPr>
          <w:color w:val="000000"/>
        </w:rPr>
      </w:pPr>
      <w:r>
        <w:t>50</w:t>
      </w:r>
      <w:r w:rsidR="004E4AC9" w:rsidRPr="00335086">
        <w:t>.5.</w:t>
      </w:r>
      <w:r w:rsidR="004E4AC9" w:rsidRPr="004E4AC9">
        <w:rPr>
          <w:color w:val="000000"/>
        </w:rPr>
        <w:t xml:space="preserve"> aptaria, analizuoja, priima sprendimus ugdymo ir kitais mokytojų profesinės veiklos klausimais. </w:t>
      </w:r>
    </w:p>
    <w:p w14:paraId="3ACD605E" w14:textId="77777777" w:rsidR="004E4AC9" w:rsidRDefault="009B48D9" w:rsidP="00D02571">
      <w:pPr>
        <w:tabs>
          <w:tab w:val="num" w:pos="567"/>
        </w:tabs>
        <w:ind w:firstLine="709"/>
        <w:jc w:val="both"/>
      </w:pPr>
      <w:r w:rsidRPr="00335086">
        <w:t>5</w:t>
      </w:r>
      <w:r w:rsidR="00287602">
        <w:t>1</w:t>
      </w:r>
      <w:r w:rsidR="007B74EB" w:rsidRPr="00335086">
        <w:t>.</w:t>
      </w:r>
      <w:r w:rsidR="007B74EB" w:rsidRPr="00D04EE2">
        <w:t xml:space="preserve"> </w:t>
      </w:r>
      <w:r w:rsidR="00532255" w:rsidRPr="00D04EE2">
        <w:t>Mokykloje nuolat veikia Mokyklos mokinių savivaldos institucija</w:t>
      </w:r>
      <w:r w:rsidR="00061253">
        <w:t xml:space="preserve"> </w:t>
      </w:r>
      <w:r w:rsidR="00061253" w:rsidRPr="00335086">
        <w:t>(mokinių taryba)</w:t>
      </w:r>
      <w:r w:rsidR="00532255" w:rsidRPr="00335086">
        <w:t>.</w:t>
      </w:r>
      <w:r w:rsidR="00532255" w:rsidRPr="00061253">
        <w:rPr>
          <w:color w:val="00B0F0"/>
        </w:rPr>
        <w:t xml:space="preserve"> </w:t>
      </w:r>
      <w:r w:rsidR="00532255" w:rsidRPr="00D04EE2">
        <w:t>Mokinių savivaldos institucijos nariai yra klasių susirinkimų deleguoti atstovai</w:t>
      </w:r>
      <w:r w:rsidR="00EB55BD">
        <w:t>.</w:t>
      </w:r>
    </w:p>
    <w:p w14:paraId="73F6BDC7" w14:textId="77777777" w:rsidR="004E4AC9" w:rsidRPr="00D26AAD" w:rsidRDefault="00B406AD" w:rsidP="00D02571">
      <w:pPr>
        <w:pStyle w:val="NTekstas"/>
        <w:ind w:firstLine="709"/>
        <w:rPr>
          <w:color w:val="000000"/>
        </w:rPr>
      </w:pPr>
      <w:r w:rsidRPr="00750C9B">
        <w:t>5</w:t>
      </w:r>
      <w:r w:rsidR="00287602">
        <w:t>2</w:t>
      </w:r>
      <w:r w:rsidR="00061253" w:rsidRPr="00061253">
        <w:rPr>
          <w:color w:val="FF0000"/>
        </w:rPr>
        <w:t>.</w:t>
      </w:r>
      <w:r w:rsidR="00061253">
        <w:t xml:space="preserve"> </w:t>
      </w:r>
      <w:r w:rsidR="004E4AC9" w:rsidRPr="00D26AAD">
        <w:rPr>
          <w:color w:val="000000"/>
        </w:rPr>
        <w:t>Mokinių tarybos funkcijos:</w:t>
      </w:r>
    </w:p>
    <w:p w14:paraId="5BDB6E02"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1. vadovaujasi mokinių tarybos nuostatais, kuriuos tvirtina mokyklos direktorius;</w:t>
      </w:r>
    </w:p>
    <w:p w14:paraId="0C18202A" w14:textId="77777777" w:rsidR="004E4AC9" w:rsidRPr="00D26AAD" w:rsidRDefault="004E4AC9" w:rsidP="00D02571">
      <w:pPr>
        <w:pStyle w:val="NTekstas"/>
        <w:ind w:firstLine="709"/>
        <w:rPr>
          <w:color w:val="00B0F0"/>
        </w:rPr>
      </w:pPr>
      <w:r w:rsidRPr="00D26AAD">
        <w:rPr>
          <w:color w:val="000000"/>
        </w:rPr>
        <w:t>5</w:t>
      </w:r>
      <w:r w:rsidR="00287602">
        <w:rPr>
          <w:color w:val="000000"/>
        </w:rPr>
        <w:t>2</w:t>
      </w:r>
      <w:r w:rsidRPr="00D26AAD">
        <w:rPr>
          <w:color w:val="000000"/>
        </w:rPr>
        <w:t>.2. atstovaudama mokinių interesams,</w:t>
      </w:r>
      <w:r w:rsidRPr="00D26AAD">
        <w:rPr>
          <w:color w:val="FF0000"/>
        </w:rPr>
        <w:t xml:space="preserve"> </w:t>
      </w:r>
      <w:r w:rsidRPr="00D26AAD">
        <w:rPr>
          <w:color w:val="000000"/>
        </w:rPr>
        <w:t>skatina demokratiškumo ugdymą mokykloje;</w:t>
      </w:r>
    </w:p>
    <w:p w14:paraId="1496B225" w14:textId="77777777" w:rsidR="004E4AC9" w:rsidRDefault="004E4AC9" w:rsidP="00D02571">
      <w:pPr>
        <w:pStyle w:val="NTekstas"/>
        <w:ind w:firstLine="709"/>
        <w:rPr>
          <w:color w:val="000000"/>
        </w:rPr>
      </w:pPr>
      <w:r w:rsidRPr="00D26AAD">
        <w:rPr>
          <w:color w:val="000000"/>
        </w:rPr>
        <w:t>5</w:t>
      </w:r>
      <w:r w:rsidR="00287602">
        <w:rPr>
          <w:color w:val="000000"/>
        </w:rPr>
        <w:t>2</w:t>
      </w:r>
      <w:r w:rsidRPr="00D26AAD">
        <w:rPr>
          <w:color w:val="000000"/>
        </w:rPr>
        <w:t>.3. inicijuoja ir organizuoja Mokyklos kultūrinius ir sportinius renginius, talkas, labdaros akcijas Mokyklos be</w:t>
      </w:r>
      <w:r>
        <w:rPr>
          <w:color w:val="000000"/>
        </w:rPr>
        <w:t>ndruomenės ir visuomenės labui;</w:t>
      </w:r>
    </w:p>
    <w:p w14:paraId="743CE278"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4. dalyvauja svarstant Mokyklos darb</w:t>
      </w:r>
      <w:r>
        <w:rPr>
          <w:color w:val="000000"/>
        </w:rPr>
        <w:t xml:space="preserve">o tvarkos taisykles, ugdymo(si) </w:t>
      </w:r>
      <w:r w:rsidRPr="00D26AAD">
        <w:rPr>
          <w:color w:val="000000"/>
        </w:rPr>
        <w:t>proceso organizavimo, veiklos planavimo klausimus;</w:t>
      </w:r>
    </w:p>
    <w:p w14:paraId="5EC91C2A"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5. dalyvauja žalingų įpročių prevencijos programose;</w:t>
      </w:r>
    </w:p>
    <w:p w14:paraId="644A59C9"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6. sprendžia praktinius mokinių drausmės ir elgesio klausimus;</w:t>
      </w:r>
    </w:p>
    <w:p w14:paraId="13636EC1"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7. rūpinasi mokinių teisių gynimu;</w:t>
      </w:r>
    </w:p>
    <w:p w14:paraId="689CA9D1"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 xml:space="preserve">.8. bendradarbiauja su Mokyklos administracija, </w:t>
      </w:r>
      <w:r w:rsidR="00E5300F">
        <w:rPr>
          <w:color w:val="000000"/>
        </w:rPr>
        <w:t>M</w:t>
      </w:r>
      <w:r w:rsidRPr="00D26AAD">
        <w:rPr>
          <w:color w:val="000000"/>
        </w:rPr>
        <w:t>okyklos taryba, mokytojų taryba;</w:t>
      </w:r>
    </w:p>
    <w:p w14:paraId="5D2BB09C" w14:textId="77777777" w:rsidR="00FF055D" w:rsidRDefault="004E4AC9" w:rsidP="00D02571">
      <w:pPr>
        <w:pStyle w:val="NTekstas"/>
        <w:ind w:firstLine="709"/>
      </w:pPr>
      <w:r w:rsidRPr="00D26AAD">
        <w:rPr>
          <w:color w:val="000000"/>
        </w:rPr>
        <w:t>5</w:t>
      </w:r>
      <w:r w:rsidR="00287602">
        <w:rPr>
          <w:color w:val="000000"/>
        </w:rPr>
        <w:t>2</w:t>
      </w:r>
      <w:r w:rsidR="00FE44BE">
        <w:rPr>
          <w:color w:val="000000"/>
        </w:rPr>
        <w:t xml:space="preserve">.9. </w:t>
      </w:r>
      <w:r w:rsidRPr="00D26AAD">
        <w:rPr>
          <w:color w:val="000000"/>
        </w:rPr>
        <w:t>teikia informaciją mokiniams, jų tėvams, Mokyklos bendruomenei</w:t>
      </w:r>
      <w:r w:rsidR="009B72FC">
        <w:rPr>
          <w:color w:val="000000"/>
        </w:rPr>
        <w:t>;</w:t>
      </w:r>
    </w:p>
    <w:p w14:paraId="702329E9" w14:textId="77777777" w:rsidR="004E4AC9" w:rsidRDefault="009B72FC" w:rsidP="00D02571">
      <w:pPr>
        <w:pStyle w:val="NTekstas"/>
        <w:ind w:firstLine="709"/>
        <w:rPr>
          <w:color w:val="000000"/>
        </w:rPr>
      </w:pPr>
      <w:r w:rsidRPr="00750C9B">
        <w:t>5</w:t>
      </w:r>
      <w:r w:rsidR="00287602">
        <w:t>2</w:t>
      </w:r>
      <w:r w:rsidRPr="00750C9B">
        <w:t>.10</w:t>
      </w:r>
      <w:r w:rsidRPr="00FE44BE">
        <w:t>.</w:t>
      </w:r>
      <w:r w:rsidR="00FE44BE">
        <w:t xml:space="preserve"> </w:t>
      </w:r>
      <w:r w:rsidR="00FF055D" w:rsidRPr="00D26AAD">
        <w:rPr>
          <w:color w:val="000000"/>
        </w:rPr>
        <w:t>siūlo kandidatus į Mokyklos tarybą.</w:t>
      </w:r>
    </w:p>
    <w:p w14:paraId="100BB64D" w14:textId="77777777" w:rsidR="003A036F" w:rsidRPr="005C0244" w:rsidRDefault="009B48D9" w:rsidP="00502C53">
      <w:pPr>
        <w:tabs>
          <w:tab w:val="num" w:pos="567"/>
          <w:tab w:val="left" w:pos="8931"/>
          <w:tab w:val="left" w:pos="9214"/>
        </w:tabs>
        <w:ind w:firstLine="709"/>
        <w:jc w:val="both"/>
      </w:pPr>
      <w:r w:rsidRPr="005C0244">
        <w:t>5</w:t>
      </w:r>
      <w:r w:rsidR="00287602" w:rsidRPr="005C0244">
        <w:t>3</w:t>
      </w:r>
      <w:r w:rsidRPr="005C0244">
        <w:t>.</w:t>
      </w:r>
      <w:r w:rsidR="00FF055D" w:rsidRPr="005C0244">
        <w:t xml:space="preserve"> Klasės mokinių tėvų (globėjų, įtėvių, rūpintojų) savivaldos institucija renkama klasės tėvų (globėjų, įtėvių, rūpintojų) susirinkime. Klasės mokinių tėvų (globėjų, įtėvių, rūpintojų) savivaldos institucijai vadovauja susirinkimo išrinktas vadovas. Klasių mokinių tėvų (globėjų, įtėvių, rūpintojų) savivaldos institucija aptaria su klasės vadovu klasės mokinių lankomumo, elgesio ir pažangumo,</w:t>
      </w:r>
      <w:r w:rsidR="00D85677">
        <w:t xml:space="preserve"> </w:t>
      </w:r>
      <w:r w:rsidR="00FF055D" w:rsidRPr="005C0244">
        <w:t xml:space="preserve">saugumo, maitinimo, informacijos gavimo apie vaikus klausimus, padeda </w:t>
      </w:r>
      <w:r w:rsidR="00502C53">
        <w:t xml:space="preserve"> </w:t>
      </w:r>
      <w:r w:rsidR="00FF055D" w:rsidRPr="005C0244">
        <w:t xml:space="preserve">organizuoti klasės renginius, išvykas, kurti edukacinę aplinką, vykdyti profesinį orientavimą, teikia siūlymus Mokyklos tarybai ir direktoriui. </w:t>
      </w:r>
    </w:p>
    <w:p w14:paraId="2C5D55C1" w14:textId="77777777" w:rsidR="00344946" w:rsidRPr="005C0244" w:rsidRDefault="009B48D9" w:rsidP="00344946">
      <w:pPr>
        <w:tabs>
          <w:tab w:val="left" w:pos="900"/>
        </w:tabs>
        <w:ind w:firstLine="709"/>
        <w:jc w:val="both"/>
        <w:outlineLvl w:val="0"/>
      </w:pPr>
      <w:r w:rsidRPr="005C0244">
        <w:t>5</w:t>
      </w:r>
      <w:r w:rsidR="00287602" w:rsidRPr="005C0244">
        <w:t>4</w:t>
      </w:r>
      <w:r w:rsidRPr="005C0244">
        <w:t>.</w:t>
      </w:r>
      <w:r w:rsidR="00FF055D" w:rsidRPr="005C0244">
        <w:t xml:space="preserve"> Mokinių ugdymo organizavimo, elgesio, lankomumo, saugumo užtikrinimo ir kitais mokinių tėvams (globėjams, įtėviams, rūpintojams) aktualiais klausimais Mokyklos direktorius gali organizuoti klasių mokinių tėvų (globėjų, įtėvių, rūpintojų) savivaldos institucijų vadovų pasitarimus.</w:t>
      </w:r>
    </w:p>
    <w:p w14:paraId="13AFA648" w14:textId="77777777" w:rsidR="00344946" w:rsidRDefault="00344946" w:rsidP="00344946">
      <w:pPr>
        <w:tabs>
          <w:tab w:val="left" w:pos="900"/>
        </w:tabs>
        <w:ind w:firstLine="709"/>
        <w:jc w:val="both"/>
        <w:outlineLvl w:val="0"/>
      </w:pPr>
    </w:p>
    <w:p w14:paraId="548AD17A" w14:textId="77777777" w:rsidR="00152699" w:rsidRDefault="00152699" w:rsidP="00344946">
      <w:pPr>
        <w:tabs>
          <w:tab w:val="left" w:pos="900"/>
        </w:tabs>
        <w:ind w:firstLine="709"/>
        <w:jc w:val="both"/>
        <w:outlineLvl w:val="0"/>
      </w:pPr>
    </w:p>
    <w:p w14:paraId="6C930D6F" w14:textId="77777777" w:rsidR="00420C1B" w:rsidRPr="00344946" w:rsidRDefault="002D146E" w:rsidP="00344946">
      <w:pPr>
        <w:tabs>
          <w:tab w:val="left" w:pos="900"/>
        </w:tabs>
        <w:jc w:val="center"/>
        <w:outlineLvl w:val="0"/>
      </w:pPr>
      <w:r w:rsidRPr="00D04EE2">
        <w:rPr>
          <w:b/>
        </w:rPr>
        <w:t>VI</w:t>
      </w:r>
      <w:r w:rsidR="00420C1B">
        <w:rPr>
          <w:b/>
        </w:rPr>
        <w:t xml:space="preserve"> </w:t>
      </w:r>
      <w:r w:rsidR="00420C1B" w:rsidRPr="00251163">
        <w:rPr>
          <w:b/>
        </w:rPr>
        <w:t>SKYRIUS</w:t>
      </w:r>
    </w:p>
    <w:p w14:paraId="60774C8A" w14:textId="77777777" w:rsidR="0043045B" w:rsidRPr="00D04EE2" w:rsidRDefault="002D146E" w:rsidP="00344946">
      <w:pPr>
        <w:tabs>
          <w:tab w:val="num" w:pos="1361"/>
          <w:tab w:val="left" w:pos="4253"/>
        </w:tabs>
        <w:ind w:firstLine="567"/>
        <w:jc w:val="center"/>
        <w:rPr>
          <w:b/>
        </w:rPr>
      </w:pPr>
      <w:r w:rsidRPr="00D04EE2">
        <w:rPr>
          <w:b/>
        </w:rPr>
        <w:t>DARBUOTOJŲ PRIĖMIMAS Į DARBĄ, JŲ DARBO APMOKĖJIMO TVARKA IR ATESTACIJA</w:t>
      </w:r>
    </w:p>
    <w:p w14:paraId="5BC035A7" w14:textId="77777777" w:rsidR="00D02571" w:rsidRDefault="00D02571" w:rsidP="009B48D9">
      <w:pPr>
        <w:tabs>
          <w:tab w:val="left" w:pos="900"/>
        </w:tabs>
        <w:ind w:firstLine="567"/>
        <w:jc w:val="both"/>
        <w:outlineLvl w:val="0"/>
        <w:rPr>
          <w:b/>
        </w:rPr>
      </w:pPr>
    </w:p>
    <w:p w14:paraId="77D73A9B" w14:textId="237ED3D0" w:rsidR="002D146E" w:rsidRPr="00D04EE2" w:rsidRDefault="00BC115D" w:rsidP="00BC115D">
      <w:pPr>
        <w:tabs>
          <w:tab w:val="left" w:pos="567"/>
          <w:tab w:val="left" w:pos="709"/>
        </w:tabs>
        <w:ind w:firstLine="567"/>
        <w:jc w:val="both"/>
        <w:outlineLvl w:val="0"/>
        <w:rPr>
          <w:b/>
        </w:rPr>
      </w:pPr>
      <w:r>
        <w:tab/>
      </w:r>
      <w:r w:rsidR="009B48D9" w:rsidRPr="002E01A8">
        <w:t>5</w:t>
      </w:r>
      <w:r w:rsidR="00287602">
        <w:t>5</w:t>
      </w:r>
      <w:r w:rsidR="002D146E" w:rsidRPr="002E01A8">
        <w:t>.</w:t>
      </w:r>
      <w:r w:rsidR="002D146E" w:rsidRPr="00D04EE2">
        <w:t xml:space="preserve"> Darbuotojai į darbą </w:t>
      </w:r>
      <w:r w:rsidR="001A1766" w:rsidRPr="00D04EE2">
        <w:t>m</w:t>
      </w:r>
      <w:r w:rsidR="002D146E" w:rsidRPr="00D04EE2">
        <w:t xml:space="preserve">okykloje priimami ir atleidžiami iš jo Lietuvos Respublikos darbo kodekso ir kitų teisės aktų nustatyta tvarka. </w:t>
      </w:r>
    </w:p>
    <w:p w14:paraId="16F03E94" w14:textId="539095D9" w:rsidR="002D146E" w:rsidRPr="00D04EE2" w:rsidRDefault="00BC115D" w:rsidP="00BC115D">
      <w:pPr>
        <w:tabs>
          <w:tab w:val="left" w:pos="567"/>
          <w:tab w:val="left" w:pos="709"/>
        </w:tabs>
        <w:ind w:firstLine="567"/>
        <w:jc w:val="both"/>
      </w:pPr>
      <w:r>
        <w:tab/>
      </w:r>
      <w:r w:rsidR="009B48D9">
        <w:t>5</w:t>
      </w:r>
      <w:r w:rsidR="00287602">
        <w:t>6</w:t>
      </w:r>
      <w:r w:rsidR="002936A4">
        <w:t xml:space="preserve">. </w:t>
      </w:r>
      <w:r w:rsidR="002936A4" w:rsidRPr="002936A4">
        <w:t xml:space="preserve">Mokyklos darbuotojams už darbą mokama Lietuvos Respublikos valstybės ir savivaldybių įstaigų darbuotojų darbo apmokėjimo </w:t>
      </w:r>
      <w:r w:rsidR="00502C53">
        <w:t xml:space="preserve">ir komisijų narių atlygio už darbą </w:t>
      </w:r>
      <w:r w:rsidR="002936A4" w:rsidRPr="002936A4">
        <w:t>įstatymo ir kitų teisės aktų nustatyta tvarka.</w:t>
      </w:r>
    </w:p>
    <w:p w14:paraId="199D6765" w14:textId="6CD18404" w:rsidR="00E0747F" w:rsidRDefault="00BC115D" w:rsidP="00BC115D">
      <w:pPr>
        <w:pStyle w:val="Default"/>
        <w:tabs>
          <w:tab w:val="left" w:pos="709"/>
        </w:tabs>
        <w:ind w:firstLine="567"/>
        <w:jc w:val="both"/>
        <w:rPr>
          <w:color w:val="auto"/>
          <w:lang w:eastAsia="en-US"/>
        </w:rPr>
      </w:pPr>
      <w:r>
        <w:tab/>
      </w:r>
      <w:r w:rsidR="009B48D9">
        <w:t>5</w:t>
      </w:r>
      <w:r w:rsidR="00287602">
        <w:t>7</w:t>
      </w:r>
      <w:r w:rsidR="002D146E" w:rsidRPr="00D04EE2">
        <w:t xml:space="preserve">. </w:t>
      </w:r>
      <w:r w:rsidR="008D1F96" w:rsidRPr="00BB71BD">
        <w:rPr>
          <w:color w:val="auto"/>
          <w:lang w:eastAsia="en-US"/>
        </w:rPr>
        <w:t xml:space="preserve">Direktorius, direktoriaus pavaduotojas ugdymui, mokytojai, švietimo pagalbos specialistai ir kiti darbuotojai kvalifikaciją tobulina </w:t>
      </w:r>
      <w:r w:rsidR="00186CB8" w:rsidRPr="00335086">
        <w:rPr>
          <w:color w:val="auto"/>
          <w:lang w:eastAsia="en-US"/>
        </w:rPr>
        <w:t>š</w:t>
      </w:r>
      <w:r w:rsidR="008D1F96" w:rsidRPr="00335086">
        <w:rPr>
          <w:color w:val="auto"/>
          <w:lang w:eastAsia="en-US"/>
        </w:rPr>
        <w:t>vietimo</w:t>
      </w:r>
      <w:r w:rsidR="00186CB8" w:rsidRPr="00335086">
        <w:rPr>
          <w:color w:val="auto"/>
          <w:lang w:eastAsia="en-US"/>
        </w:rPr>
        <w:t xml:space="preserve">, </w:t>
      </w:r>
      <w:r w:rsidR="008D1F96" w:rsidRPr="00335086">
        <w:rPr>
          <w:color w:val="auto"/>
          <w:lang w:eastAsia="en-US"/>
        </w:rPr>
        <w:t xml:space="preserve">mokslo </w:t>
      </w:r>
      <w:r w:rsidR="00186CB8" w:rsidRPr="00335086">
        <w:rPr>
          <w:color w:val="auto"/>
          <w:lang w:eastAsia="en-US"/>
        </w:rPr>
        <w:t xml:space="preserve">ir sporto </w:t>
      </w:r>
      <w:r w:rsidR="008D1F96" w:rsidRPr="00335086">
        <w:rPr>
          <w:color w:val="auto"/>
          <w:lang w:eastAsia="en-US"/>
        </w:rPr>
        <w:t>ministro</w:t>
      </w:r>
      <w:r w:rsidR="008D1F96" w:rsidRPr="00BB71BD">
        <w:rPr>
          <w:color w:val="auto"/>
          <w:lang w:eastAsia="en-US"/>
        </w:rPr>
        <w:t xml:space="preserve"> ir kitų teisės aktų nustatyta tvarka.</w:t>
      </w:r>
      <w:r w:rsidR="008D1F96" w:rsidRPr="008D1F96">
        <w:t xml:space="preserve"> </w:t>
      </w:r>
      <w:r w:rsidR="008D1F96" w:rsidRPr="00BB71BD">
        <w:rPr>
          <w:color w:val="auto"/>
          <w:lang w:eastAsia="en-US"/>
        </w:rPr>
        <w:t xml:space="preserve">Mokyklos </w:t>
      </w:r>
      <w:r w:rsidR="00502C53">
        <w:rPr>
          <w:color w:val="auto"/>
          <w:lang w:eastAsia="en-US"/>
        </w:rPr>
        <w:t xml:space="preserve">pedagoginiai </w:t>
      </w:r>
      <w:r w:rsidR="008D1F96" w:rsidRPr="00BB71BD">
        <w:rPr>
          <w:color w:val="auto"/>
          <w:lang w:eastAsia="en-US"/>
        </w:rPr>
        <w:t>darbuotojai atestuoja</w:t>
      </w:r>
      <w:r w:rsidR="008D1F96">
        <w:rPr>
          <w:color w:val="auto"/>
          <w:lang w:eastAsia="en-US"/>
        </w:rPr>
        <w:t>m</w:t>
      </w:r>
      <w:r w:rsidR="008D1F96" w:rsidRPr="00BB71BD">
        <w:rPr>
          <w:color w:val="auto"/>
          <w:lang w:eastAsia="en-US"/>
        </w:rPr>
        <w:t xml:space="preserve">i </w:t>
      </w:r>
      <w:r w:rsidR="00186CB8" w:rsidRPr="00335086">
        <w:rPr>
          <w:color w:val="auto"/>
          <w:lang w:eastAsia="en-US"/>
        </w:rPr>
        <w:t>š</w:t>
      </w:r>
      <w:r w:rsidR="008D1F96" w:rsidRPr="00335086">
        <w:rPr>
          <w:color w:val="auto"/>
          <w:lang w:eastAsia="en-US"/>
        </w:rPr>
        <w:t>vietimo</w:t>
      </w:r>
      <w:r w:rsidR="00186CB8" w:rsidRPr="00335086">
        <w:rPr>
          <w:color w:val="auto"/>
          <w:lang w:eastAsia="en-US"/>
        </w:rPr>
        <w:t xml:space="preserve">, </w:t>
      </w:r>
      <w:r w:rsidR="008D1F96" w:rsidRPr="00335086">
        <w:rPr>
          <w:color w:val="auto"/>
          <w:lang w:eastAsia="en-US"/>
        </w:rPr>
        <w:t xml:space="preserve">mokslo </w:t>
      </w:r>
      <w:r w:rsidR="00186CB8" w:rsidRPr="00335086">
        <w:rPr>
          <w:color w:val="auto"/>
          <w:lang w:eastAsia="en-US"/>
        </w:rPr>
        <w:t xml:space="preserve">ir sporto </w:t>
      </w:r>
      <w:r w:rsidR="008D1F96" w:rsidRPr="00335086">
        <w:rPr>
          <w:color w:val="auto"/>
          <w:lang w:eastAsia="en-US"/>
        </w:rPr>
        <w:t>ministro ir ki</w:t>
      </w:r>
      <w:r w:rsidR="00344946">
        <w:rPr>
          <w:color w:val="auto"/>
          <w:lang w:eastAsia="en-US"/>
        </w:rPr>
        <w:t>tų teisės aktų nustatyta tvarka.</w:t>
      </w:r>
    </w:p>
    <w:p w14:paraId="469446F0" w14:textId="77777777" w:rsidR="006B5FE8" w:rsidRDefault="006B5FE8" w:rsidP="00344946">
      <w:pPr>
        <w:pStyle w:val="Default"/>
        <w:ind w:firstLine="567"/>
        <w:jc w:val="both"/>
        <w:rPr>
          <w:color w:val="auto"/>
          <w:lang w:eastAsia="en-US"/>
        </w:rPr>
      </w:pPr>
    </w:p>
    <w:p w14:paraId="559B5037" w14:textId="4B812D5F" w:rsidR="00420C1B" w:rsidRDefault="00350B36" w:rsidP="00776AA4">
      <w:pPr>
        <w:jc w:val="center"/>
        <w:rPr>
          <w:b/>
        </w:rPr>
      </w:pPr>
      <w:r w:rsidRPr="00D04EE2">
        <w:rPr>
          <w:b/>
        </w:rPr>
        <w:lastRenderedPageBreak/>
        <w:t>VII</w:t>
      </w:r>
      <w:r w:rsidR="00420C1B">
        <w:rPr>
          <w:b/>
        </w:rPr>
        <w:t xml:space="preserve"> </w:t>
      </w:r>
      <w:r w:rsidR="00420C1B" w:rsidRPr="00251163">
        <w:rPr>
          <w:b/>
        </w:rPr>
        <w:t>SKYRIUS</w:t>
      </w:r>
    </w:p>
    <w:p w14:paraId="4261390E" w14:textId="77777777" w:rsidR="00350B36" w:rsidRDefault="00350B36" w:rsidP="009B48D9">
      <w:pPr>
        <w:ind w:firstLine="567"/>
        <w:jc w:val="center"/>
        <w:rPr>
          <w:b/>
          <w:color w:val="000000"/>
        </w:rPr>
      </w:pPr>
      <w:r w:rsidRPr="00D04EE2">
        <w:rPr>
          <w:b/>
        </w:rPr>
        <w:t xml:space="preserve"> MOKYKLOS TURTAS, LĖŠOS, JŲ NAUDOJIMO TVARKA IR FINANSINĖS VEIKLOS KONTROLĖ</w:t>
      </w:r>
      <w:r w:rsidR="00FF055D">
        <w:rPr>
          <w:b/>
        </w:rPr>
        <w:t xml:space="preserve"> </w:t>
      </w:r>
      <w:r w:rsidR="00FF055D" w:rsidRPr="00D26AAD">
        <w:rPr>
          <w:b/>
          <w:color w:val="000000"/>
        </w:rPr>
        <w:t>IR MOKYKLOS VEIKLOS PRIEŽIŪRA</w:t>
      </w:r>
    </w:p>
    <w:p w14:paraId="26D69738" w14:textId="77777777" w:rsidR="00FF055D" w:rsidRDefault="00FF055D" w:rsidP="009B48D9">
      <w:pPr>
        <w:ind w:firstLine="567"/>
        <w:jc w:val="center"/>
        <w:rPr>
          <w:b/>
          <w:color w:val="000000"/>
        </w:rPr>
      </w:pPr>
    </w:p>
    <w:p w14:paraId="1173FD9D" w14:textId="77777777" w:rsidR="00FF055D" w:rsidRPr="00FF055D" w:rsidRDefault="009B48D9" w:rsidP="00BC115D">
      <w:pPr>
        <w:tabs>
          <w:tab w:val="left" w:pos="709"/>
        </w:tabs>
        <w:ind w:firstLine="709"/>
        <w:jc w:val="both"/>
        <w:rPr>
          <w:color w:val="000000"/>
        </w:rPr>
      </w:pPr>
      <w:r w:rsidRPr="002E01A8">
        <w:rPr>
          <w:color w:val="000000"/>
        </w:rPr>
        <w:t>5</w:t>
      </w:r>
      <w:r w:rsidR="00287602">
        <w:rPr>
          <w:color w:val="000000"/>
        </w:rPr>
        <w:t>8</w:t>
      </w:r>
      <w:r w:rsidR="00FF055D" w:rsidRPr="002E01A8">
        <w:rPr>
          <w:color w:val="000000"/>
        </w:rPr>
        <w:t>.</w:t>
      </w:r>
      <w:r w:rsidR="00FF055D" w:rsidRPr="00FF055D">
        <w:rPr>
          <w:color w:val="000000"/>
        </w:rPr>
        <w:t xml:space="preserve"> Mokykla naudoja ir disponuoja Savivaldybės patikėjimo teise perduotą Savivaldybės turtą teisės aktų nustatyta tvarka.</w:t>
      </w:r>
    </w:p>
    <w:p w14:paraId="29D52157"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 Mokyklos lėšų šaltiniai:</w:t>
      </w:r>
    </w:p>
    <w:p w14:paraId="706CCE02"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1. valstybės biudžeto specialiųjų tikslinių dotacijų Savivaldybės biudžetui skirtos lėšos ir Savivaldybės biudžeto lėšos, skiriamos pagal patvirtintas sąmatas;</w:t>
      </w:r>
    </w:p>
    <w:p w14:paraId="192826E7"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2. pajamos už teikiamas paslaugas;</w:t>
      </w:r>
    </w:p>
    <w:p w14:paraId="34692F48"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3. fondų, organizacijų, kitų juridinių ir fizinių asmenų dovanotos ar kitaip teisėtais būdais perduotos lėšos, tikslinės paskirties lėšos pagal pavedimus;</w:t>
      </w:r>
    </w:p>
    <w:p w14:paraId="42479BF2"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4. kitos teisėtai gautos lėšos.</w:t>
      </w:r>
    </w:p>
    <w:p w14:paraId="503674FF" w14:textId="77777777" w:rsidR="00FF055D" w:rsidRPr="00FF055D" w:rsidRDefault="00287602" w:rsidP="00BC115D">
      <w:pPr>
        <w:tabs>
          <w:tab w:val="left" w:pos="709"/>
        </w:tabs>
        <w:ind w:firstLine="709"/>
        <w:jc w:val="both"/>
        <w:rPr>
          <w:color w:val="000000"/>
        </w:rPr>
      </w:pPr>
      <w:r>
        <w:rPr>
          <w:color w:val="000000"/>
        </w:rPr>
        <w:t>60</w:t>
      </w:r>
      <w:r w:rsidR="00FF055D" w:rsidRPr="00FF055D">
        <w:rPr>
          <w:color w:val="000000"/>
        </w:rPr>
        <w:t xml:space="preserve">. Mokyklos buhalterinę apskaitą centralizuotai tvarko ir finansines operacijas vykdo </w:t>
      </w:r>
      <w:r w:rsidR="000E41FB">
        <w:rPr>
          <w:color w:val="000000"/>
        </w:rPr>
        <w:t>Švietimo pagalbos tarnybos</w:t>
      </w:r>
      <w:r w:rsidR="00FF055D" w:rsidRPr="00FF055D">
        <w:rPr>
          <w:color w:val="000000"/>
        </w:rPr>
        <w:t xml:space="preserve"> Centralizuotas biudžetinių įstaigų buhalterinės apskaitos skyrius.</w:t>
      </w:r>
    </w:p>
    <w:p w14:paraId="54332B8F" w14:textId="77777777" w:rsidR="00FF055D" w:rsidRPr="00FF055D" w:rsidRDefault="009B48D9" w:rsidP="00BC115D">
      <w:pPr>
        <w:tabs>
          <w:tab w:val="left" w:pos="709"/>
        </w:tabs>
        <w:ind w:firstLine="709"/>
        <w:jc w:val="both"/>
        <w:rPr>
          <w:color w:val="000000"/>
        </w:rPr>
      </w:pPr>
      <w:r>
        <w:rPr>
          <w:color w:val="000000"/>
        </w:rPr>
        <w:t>6</w:t>
      </w:r>
      <w:r w:rsidR="00287602">
        <w:rPr>
          <w:color w:val="000000"/>
        </w:rPr>
        <w:t>1</w:t>
      </w:r>
      <w:r w:rsidR="0091677D">
        <w:rPr>
          <w:color w:val="000000"/>
        </w:rPr>
        <w:t xml:space="preserve">. </w:t>
      </w:r>
      <w:r w:rsidR="00FF055D" w:rsidRPr="00FF055D">
        <w:rPr>
          <w:color w:val="000000"/>
        </w:rPr>
        <w:t>Mokykla finansinę atskaitomybę atlieka Lietuvos Respublikos viešojo sektoriaus atskaitomybės įstatymo ir kitų teisės aktų nustatyta tvarka.</w:t>
      </w:r>
    </w:p>
    <w:p w14:paraId="4A1AED62"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2</w:t>
      </w:r>
      <w:r w:rsidRPr="00FF055D">
        <w:rPr>
          <w:color w:val="000000"/>
        </w:rPr>
        <w:t xml:space="preserve">. </w:t>
      </w:r>
      <w:r w:rsidR="009B48D9">
        <w:rPr>
          <w:color w:val="000000"/>
        </w:rPr>
        <w:t xml:space="preserve"> </w:t>
      </w:r>
      <w:r w:rsidRPr="00FF055D">
        <w:rPr>
          <w:color w:val="000000"/>
        </w:rPr>
        <w:t>Mokyklos valstybinį auditą atlieka Lietuvos Respublikos valstybės kontrolė.</w:t>
      </w:r>
    </w:p>
    <w:p w14:paraId="061199AE"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3</w:t>
      </w:r>
      <w:r w:rsidRPr="00FF055D">
        <w:rPr>
          <w:color w:val="000000"/>
        </w:rPr>
        <w:t>. Mokyklos veiklos ir išorės finansinį auditą atlieka Savivaldybės kontrolės ir audito tarnyba.</w:t>
      </w:r>
    </w:p>
    <w:p w14:paraId="6C4149DA"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4</w:t>
      </w:r>
      <w:r w:rsidRPr="00FF055D">
        <w:rPr>
          <w:color w:val="000000"/>
        </w:rPr>
        <w:t xml:space="preserve">. Mokyklos veiklos priežiūrą atlieka Savivaldybės administracija, prireikus pasitelkdama išorinius vertintojus. </w:t>
      </w:r>
    </w:p>
    <w:p w14:paraId="1FBB1F64" w14:textId="77777777" w:rsidR="00D02571" w:rsidRDefault="00FF055D" w:rsidP="00BC115D">
      <w:pPr>
        <w:tabs>
          <w:tab w:val="left" w:pos="709"/>
        </w:tabs>
        <w:ind w:firstLine="709"/>
        <w:jc w:val="both"/>
        <w:rPr>
          <w:color w:val="000000"/>
        </w:rPr>
      </w:pPr>
      <w:r w:rsidRPr="00FF055D">
        <w:rPr>
          <w:color w:val="000000"/>
        </w:rPr>
        <w:t>6</w:t>
      </w:r>
      <w:r w:rsidR="00287602">
        <w:rPr>
          <w:color w:val="000000"/>
        </w:rPr>
        <w:t>5</w:t>
      </w:r>
      <w:r w:rsidRPr="00FF055D">
        <w:rPr>
          <w:color w:val="000000"/>
        </w:rPr>
        <w:t xml:space="preserve">. Mokyklos veiklos kokybės gerinimo priežiūrą </w:t>
      </w:r>
      <w:r w:rsidR="00186CB8" w:rsidRPr="00335086">
        <w:t>š</w:t>
      </w:r>
      <w:r w:rsidRPr="00335086">
        <w:t>vietimo</w:t>
      </w:r>
      <w:r w:rsidR="00186CB8" w:rsidRPr="00335086">
        <w:t xml:space="preserve">, </w:t>
      </w:r>
      <w:r w:rsidRPr="00335086">
        <w:t xml:space="preserve">mokslo </w:t>
      </w:r>
      <w:r w:rsidR="00186CB8" w:rsidRPr="00335086">
        <w:t xml:space="preserve">ir sporto </w:t>
      </w:r>
      <w:r w:rsidRPr="00335086">
        <w:t>ministro</w:t>
      </w:r>
      <w:r w:rsidRPr="00FF055D">
        <w:rPr>
          <w:color w:val="000000"/>
        </w:rPr>
        <w:t xml:space="preserve"> nustatyta tvarka vykdo Savivaldybės taryba, atsižvelgdama į Direktoriaus metų veiklos ataskaitos vertinimo rezultatus.</w:t>
      </w:r>
    </w:p>
    <w:p w14:paraId="68B00815" w14:textId="77777777" w:rsidR="00D02571" w:rsidRDefault="00D02571" w:rsidP="00D02571">
      <w:pPr>
        <w:ind w:firstLine="567"/>
        <w:jc w:val="both"/>
        <w:rPr>
          <w:color w:val="000000"/>
        </w:rPr>
      </w:pPr>
    </w:p>
    <w:p w14:paraId="4432F5C8" w14:textId="77777777" w:rsidR="003A036F" w:rsidRDefault="003A036F" w:rsidP="00D02571">
      <w:pPr>
        <w:ind w:firstLine="567"/>
        <w:jc w:val="center"/>
        <w:rPr>
          <w:b/>
          <w:color w:val="000000"/>
        </w:rPr>
      </w:pPr>
    </w:p>
    <w:p w14:paraId="4DD957AC" w14:textId="77777777" w:rsidR="00420C1B" w:rsidRDefault="00D02571" w:rsidP="00D02571">
      <w:pPr>
        <w:ind w:firstLine="567"/>
        <w:jc w:val="center"/>
        <w:rPr>
          <w:b/>
        </w:rPr>
      </w:pPr>
      <w:r w:rsidRPr="00D02571">
        <w:rPr>
          <w:b/>
          <w:color w:val="000000"/>
        </w:rPr>
        <w:t>VIII</w:t>
      </w:r>
      <w:r w:rsidR="00420C1B">
        <w:rPr>
          <w:b/>
          <w:color w:val="000000"/>
        </w:rPr>
        <w:t xml:space="preserve"> </w:t>
      </w:r>
      <w:r w:rsidR="00420C1B" w:rsidRPr="00251163">
        <w:rPr>
          <w:b/>
        </w:rPr>
        <w:t>SKYRIUS</w:t>
      </w:r>
    </w:p>
    <w:p w14:paraId="26053F26" w14:textId="77777777" w:rsidR="00B63A53" w:rsidRPr="009B48D9" w:rsidRDefault="00D02571" w:rsidP="00D02571">
      <w:pPr>
        <w:ind w:firstLine="567"/>
        <w:jc w:val="center"/>
        <w:rPr>
          <w:color w:val="000000"/>
        </w:rPr>
      </w:pPr>
      <w:r>
        <w:rPr>
          <w:b/>
          <w:color w:val="000000"/>
        </w:rPr>
        <w:t xml:space="preserve"> </w:t>
      </w:r>
      <w:r w:rsidR="00B63A53" w:rsidRPr="00D04EE2">
        <w:rPr>
          <w:b/>
        </w:rPr>
        <w:t>BAIGIAMOSIOS NUOSTATOS</w:t>
      </w:r>
    </w:p>
    <w:p w14:paraId="32544A3B" w14:textId="77777777" w:rsidR="00FF055D" w:rsidRDefault="00FF055D" w:rsidP="009B48D9">
      <w:pPr>
        <w:ind w:firstLine="567"/>
        <w:jc w:val="center"/>
        <w:outlineLvl w:val="0"/>
        <w:rPr>
          <w:b/>
        </w:rPr>
      </w:pPr>
    </w:p>
    <w:p w14:paraId="66B08077" w14:textId="77777777" w:rsidR="00FF055D" w:rsidRPr="00FE44BE" w:rsidRDefault="009B48D9" w:rsidP="00BC115D">
      <w:pPr>
        <w:tabs>
          <w:tab w:val="left" w:pos="567"/>
          <w:tab w:val="left" w:pos="709"/>
        </w:tabs>
        <w:ind w:firstLine="567"/>
        <w:jc w:val="both"/>
        <w:rPr>
          <w:u w:val="single"/>
        </w:rPr>
      </w:pPr>
      <w:r w:rsidRPr="002E01A8">
        <w:rPr>
          <w:color w:val="000000"/>
        </w:rPr>
        <w:tab/>
        <w:t>6</w:t>
      </w:r>
      <w:r w:rsidR="00287602">
        <w:rPr>
          <w:color w:val="000000"/>
        </w:rPr>
        <w:t>6</w:t>
      </w:r>
      <w:r w:rsidR="00FF055D" w:rsidRPr="002E01A8">
        <w:rPr>
          <w:color w:val="000000"/>
        </w:rPr>
        <w:t>.</w:t>
      </w:r>
      <w:r w:rsidR="00FF055D" w:rsidRPr="00FF055D">
        <w:rPr>
          <w:color w:val="000000"/>
        </w:rPr>
        <w:t xml:space="preserve"> Mokykla turi interneto svetainę</w:t>
      </w:r>
      <w:r w:rsidR="00344946">
        <w:rPr>
          <w:color w:val="000000"/>
        </w:rPr>
        <w:t xml:space="preserve"> </w:t>
      </w:r>
      <w:hyperlink r:id="rId8" w:history="1">
        <w:r w:rsidR="00FE44BE" w:rsidRPr="008E101D">
          <w:rPr>
            <w:rStyle w:val="Hipersaitas"/>
            <w:color w:val="auto"/>
          </w:rPr>
          <w:t>www.lietavos.jonava.lm.lt</w:t>
        </w:r>
      </w:hyperlink>
      <w:r w:rsidR="00FF055D" w:rsidRPr="00344946">
        <w:t>,</w:t>
      </w:r>
      <w:r w:rsidR="00FF055D" w:rsidRPr="00FF055D">
        <w:rPr>
          <w:color w:val="000000"/>
        </w:rPr>
        <w:t xml:space="preserve"> atitinkančią teisės aktų nustatytus reikalavimus, kurioje skelbiami vieši pranešimai ir informacija bendruomenei apie Mokyklos veiklą teisės aktų nustatyta tvarka.</w:t>
      </w:r>
    </w:p>
    <w:p w14:paraId="1C3D3691" w14:textId="77777777" w:rsidR="00FF055D" w:rsidRPr="00FF055D" w:rsidRDefault="00FF055D" w:rsidP="009B48D9">
      <w:pPr>
        <w:tabs>
          <w:tab w:val="left" w:pos="567"/>
          <w:tab w:val="left" w:pos="709"/>
        </w:tabs>
        <w:ind w:firstLine="567"/>
        <w:jc w:val="both"/>
        <w:rPr>
          <w:color w:val="000000"/>
        </w:rPr>
      </w:pPr>
      <w:r w:rsidRPr="00FF055D">
        <w:rPr>
          <w:color w:val="000000"/>
        </w:rPr>
        <w:tab/>
        <w:t>6</w:t>
      </w:r>
      <w:r w:rsidR="00287602">
        <w:rPr>
          <w:color w:val="000000"/>
        </w:rPr>
        <w:t>7</w:t>
      </w:r>
      <w:r w:rsidRPr="00FF055D">
        <w:rPr>
          <w:color w:val="000000"/>
        </w:rPr>
        <w:t xml:space="preserve">. </w:t>
      </w:r>
      <w:r w:rsidRPr="00FF055D">
        <w:t>Mokyklos Nuostatus, jų pakeitimus tvirtina Savivaldybės taryba. Nuostatai keičiami</w:t>
      </w:r>
      <w:r w:rsidR="00186CB8" w:rsidRPr="00186CB8">
        <w:t xml:space="preserve"> </w:t>
      </w:r>
      <w:r w:rsidR="00186CB8" w:rsidRPr="00335086">
        <w:t>ir (ar) papildomi</w:t>
      </w:r>
      <w:r w:rsidRPr="00FF055D">
        <w:t xml:space="preserve"> Savivaldybės tarybos, Direktoriaus </w:t>
      </w:r>
      <w:r w:rsidRPr="00335086">
        <w:t xml:space="preserve">ar </w:t>
      </w:r>
      <w:r w:rsidR="005B7C37" w:rsidRPr="00335086">
        <w:t>Mokyklos t</w:t>
      </w:r>
      <w:r w:rsidRPr="00335086">
        <w:t>arybos</w:t>
      </w:r>
      <w:r w:rsidRPr="00FF055D">
        <w:t xml:space="preserve"> iniciatyva. </w:t>
      </w:r>
    </w:p>
    <w:p w14:paraId="73630A47" w14:textId="77777777" w:rsidR="00FF055D" w:rsidRPr="00FF055D" w:rsidRDefault="00FF055D" w:rsidP="009B48D9">
      <w:pPr>
        <w:tabs>
          <w:tab w:val="left" w:pos="567"/>
          <w:tab w:val="left" w:pos="709"/>
        </w:tabs>
        <w:ind w:firstLine="567"/>
        <w:jc w:val="both"/>
        <w:rPr>
          <w:color w:val="000000"/>
        </w:rPr>
      </w:pPr>
      <w:r w:rsidRPr="00FF055D">
        <w:rPr>
          <w:color w:val="000000"/>
        </w:rPr>
        <w:tab/>
      </w:r>
      <w:r w:rsidR="009B48D9">
        <w:t>6</w:t>
      </w:r>
      <w:r w:rsidR="00287602">
        <w:t>8</w:t>
      </w:r>
      <w:r w:rsidRPr="00FF055D">
        <w:t>. Mokyklos</w:t>
      </w:r>
      <w:r w:rsidRPr="00FF055D">
        <w:rPr>
          <w:color w:val="000000"/>
        </w:rPr>
        <w:t xml:space="preserve"> Nuostatai ir jų pakeitimai įsigalioja nuo jų įregistravimo Juridinių asmenų registre dienos. </w:t>
      </w:r>
    </w:p>
    <w:p w14:paraId="398E2913" w14:textId="77777777" w:rsidR="00FF055D" w:rsidRPr="00FF055D" w:rsidRDefault="00FF055D" w:rsidP="009B48D9">
      <w:pPr>
        <w:tabs>
          <w:tab w:val="left" w:pos="567"/>
          <w:tab w:val="left" w:pos="709"/>
        </w:tabs>
        <w:ind w:firstLine="567"/>
        <w:jc w:val="both"/>
        <w:rPr>
          <w:color w:val="000000"/>
        </w:rPr>
      </w:pPr>
      <w:r w:rsidRPr="00FF055D">
        <w:rPr>
          <w:color w:val="000000"/>
        </w:rPr>
        <w:tab/>
      </w:r>
      <w:r w:rsidR="009B48D9">
        <w:rPr>
          <w:color w:val="000000"/>
        </w:rPr>
        <w:t>6</w:t>
      </w:r>
      <w:r w:rsidR="00287602">
        <w:rPr>
          <w:color w:val="000000"/>
        </w:rPr>
        <w:t>9</w:t>
      </w:r>
      <w:r w:rsidR="001A6E2E">
        <w:rPr>
          <w:color w:val="000000"/>
        </w:rPr>
        <w:t xml:space="preserve">. </w:t>
      </w:r>
      <w:r w:rsidRPr="00FF055D">
        <w:rPr>
          <w:color w:val="000000"/>
        </w:rPr>
        <w:t>Mokykla reorganizuojama, pertvarkoma, likviduojama ar vykdoma jos struktūros pertvarka teisės aktų nustatyta tvarka.</w:t>
      </w:r>
    </w:p>
    <w:p w14:paraId="1DCA8B4E" w14:textId="0FDC02BA" w:rsidR="00FF055D" w:rsidRDefault="00FF055D" w:rsidP="003F4939">
      <w:pPr>
        <w:tabs>
          <w:tab w:val="left" w:pos="567"/>
          <w:tab w:val="left" w:pos="720"/>
        </w:tabs>
        <w:ind w:firstLine="567"/>
        <w:jc w:val="both"/>
        <w:rPr>
          <w:color w:val="000000"/>
        </w:rPr>
      </w:pPr>
      <w:r w:rsidRPr="00FF055D">
        <w:rPr>
          <w:color w:val="000000"/>
        </w:rPr>
        <w:tab/>
      </w:r>
      <w:r w:rsidR="00287602">
        <w:rPr>
          <w:color w:val="000000"/>
        </w:rPr>
        <w:t>70</w:t>
      </w:r>
      <w:r w:rsidRPr="00FF055D">
        <w:rPr>
          <w:color w:val="000000"/>
        </w:rPr>
        <w:t>. Klausimai, neaptarti šiuose Nuostatuose, sprendžiami Lietuvos Respublikos įstatymų ir kitų teisės aktų nustatyta tvarka.</w:t>
      </w:r>
    </w:p>
    <w:p w14:paraId="06614D33" w14:textId="77777777" w:rsidR="004F0DE3" w:rsidRDefault="004F0DE3" w:rsidP="003F4939">
      <w:pPr>
        <w:tabs>
          <w:tab w:val="left" w:pos="567"/>
          <w:tab w:val="left" w:pos="720"/>
        </w:tabs>
        <w:ind w:firstLine="567"/>
        <w:jc w:val="both"/>
        <w:rPr>
          <w:color w:val="000000"/>
        </w:rPr>
      </w:pPr>
    </w:p>
    <w:p w14:paraId="503EDB6F" w14:textId="43983269" w:rsidR="00BC301A" w:rsidRPr="003F4939" w:rsidRDefault="00266E51" w:rsidP="00266E51">
      <w:pPr>
        <w:tabs>
          <w:tab w:val="left" w:pos="567"/>
          <w:tab w:val="left" w:pos="720"/>
        </w:tabs>
        <w:jc w:val="center"/>
        <w:rPr>
          <w:color w:val="000000"/>
        </w:rPr>
      </w:pPr>
      <w:r>
        <w:rPr>
          <w:color w:val="000000"/>
        </w:rPr>
        <w:t>____________________________</w:t>
      </w:r>
    </w:p>
    <w:p w14:paraId="1674FF54" w14:textId="77777777" w:rsidR="000D0813" w:rsidRDefault="000D0813" w:rsidP="00D04EE2">
      <w:pPr>
        <w:tabs>
          <w:tab w:val="left" w:pos="720"/>
        </w:tabs>
        <w:jc w:val="center"/>
        <w:outlineLvl w:val="0"/>
      </w:pPr>
    </w:p>
    <w:p w14:paraId="727D5CCD" w14:textId="30C6D94B" w:rsidR="00266E51" w:rsidRDefault="00266E51" w:rsidP="00FF055D">
      <w:pPr>
        <w:tabs>
          <w:tab w:val="left" w:pos="720"/>
        </w:tabs>
        <w:jc w:val="both"/>
        <w:outlineLvl w:val="0"/>
      </w:pPr>
    </w:p>
    <w:p w14:paraId="578AE6C4" w14:textId="77777777" w:rsidR="00776AA4" w:rsidRDefault="00776AA4" w:rsidP="00FF055D">
      <w:pPr>
        <w:tabs>
          <w:tab w:val="left" w:pos="720"/>
        </w:tabs>
        <w:jc w:val="both"/>
        <w:outlineLvl w:val="0"/>
      </w:pPr>
    </w:p>
    <w:p w14:paraId="2173F05E" w14:textId="4E5E068E" w:rsidR="00FF055D" w:rsidRPr="007C1C5B" w:rsidRDefault="00502C53" w:rsidP="00FF055D">
      <w:pPr>
        <w:tabs>
          <w:tab w:val="left" w:pos="720"/>
        </w:tabs>
        <w:jc w:val="both"/>
        <w:outlineLvl w:val="0"/>
      </w:pPr>
      <w:r w:rsidRPr="007C1C5B">
        <w:t>P</w:t>
      </w:r>
      <w:r w:rsidR="00FF055D" w:rsidRPr="007C1C5B">
        <w:t>RITARTA</w:t>
      </w:r>
    </w:p>
    <w:p w14:paraId="77D8F81F" w14:textId="77777777" w:rsidR="00FF055D" w:rsidRPr="007C1C5B" w:rsidRDefault="00FF055D" w:rsidP="00FF055D">
      <w:pPr>
        <w:tabs>
          <w:tab w:val="left" w:pos="720"/>
        </w:tabs>
        <w:jc w:val="both"/>
        <w:outlineLvl w:val="0"/>
      </w:pPr>
      <w:r w:rsidRPr="007C1C5B">
        <w:t>Jonavos „Lietavos“ pagrindinės</w:t>
      </w:r>
    </w:p>
    <w:p w14:paraId="59B3C362" w14:textId="06B4E293" w:rsidR="00FF055D" w:rsidRPr="00F96752" w:rsidRDefault="000E41FB" w:rsidP="00FF055D">
      <w:pPr>
        <w:tabs>
          <w:tab w:val="left" w:pos="720"/>
        </w:tabs>
        <w:jc w:val="both"/>
        <w:outlineLvl w:val="0"/>
        <w:rPr>
          <w:color w:val="000000"/>
        </w:rPr>
      </w:pPr>
      <w:r w:rsidRPr="007C1C5B">
        <w:t xml:space="preserve">mokyklos tarybos </w:t>
      </w:r>
      <w:r w:rsidRPr="00F96752">
        <w:rPr>
          <w:color w:val="000000"/>
        </w:rPr>
        <w:t>202</w:t>
      </w:r>
      <w:r w:rsidR="00143300" w:rsidRPr="00F96752">
        <w:rPr>
          <w:color w:val="000000"/>
        </w:rPr>
        <w:t>1</w:t>
      </w:r>
      <w:r w:rsidR="00FF055D" w:rsidRPr="00F96752">
        <w:rPr>
          <w:color w:val="000000"/>
        </w:rPr>
        <w:t xml:space="preserve"> m.</w:t>
      </w:r>
      <w:r w:rsidR="005C0244" w:rsidRPr="00F96752">
        <w:rPr>
          <w:color w:val="000000"/>
        </w:rPr>
        <w:t xml:space="preserve"> </w:t>
      </w:r>
      <w:r w:rsidRPr="00F96752">
        <w:rPr>
          <w:color w:val="000000"/>
        </w:rPr>
        <w:t>balandžio</w:t>
      </w:r>
      <w:r w:rsidR="005C0244" w:rsidRPr="00F96752">
        <w:rPr>
          <w:color w:val="000000"/>
        </w:rPr>
        <w:t xml:space="preserve"> </w:t>
      </w:r>
      <w:r w:rsidR="00A457DE" w:rsidRPr="00F96752">
        <w:rPr>
          <w:color w:val="000000"/>
        </w:rPr>
        <w:t>1</w:t>
      </w:r>
      <w:r w:rsidR="00143300" w:rsidRPr="00F96752">
        <w:rPr>
          <w:color w:val="000000"/>
        </w:rPr>
        <w:t xml:space="preserve"> </w:t>
      </w:r>
      <w:r w:rsidR="00FF055D" w:rsidRPr="00F96752">
        <w:rPr>
          <w:color w:val="000000"/>
        </w:rPr>
        <w:t xml:space="preserve">d. </w:t>
      </w:r>
    </w:p>
    <w:p w14:paraId="605B65D5" w14:textId="77777777" w:rsidR="00FF055D" w:rsidRPr="00F96752" w:rsidRDefault="00FF055D" w:rsidP="00FF055D">
      <w:pPr>
        <w:tabs>
          <w:tab w:val="left" w:pos="720"/>
        </w:tabs>
        <w:jc w:val="both"/>
        <w:outlineLvl w:val="0"/>
        <w:rPr>
          <w:color w:val="000000"/>
        </w:rPr>
      </w:pPr>
      <w:r w:rsidRPr="00F96752">
        <w:rPr>
          <w:color w:val="000000"/>
        </w:rPr>
        <w:t>posėdžio protokoliniu nutarimu</w:t>
      </w:r>
    </w:p>
    <w:p w14:paraId="2D5E976A" w14:textId="3D1BDFBF" w:rsidR="009566D1" w:rsidRPr="00F96752" w:rsidRDefault="00FF055D" w:rsidP="00D04EE2">
      <w:pPr>
        <w:tabs>
          <w:tab w:val="left" w:pos="720"/>
        </w:tabs>
        <w:jc w:val="both"/>
        <w:outlineLvl w:val="0"/>
        <w:rPr>
          <w:color w:val="000000"/>
        </w:rPr>
      </w:pPr>
      <w:r w:rsidRPr="00F96752">
        <w:rPr>
          <w:color w:val="000000"/>
        </w:rPr>
        <w:t>(</w:t>
      </w:r>
      <w:r w:rsidR="006F161E" w:rsidRPr="00F96752">
        <w:rPr>
          <w:color w:val="000000"/>
        </w:rPr>
        <w:t>protokolo Nr.</w:t>
      </w:r>
      <w:r w:rsidR="003F4939" w:rsidRPr="00F96752">
        <w:rPr>
          <w:color w:val="000000"/>
        </w:rPr>
        <w:t xml:space="preserve"> 6VR-</w:t>
      </w:r>
      <w:r w:rsidR="005C0244" w:rsidRPr="00F96752">
        <w:rPr>
          <w:color w:val="000000"/>
        </w:rPr>
        <w:t>4</w:t>
      </w:r>
      <w:r w:rsidRPr="00F96752">
        <w:rPr>
          <w:color w:val="000000"/>
        </w:rPr>
        <w:t>)</w:t>
      </w:r>
    </w:p>
    <w:sectPr w:rsidR="009566D1" w:rsidRPr="00F96752" w:rsidSect="00830DC2">
      <w:headerReference w:type="even" r:id="rId9"/>
      <w:headerReference w:type="default" r:id="rId10"/>
      <w:headerReference w:type="first" r:id="rId11"/>
      <w:pgSz w:w="11906" w:h="16838"/>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8F24" w14:textId="77777777" w:rsidR="002F57D8" w:rsidRDefault="002F57D8">
      <w:r>
        <w:separator/>
      </w:r>
    </w:p>
  </w:endnote>
  <w:endnote w:type="continuationSeparator" w:id="0">
    <w:p w14:paraId="7401FC61" w14:textId="77777777" w:rsidR="002F57D8" w:rsidRDefault="002F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B66D" w14:textId="77777777" w:rsidR="002F57D8" w:rsidRDefault="002F57D8">
      <w:r>
        <w:separator/>
      </w:r>
    </w:p>
  </w:footnote>
  <w:footnote w:type="continuationSeparator" w:id="0">
    <w:p w14:paraId="7E87733A" w14:textId="77777777" w:rsidR="002F57D8" w:rsidRDefault="002F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24A1" w14:textId="77777777" w:rsidR="00655C5B" w:rsidRDefault="00655C5B" w:rsidP="009773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B3F587" w14:textId="77777777" w:rsidR="00655C5B" w:rsidRDefault="00655C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E705" w14:textId="77777777" w:rsidR="00830DC2" w:rsidRDefault="00830DC2">
    <w:pPr>
      <w:pStyle w:val="Antrats"/>
      <w:jc w:val="center"/>
    </w:pPr>
    <w:r>
      <w:fldChar w:fldCharType="begin"/>
    </w:r>
    <w:r>
      <w:instrText>PAGE   \* MERGEFORMAT</w:instrText>
    </w:r>
    <w:r>
      <w:fldChar w:fldCharType="separate"/>
    </w:r>
    <w:r w:rsidR="00BC301A">
      <w:rPr>
        <w:noProof/>
      </w:rPr>
      <w:t>10</w:t>
    </w:r>
    <w:r>
      <w:fldChar w:fldCharType="end"/>
    </w:r>
  </w:p>
  <w:p w14:paraId="7573701F" w14:textId="77777777" w:rsidR="00830DC2" w:rsidRDefault="00830DC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66BE" w14:textId="77777777" w:rsidR="00830DC2" w:rsidRDefault="00830DC2">
    <w:pPr>
      <w:pStyle w:val="Antrats"/>
      <w:jc w:val="center"/>
    </w:pPr>
  </w:p>
  <w:p w14:paraId="0FDC3B54" w14:textId="77777777" w:rsidR="00830DC2" w:rsidRDefault="00830D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59F3"/>
    <w:multiLevelType w:val="hybridMultilevel"/>
    <w:tmpl w:val="1A767FB8"/>
    <w:lvl w:ilvl="0" w:tplc="12083B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05DB0"/>
    <w:multiLevelType w:val="multilevel"/>
    <w:tmpl w:val="1D00D410"/>
    <w:lvl w:ilvl="0">
      <w:start w:val="18"/>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color w:val="auto"/>
      </w:rPr>
    </w:lvl>
    <w:lvl w:ilvl="2">
      <w:start w:val="1"/>
      <w:numFmt w:val="decimal"/>
      <w:suff w:val="space"/>
      <w:lvlText w:val="%1.%2.%3."/>
      <w:lvlJc w:val="left"/>
      <w:pPr>
        <w:ind w:left="0" w:firstLine="1304"/>
      </w:pPr>
      <w:rPr>
        <w:rFonts w:hint="default"/>
        <w:color w:val="auto"/>
      </w:rPr>
    </w:lvl>
    <w:lvl w:ilvl="3">
      <w:start w:val="1"/>
      <w:numFmt w:val="decimal"/>
      <w:suff w:val="space"/>
      <w:lvlText w:val="%1.%2.%3.%4."/>
      <w:lvlJc w:val="left"/>
      <w:pPr>
        <w:ind w:left="0" w:firstLine="1304"/>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2" w15:restartNumberingAfterBreak="0">
    <w:nsid w:val="15C9030E"/>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F277C9"/>
    <w:multiLevelType w:val="hybridMultilevel"/>
    <w:tmpl w:val="E302624A"/>
    <w:lvl w:ilvl="0" w:tplc="8FC63B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F184C"/>
    <w:multiLevelType w:val="hybridMultilevel"/>
    <w:tmpl w:val="808275C8"/>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50C3C"/>
    <w:multiLevelType w:val="hybridMultilevel"/>
    <w:tmpl w:val="2EFA94C0"/>
    <w:lvl w:ilvl="0" w:tplc="BC62A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72ECC"/>
    <w:multiLevelType w:val="hybridMultilevel"/>
    <w:tmpl w:val="F81C039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0617CDD"/>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42B01A95"/>
    <w:multiLevelType w:val="hybridMultilevel"/>
    <w:tmpl w:val="F5F2085A"/>
    <w:lvl w:ilvl="0" w:tplc="47D66306">
      <w:start w:val="8"/>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54B15AA"/>
    <w:multiLevelType w:val="multilevel"/>
    <w:tmpl w:val="C526C872"/>
    <w:lvl w:ilvl="0">
      <w:start w:val="29"/>
      <w:numFmt w:val="decimal"/>
      <w:lvlText w:val="%1."/>
      <w:lvlJc w:val="left"/>
      <w:pPr>
        <w:ind w:left="1500" w:hanging="360"/>
      </w:pPr>
      <w:rPr>
        <w:rFonts w:hint="default"/>
        <w:sz w:val="24"/>
        <w:szCs w:val="24"/>
      </w:rPr>
    </w:lvl>
    <w:lvl w:ilvl="1">
      <w:start w:val="1"/>
      <w:numFmt w:val="decimal"/>
      <w:isLgl/>
      <w:lvlText w:val="%1.%2."/>
      <w:lvlJc w:val="left"/>
      <w:pPr>
        <w:ind w:left="1620"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46F0275C"/>
    <w:multiLevelType w:val="multilevel"/>
    <w:tmpl w:val="40321C02"/>
    <w:lvl w:ilvl="0">
      <w:start w:val="19"/>
      <w:numFmt w:val="decimal"/>
      <w:lvlText w:val="%1"/>
      <w:lvlJc w:val="left"/>
      <w:pPr>
        <w:ind w:left="375" w:hanging="375"/>
      </w:pPr>
      <w:rPr>
        <w:rFonts w:hint="default"/>
      </w:rPr>
    </w:lvl>
    <w:lvl w:ilvl="1">
      <w:start w:val="7"/>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1" w15:restartNumberingAfterBreak="0">
    <w:nsid w:val="4C7E43BA"/>
    <w:multiLevelType w:val="multilevel"/>
    <w:tmpl w:val="6A801C10"/>
    <w:lvl w:ilvl="0">
      <w:start w:val="12"/>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rPr>
    </w:lvl>
    <w:lvl w:ilvl="2">
      <w:start w:val="15"/>
      <w:numFmt w:val="decimal"/>
      <w:suff w:val="space"/>
      <w:lvlText w:val="%3."/>
      <w:lvlJc w:val="left"/>
      <w:pPr>
        <w:ind w:left="0" w:firstLine="2608"/>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2" w15:restartNumberingAfterBreak="0">
    <w:nsid w:val="516A0551"/>
    <w:multiLevelType w:val="multilevel"/>
    <w:tmpl w:val="B426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630FE"/>
    <w:multiLevelType w:val="hybridMultilevel"/>
    <w:tmpl w:val="8F041C8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20F6FB7"/>
    <w:multiLevelType w:val="multilevel"/>
    <w:tmpl w:val="3B20AD02"/>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78371E25"/>
    <w:multiLevelType w:val="hybridMultilevel"/>
    <w:tmpl w:val="740C636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13"/>
  </w:num>
  <w:num w:numId="4">
    <w:abstractNumId w:val="8"/>
  </w:num>
  <w:num w:numId="5">
    <w:abstractNumId w:val="12"/>
  </w:num>
  <w:num w:numId="6">
    <w:abstractNumId w:val="0"/>
  </w:num>
  <w:num w:numId="7">
    <w:abstractNumId w:val="2"/>
  </w:num>
  <w:num w:numId="8">
    <w:abstractNumId w:val="10"/>
  </w:num>
  <w:num w:numId="9">
    <w:abstractNumId w:val="5"/>
  </w:num>
  <w:num w:numId="10">
    <w:abstractNumId w:val="3"/>
  </w:num>
  <w:num w:numId="11">
    <w:abstractNumId w:val="11"/>
  </w:num>
  <w:num w:numId="12">
    <w:abstractNumId w:val="7"/>
  </w:num>
  <w:num w:numId="13">
    <w:abstractNumId w:val="1"/>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E62"/>
    <w:rsid w:val="000017DB"/>
    <w:rsid w:val="00021FAE"/>
    <w:rsid w:val="0003086D"/>
    <w:rsid w:val="00032BF8"/>
    <w:rsid w:val="00034392"/>
    <w:rsid w:val="00035F4B"/>
    <w:rsid w:val="0004146A"/>
    <w:rsid w:val="00045693"/>
    <w:rsid w:val="00056FBD"/>
    <w:rsid w:val="00061253"/>
    <w:rsid w:val="000638AD"/>
    <w:rsid w:val="00065252"/>
    <w:rsid w:val="00073AF9"/>
    <w:rsid w:val="00074BF1"/>
    <w:rsid w:val="00081825"/>
    <w:rsid w:val="000843E2"/>
    <w:rsid w:val="000926B3"/>
    <w:rsid w:val="00094069"/>
    <w:rsid w:val="000A3E00"/>
    <w:rsid w:val="000A7BCA"/>
    <w:rsid w:val="000B74AA"/>
    <w:rsid w:val="000C1A39"/>
    <w:rsid w:val="000C32CF"/>
    <w:rsid w:val="000C6F64"/>
    <w:rsid w:val="000C72B2"/>
    <w:rsid w:val="000C7FB9"/>
    <w:rsid w:val="000D0813"/>
    <w:rsid w:val="000D3D07"/>
    <w:rsid w:val="000D59D1"/>
    <w:rsid w:val="000D5C82"/>
    <w:rsid w:val="000D752E"/>
    <w:rsid w:val="000E2058"/>
    <w:rsid w:val="000E41FB"/>
    <w:rsid w:val="000F1BD1"/>
    <w:rsid w:val="00111934"/>
    <w:rsid w:val="00122FFB"/>
    <w:rsid w:val="00132FFD"/>
    <w:rsid w:val="001334DC"/>
    <w:rsid w:val="00135E50"/>
    <w:rsid w:val="001370AA"/>
    <w:rsid w:val="00143300"/>
    <w:rsid w:val="001438CD"/>
    <w:rsid w:val="00144845"/>
    <w:rsid w:val="00146AE6"/>
    <w:rsid w:val="00152699"/>
    <w:rsid w:val="00162020"/>
    <w:rsid w:val="001631C5"/>
    <w:rsid w:val="00177F0F"/>
    <w:rsid w:val="00186CB8"/>
    <w:rsid w:val="001A1766"/>
    <w:rsid w:val="001A3D78"/>
    <w:rsid w:val="001A6E2E"/>
    <w:rsid w:val="001B102B"/>
    <w:rsid w:val="001B423D"/>
    <w:rsid w:val="001B7BFD"/>
    <w:rsid w:val="001C496B"/>
    <w:rsid w:val="001E5C74"/>
    <w:rsid w:val="001F1BB9"/>
    <w:rsid w:val="001F6AB7"/>
    <w:rsid w:val="00204822"/>
    <w:rsid w:val="0021202F"/>
    <w:rsid w:val="00213A8E"/>
    <w:rsid w:val="00221A75"/>
    <w:rsid w:val="0022590C"/>
    <w:rsid w:val="00226264"/>
    <w:rsid w:val="00233C3C"/>
    <w:rsid w:val="00233D1F"/>
    <w:rsid w:val="00237D5A"/>
    <w:rsid w:val="00256B71"/>
    <w:rsid w:val="00266E51"/>
    <w:rsid w:val="00287602"/>
    <w:rsid w:val="00290359"/>
    <w:rsid w:val="002936A4"/>
    <w:rsid w:val="002D0334"/>
    <w:rsid w:val="002D146E"/>
    <w:rsid w:val="002D77DC"/>
    <w:rsid w:val="002E01A8"/>
    <w:rsid w:val="002E615F"/>
    <w:rsid w:val="002F5380"/>
    <w:rsid w:val="002F57D8"/>
    <w:rsid w:val="002F73A1"/>
    <w:rsid w:val="002F7F33"/>
    <w:rsid w:val="0032101A"/>
    <w:rsid w:val="003213CE"/>
    <w:rsid w:val="00324D8B"/>
    <w:rsid w:val="00326943"/>
    <w:rsid w:val="00335086"/>
    <w:rsid w:val="00344946"/>
    <w:rsid w:val="00350B36"/>
    <w:rsid w:val="00350F2D"/>
    <w:rsid w:val="003567C8"/>
    <w:rsid w:val="003648A7"/>
    <w:rsid w:val="0036752A"/>
    <w:rsid w:val="00371463"/>
    <w:rsid w:val="0037706D"/>
    <w:rsid w:val="00383C48"/>
    <w:rsid w:val="00395364"/>
    <w:rsid w:val="003A036F"/>
    <w:rsid w:val="003A3C31"/>
    <w:rsid w:val="003B21CB"/>
    <w:rsid w:val="003B24A9"/>
    <w:rsid w:val="003B315C"/>
    <w:rsid w:val="003B4304"/>
    <w:rsid w:val="003C3D02"/>
    <w:rsid w:val="003F4939"/>
    <w:rsid w:val="003F4ED2"/>
    <w:rsid w:val="00406131"/>
    <w:rsid w:val="004179DC"/>
    <w:rsid w:val="004204EA"/>
    <w:rsid w:val="00420C1B"/>
    <w:rsid w:val="00424819"/>
    <w:rsid w:val="00426B23"/>
    <w:rsid w:val="0043045B"/>
    <w:rsid w:val="00436DAF"/>
    <w:rsid w:val="00441C5C"/>
    <w:rsid w:val="00457FF0"/>
    <w:rsid w:val="0046156C"/>
    <w:rsid w:val="00463EE6"/>
    <w:rsid w:val="0047144F"/>
    <w:rsid w:val="0048085C"/>
    <w:rsid w:val="00480D45"/>
    <w:rsid w:val="004877F7"/>
    <w:rsid w:val="004968A0"/>
    <w:rsid w:val="00497B13"/>
    <w:rsid w:val="004A4993"/>
    <w:rsid w:val="004B4686"/>
    <w:rsid w:val="004C4BBA"/>
    <w:rsid w:val="004C5E07"/>
    <w:rsid w:val="004C74E0"/>
    <w:rsid w:val="004D27C0"/>
    <w:rsid w:val="004D3C6A"/>
    <w:rsid w:val="004E4584"/>
    <w:rsid w:val="004E4A8C"/>
    <w:rsid w:val="004E4AC9"/>
    <w:rsid w:val="004E7BEE"/>
    <w:rsid w:val="004F081B"/>
    <w:rsid w:val="004F0DE3"/>
    <w:rsid w:val="004F5D90"/>
    <w:rsid w:val="00502C53"/>
    <w:rsid w:val="005119EB"/>
    <w:rsid w:val="00512FA4"/>
    <w:rsid w:val="005206E2"/>
    <w:rsid w:val="00524004"/>
    <w:rsid w:val="00525E63"/>
    <w:rsid w:val="00532255"/>
    <w:rsid w:val="00533226"/>
    <w:rsid w:val="00535F6E"/>
    <w:rsid w:val="00542AA8"/>
    <w:rsid w:val="00551A46"/>
    <w:rsid w:val="005524F7"/>
    <w:rsid w:val="0055304D"/>
    <w:rsid w:val="00557622"/>
    <w:rsid w:val="0056091A"/>
    <w:rsid w:val="0056515F"/>
    <w:rsid w:val="00577E9B"/>
    <w:rsid w:val="00580337"/>
    <w:rsid w:val="00584150"/>
    <w:rsid w:val="00590CD3"/>
    <w:rsid w:val="00590DC2"/>
    <w:rsid w:val="00596414"/>
    <w:rsid w:val="005A0981"/>
    <w:rsid w:val="005A4108"/>
    <w:rsid w:val="005A4B5B"/>
    <w:rsid w:val="005A6D1F"/>
    <w:rsid w:val="005B025D"/>
    <w:rsid w:val="005B440A"/>
    <w:rsid w:val="005B7C37"/>
    <w:rsid w:val="005C0244"/>
    <w:rsid w:val="005C213B"/>
    <w:rsid w:val="005C2CCC"/>
    <w:rsid w:val="005D2C1B"/>
    <w:rsid w:val="005D3F5C"/>
    <w:rsid w:val="005D6DF2"/>
    <w:rsid w:val="005E2E3C"/>
    <w:rsid w:val="005E620B"/>
    <w:rsid w:val="005E6E70"/>
    <w:rsid w:val="005E7A00"/>
    <w:rsid w:val="005E7DAA"/>
    <w:rsid w:val="005F2AD8"/>
    <w:rsid w:val="005F32B1"/>
    <w:rsid w:val="005F7B90"/>
    <w:rsid w:val="00605459"/>
    <w:rsid w:val="006132F0"/>
    <w:rsid w:val="00613875"/>
    <w:rsid w:val="00615B33"/>
    <w:rsid w:val="00652900"/>
    <w:rsid w:val="00655C5B"/>
    <w:rsid w:val="00663D68"/>
    <w:rsid w:val="00671363"/>
    <w:rsid w:val="00672278"/>
    <w:rsid w:val="00684A60"/>
    <w:rsid w:val="006911E5"/>
    <w:rsid w:val="00694A1C"/>
    <w:rsid w:val="006A4FB9"/>
    <w:rsid w:val="006B1F21"/>
    <w:rsid w:val="006B3CE8"/>
    <w:rsid w:val="006B5FE8"/>
    <w:rsid w:val="006C2B0C"/>
    <w:rsid w:val="006C3C82"/>
    <w:rsid w:val="006C3E62"/>
    <w:rsid w:val="006E0DC8"/>
    <w:rsid w:val="006F161E"/>
    <w:rsid w:val="006F20BB"/>
    <w:rsid w:val="006F33E8"/>
    <w:rsid w:val="006F75E1"/>
    <w:rsid w:val="0070338B"/>
    <w:rsid w:val="00714BC0"/>
    <w:rsid w:val="00750C9B"/>
    <w:rsid w:val="0075545A"/>
    <w:rsid w:val="00756A49"/>
    <w:rsid w:val="00757C0A"/>
    <w:rsid w:val="00762BCF"/>
    <w:rsid w:val="007652D5"/>
    <w:rsid w:val="00766CAD"/>
    <w:rsid w:val="00772432"/>
    <w:rsid w:val="00773F9F"/>
    <w:rsid w:val="00776AA4"/>
    <w:rsid w:val="00784154"/>
    <w:rsid w:val="00791484"/>
    <w:rsid w:val="00792E2A"/>
    <w:rsid w:val="00795D6D"/>
    <w:rsid w:val="00796302"/>
    <w:rsid w:val="007A2F87"/>
    <w:rsid w:val="007A3340"/>
    <w:rsid w:val="007B6280"/>
    <w:rsid w:val="007B65C0"/>
    <w:rsid w:val="007B6FB0"/>
    <w:rsid w:val="007B74EB"/>
    <w:rsid w:val="007C1C5B"/>
    <w:rsid w:val="007C418B"/>
    <w:rsid w:val="007D1CD5"/>
    <w:rsid w:val="007D3FDD"/>
    <w:rsid w:val="007D51E3"/>
    <w:rsid w:val="007E027A"/>
    <w:rsid w:val="007E06EE"/>
    <w:rsid w:val="007E56DB"/>
    <w:rsid w:val="00804141"/>
    <w:rsid w:val="00816FEA"/>
    <w:rsid w:val="00830DC2"/>
    <w:rsid w:val="0084102E"/>
    <w:rsid w:val="008464F8"/>
    <w:rsid w:val="00850853"/>
    <w:rsid w:val="00852BDF"/>
    <w:rsid w:val="008572C2"/>
    <w:rsid w:val="008622A3"/>
    <w:rsid w:val="00870063"/>
    <w:rsid w:val="00871BCE"/>
    <w:rsid w:val="00876162"/>
    <w:rsid w:val="00877557"/>
    <w:rsid w:val="00880553"/>
    <w:rsid w:val="00882B9E"/>
    <w:rsid w:val="00884945"/>
    <w:rsid w:val="00886F93"/>
    <w:rsid w:val="008D0069"/>
    <w:rsid w:val="008D1F96"/>
    <w:rsid w:val="008D305C"/>
    <w:rsid w:val="008D6E19"/>
    <w:rsid w:val="008E075B"/>
    <w:rsid w:val="008E101D"/>
    <w:rsid w:val="00903AA0"/>
    <w:rsid w:val="00912859"/>
    <w:rsid w:val="00913DF6"/>
    <w:rsid w:val="00914F45"/>
    <w:rsid w:val="0091677D"/>
    <w:rsid w:val="00923AC2"/>
    <w:rsid w:val="00925CB7"/>
    <w:rsid w:val="00934DA9"/>
    <w:rsid w:val="009539AC"/>
    <w:rsid w:val="009566D1"/>
    <w:rsid w:val="00970682"/>
    <w:rsid w:val="009773C3"/>
    <w:rsid w:val="00977D7F"/>
    <w:rsid w:val="009A132A"/>
    <w:rsid w:val="009B4283"/>
    <w:rsid w:val="009B48D9"/>
    <w:rsid w:val="009B72FC"/>
    <w:rsid w:val="009C36C7"/>
    <w:rsid w:val="009C6ACE"/>
    <w:rsid w:val="009E2329"/>
    <w:rsid w:val="009F35E4"/>
    <w:rsid w:val="009F5C6B"/>
    <w:rsid w:val="00A03BD5"/>
    <w:rsid w:val="00A07173"/>
    <w:rsid w:val="00A21AD8"/>
    <w:rsid w:val="00A378FA"/>
    <w:rsid w:val="00A4361E"/>
    <w:rsid w:val="00A44CB2"/>
    <w:rsid w:val="00A457DE"/>
    <w:rsid w:val="00A55A9B"/>
    <w:rsid w:val="00A7008E"/>
    <w:rsid w:val="00A73097"/>
    <w:rsid w:val="00A76F4A"/>
    <w:rsid w:val="00A85A0C"/>
    <w:rsid w:val="00A86BF3"/>
    <w:rsid w:val="00A907BF"/>
    <w:rsid w:val="00A917DD"/>
    <w:rsid w:val="00AA0E6B"/>
    <w:rsid w:val="00AA5ADF"/>
    <w:rsid w:val="00AA5F1A"/>
    <w:rsid w:val="00AB01F0"/>
    <w:rsid w:val="00AB181F"/>
    <w:rsid w:val="00AC3638"/>
    <w:rsid w:val="00B02F15"/>
    <w:rsid w:val="00B05A7C"/>
    <w:rsid w:val="00B14D10"/>
    <w:rsid w:val="00B17034"/>
    <w:rsid w:val="00B20248"/>
    <w:rsid w:val="00B215EB"/>
    <w:rsid w:val="00B300C9"/>
    <w:rsid w:val="00B406AD"/>
    <w:rsid w:val="00B4498F"/>
    <w:rsid w:val="00B47755"/>
    <w:rsid w:val="00B505BC"/>
    <w:rsid w:val="00B5082C"/>
    <w:rsid w:val="00B55A45"/>
    <w:rsid w:val="00B60B09"/>
    <w:rsid w:val="00B636C6"/>
    <w:rsid w:val="00B63A53"/>
    <w:rsid w:val="00B64662"/>
    <w:rsid w:val="00B7362D"/>
    <w:rsid w:val="00B80020"/>
    <w:rsid w:val="00B96CF8"/>
    <w:rsid w:val="00BA1532"/>
    <w:rsid w:val="00BA165F"/>
    <w:rsid w:val="00BA3BEA"/>
    <w:rsid w:val="00BA72B0"/>
    <w:rsid w:val="00BC115D"/>
    <w:rsid w:val="00BC301A"/>
    <w:rsid w:val="00BC457E"/>
    <w:rsid w:val="00BC5D64"/>
    <w:rsid w:val="00BE1EDA"/>
    <w:rsid w:val="00BE4DE8"/>
    <w:rsid w:val="00BF4CA6"/>
    <w:rsid w:val="00BF5E48"/>
    <w:rsid w:val="00BF7183"/>
    <w:rsid w:val="00C03D7D"/>
    <w:rsid w:val="00C2556C"/>
    <w:rsid w:val="00C26EF4"/>
    <w:rsid w:val="00C44549"/>
    <w:rsid w:val="00C55532"/>
    <w:rsid w:val="00C66929"/>
    <w:rsid w:val="00C71A96"/>
    <w:rsid w:val="00C71C69"/>
    <w:rsid w:val="00C75F04"/>
    <w:rsid w:val="00C76DEF"/>
    <w:rsid w:val="00C91B6E"/>
    <w:rsid w:val="00CA09E4"/>
    <w:rsid w:val="00CA1579"/>
    <w:rsid w:val="00CA654E"/>
    <w:rsid w:val="00CA6B10"/>
    <w:rsid w:val="00CB3681"/>
    <w:rsid w:val="00CB48DB"/>
    <w:rsid w:val="00CC0DD7"/>
    <w:rsid w:val="00CC206A"/>
    <w:rsid w:val="00CD24DB"/>
    <w:rsid w:val="00CD627E"/>
    <w:rsid w:val="00CE2CD7"/>
    <w:rsid w:val="00CE6E6F"/>
    <w:rsid w:val="00CF090B"/>
    <w:rsid w:val="00CF4771"/>
    <w:rsid w:val="00CF7020"/>
    <w:rsid w:val="00D02571"/>
    <w:rsid w:val="00D02792"/>
    <w:rsid w:val="00D03732"/>
    <w:rsid w:val="00D04EE2"/>
    <w:rsid w:val="00D07E01"/>
    <w:rsid w:val="00D11E4F"/>
    <w:rsid w:val="00D141D8"/>
    <w:rsid w:val="00D16F41"/>
    <w:rsid w:val="00D1713B"/>
    <w:rsid w:val="00D20C37"/>
    <w:rsid w:val="00D21007"/>
    <w:rsid w:val="00D24161"/>
    <w:rsid w:val="00D35939"/>
    <w:rsid w:val="00D43841"/>
    <w:rsid w:val="00D46320"/>
    <w:rsid w:val="00D55B7B"/>
    <w:rsid w:val="00D65AB9"/>
    <w:rsid w:val="00D83735"/>
    <w:rsid w:val="00D85677"/>
    <w:rsid w:val="00D96125"/>
    <w:rsid w:val="00DA05CE"/>
    <w:rsid w:val="00DA2B0A"/>
    <w:rsid w:val="00DA5069"/>
    <w:rsid w:val="00DB210B"/>
    <w:rsid w:val="00DB3524"/>
    <w:rsid w:val="00DB7444"/>
    <w:rsid w:val="00DC52B2"/>
    <w:rsid w:val="00DC5CDA"/>
    <w:rsid w:val="00DC5F2D"/>
    <w:rsid w:val="00DC6754"/>
    <w:rsid w:val="00DD045B"/>
    <w:rsid w:val="00DF02A5"/>
    <w:rsid w:val="00E0317B"/>
    <w:rsid w:val="00E0455D"/>
    <w:rsid w:val="00E0747F"/>
    <w:rsid w:val="00E1076C"/>
    <w:rsid w:val="00E10A6D"/>
    <w:rsid w:val="00E1273D"/>
    <w:rsid w:val="00E14010"/>
    <w:rsid w:val="00E22CD9"/>
    <w:rsid w:val="00E24042"/>
    <w:rsid w:val="00E260FC"/>
    <w:rsid w:val="00E33E07"/>
    <w:rsid w:val="00E402A5"/>
    <w:rsid w:val="00E4395D"/>
    <w:rsid w:val="00E445CC"/>
    <w:rsid w:val="00E44736"/>
    <w:rsid w:val="00E454FE"/>
    <w:rsid w:val="00E5300F"/>
    <w:rsid w:val="00E6162D"/>
    <w:rsid w:val="00E65F64"/>
    <w:rsid w:val="00E73097"/>
    <w:rsid w:val="00E76B78"/>
    <w:rsid w:val="00E92683"/>
    <w:rsid w:val="00E94FB0"/>
    <w:rsid w:val="00EA0378"/>
    <w:rsid w:val="00EA5EFD"/>
    <w:rsid w:val="00EB0D66"/>
    <w:rsid w:val="00EB55BD"/>
    <w:rsid w:val="00EB563D"/>
    <w:rsid w:val="00EC1B0D"/>
    <w:rsid w:val="00EC57EB"/>
    <w:rsid w:val="00EC6F8F"/>
    <w:rsid w:val="00EC7B9B"/>
    <w:rsid w:val="00ED4DFA"/>
    <w:rsid w:val="00ED5C94"/>
    <w:rsid w:val="00ED6312"/>
    <w:rsid w:val="00EE3808"/>
    <w:rsid w:val="00EF35F3"/>
    <w:rsid w:val="00EF41F0"/>
    <w:rsid w:val="00EF700B"/>
    <w:rsid w:val="00F01F0A"/>
    <w:rsid w:val="00F03656"/>
    <w:rsid w:val="00F05342"/>
    <w:rsid w:val="00F1691A"/>
    <w:rsid w:val="00F22880"/>
    <w:rsid w:val="00F521BC"/>
    <w:rsid w:val="00F525FB"/>
    <w:rsid w:val="00F5310C"/>
    <w:rsid w:val="00F5414C"/>
    <w:rsid w:val="00F60FDF"/>
    <w:rsid w:val="00F62697"/>
    <w:rsid w:val="00F71A27"/>
    <w:rsid w:val="00F72107"/>
    <w:rsid w:val="00F77F74"/>
    <w:rsid w:val="00F80831"/>
    <w:rsid w:val="00F839BB"/>
    <w:rsid w:val="00F96752"/>
    <w:rsid w:val="00FA01AC"/>
    <w:rsid w:val="00FA21BC"/>
    <w:rsid w:val="00FA2EA1"/>
    <w:rsid w:val="00FA3540"/>
    <w:rsid w:val="00FA67D0"/>
    <w:rsid w:val="00FB50B2"/>
    <w:rsid w:val="00FB6E62"/>
    <w:rsid w:val="00FC2CDD"/>
    <w:rsid w:val="00FD1A9C"/>
    <w:rsid w:val="00FE2048"/>
    <w:rsid w:val="00FE44BE"/>
    <w:rsid w:val="00FE500A"/>
    <w:rsid w:val="00FE7762"/>
    <w:rsid w:val="00FF055D"/>
    <w:rsid w:val="00FF5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2D243"/>
  <w15:chartTrackingRefBased/>
  <w15:docId w15:val="{8943D1C5-94C2-4EA3-B6B2-1E9328E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6E6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DA2B0A"/>
    <w:pPr>
      <w:ind w:firstLine="720"/>
      <w:jc w:val="both"/>
    </w:pPr>
  </w:style>
  <w:style w:type="paragraph" w:styleId="Pagrindiniotekstotrauka">
    <w:name w:val="Body Text Indent"/>
    <w:basedOn w:val="prastasis"/>
    <w:rsid w:val="004C74E0"/>
    <w:pPr>
      <w:spacing w:after="120"/>
      <w:ind w:left="283"/>
    </w:pPr>
  </w:style>
  <w:style w:type="character" w:styleId="HTMLspausdinimomainl">
    <w:name w:val="HTML Typewriter"/>
    <w:rsid w:val="004C74E0"/>
    <w:rPr>
      <w:rFonts w:ascii="Arial Unicode MS" w:eastAsia="Arial Unicode MS" w:hAnsi="Arial Unicode MS" w:cs="Arial Unicode MS"/>
      <w:sz w:val="20"/>
      <w:szCs w:val="20"/>
    </w:rPr>
  </w:style>
  <w:style w:type="paragraph" w:styleId="HTMLiankstoformatuotas">
    <w:name w:val="HTML Preformatted"/>
    <w:basedOn w:val="prastasis"/>
    <w:rsid w:val="004C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Hipersaitas">
    <w:name w:val="Hyperlink"/>
    <w:rsid w:val="00577E9B"/>
    <w:rPr>
      <w:color w:val="0000FF"/>
      <w:u w:val="single"/>
    </w:rPr>
  </w:style>
  <w:style w:type="paragraph" w:customStyle="1" w:styleId="Hyperlink1">
    <w:name w:val="Hyperlink1"/>
    <w:rsid w:val="00DC52B2"/>
    <w:pPr>
      <w:autoSpaceDE w:val="0"/>
      <w:autoSpaceDN w:val="0"/>
      <w:adjustRightInd w:val="0"/>
      <w:ind w:firstLine="312"/>
      <w:jc w:val="both"/>
    </w:pPr>
    <w:rPr>
      <w:rFonts w:ascii="TimesLT" w:hAnsi="TimesLT"/>
      <w:lang w:val="en-US" w:eastAsia="en-US"/>
    </w:rPr>
  </w:style>
  <w:style w:type="paragraph" w:styleId="Tekstoblokas">
    <w:name w:val="Block Text"/>
    <w:basedOn w:val="prastasis"/>
    <w:rsid w:val="00816FEA"/>
    <w:pPr>
      <w:ind w:left="1440" w:right="-180"/>
      <w:jc w:val="both"/>
    </w:pPr>
  </w:style>
  <w:style w:type="paragraph" w:styleId="Antrats">
    <w:name w:val="header"/>
    <w:basedOn w:val="prastasis"/>
    <w:link w:val="AntratsDiagrama"/>
    <w:uiPriority w:val="99"/>
    <w:rsid w:val="001631C5"/>
    <w:pPr>
      <w:tabs>
        <w:tab w:val="center" w:pos="4819"/>
        <w:tab w:val="right" w:pos="9638"/>
      </w:tabs>
    </w:pPr>
  </w:style>
  <w:style w:type="character" w:styleId="Puslapionumeris">
    <w:name w:val="page number"/>
    <w:basedOn w:val="Numatytasispastraiposriftas"/>
    <w:rsid w:val="001631C5"/>
  </w:style>
  <w:style w:type="paragraph" w:styleId="Debesliotekstas">
    <w:name w:val="Balloon Text"/>
    <w:basedOn w:val="prastasis"/>
    <w:semiHidden/>
    <w:rsid w:val="00F03656"/>
    <w:rPr>
      <w:rFonts w:ascii="Tahoma" w:hAnsi="Tahoma" w:cs="Tahoma"/>
      <w:sz w:val="16"/>
      <w:szCs w:val="16"/>
    </w:rPr>
  </w:style>
  <w:style w:type="paragraph" w:styleId="Porat">
    <w:name w:val="footer"/>
    <w:basedOn w:val="prastasis"/>
    <w:rsid w:val="00D04EE2"/>
    <w:pPr>
      <w:tabs>
        <w:tab w:val="center" w:pos="4320"/>
        <w:tab w:val="right" w:pos="8640"/>
      </w:tabs>
    </w:pPr>
  </w:style>
  <w:style w:type="paragraph" w:customStyle="1" w:styleId="NTekstas">
    <w:name w:val="N_Tekstas"/>
    <w:basedOn w:val="prastasis"/>
    <w:rsid w:val="004E4AC9"/>
    <w:pPr>
      <w:ind w:firstLine="567"/>
      <w:jc w:val="both"/>
    </w:pPr>
    <w:rPr>
      <w:lang w:eastAsia="lt-LT"/>
    </w:rPr>
  </w:style>
  <w:style w:type="paragraph" w:customStyle="1" w:styleId="Default">
    <w:name w:val="Default"/>
    <w:rsid w:val="008D1F96"/>
    <w:pPr>
      <w:autoSpaceDE w:val="0"/>
      <w:autoSpaceDN w:val="0"/>
      <w:adjustRightInd w:val="0"/>
    </w:pPr>
    <w:rPr>
      <w:color w:val="000000"/>
      <w:sz w:val="24"/>
      <w:szCs w:val="24"/>
    </w:rPr>
  </w:style>
  <w:style w:type="paragraph" w:customStyle="1" w:styleId="NoSpacing1">
    <w:name w:val="No Spacing1"/>
    <w:uiPriority w:val="1"/>
    <w:qFormat/>
    <w:rsid w:val="00525E63"/>
    <w:rPr>
      <w:sz w:val="24"/>
      <w:szCs w:val="24"/>
      <w:lang w:eastAsia="en-US"/>
    </w:rPr>
  </w:style>
  <w:style w:type="character" w:customStyle="1" w:styleId="AntratsDiagrama">
    <w:name w:val="Antraštės Diagrama"/>
    <w:link w:val="Antrats"/>
    <w:uiPriority w:val="99"/>
    <w:rsid w:val="00830D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144">
      <w:bodyDiv w:val="1"/>
      <w:marLeft w:val="0"/>
      <w:marRight w:val="0"/>
      <w:marTop w:val="0"/>
      <w:marBottom w:val="0"/>
      <w:divBdr>
        <w:top w:val="none" w:sz="0" w:space="0" w:color="auto"/>
        <w:left w:val="none" w:sz="0" w:space="0" w:color="auto"/>
        <w:bottom w:val="none" w:sz="0" w:space="0" w:color="auto"/>
        <w:right w:val="none" w:sz="0" w:space="0" w:color="auto"/>
      </w:divBdr>
    </w:div>
    <w:div w:id="861355735">
      <w:bodyDiv w:val="1"/>
      <w:marLeft w:val="0"/>
      <w:marRight w:val="0"/>
      <w:marTop w:val="0"/>
      <w:marBottom w:val="0"/>
      <w:divBdr>
        <w:top w:val="none" w:sz="0" w:space="0" w:color="auto"/>
        <w:left w:val="none" w:sz="0" w:space="0" w:color="auto"/>
        <w:bottom w:val="none" w:sz="0" w:space="0" w:color="auto"/>
        <w:right w:val="none" w:sz="0" w:space="0" w:color="auto"/>
      </w:divBdr>
    </w:div>
    <w:div w:id="13209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etavos.jonava.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BD3-7AD6-466E-B9E5-CD4EC67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1783</Words>
  <Characters>12417</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JONAVOS „LIETAVOS“ PAGRINDINĖS MOKYKLOS NUOSTATAI</vt:lpstr>
    </vt:vector>
  </TitlesOfParts>
  <Company>Lietavos pagrindine mokykla</Company>
  <LinksUpToDate>false</LinksUpToDate>
  <CharactersWithSpaces>34132</CharactersWithSpaces>
  <SharedDoc>false</SharedDoc>
  <HLinks>
    <vt:vector size="6" baseType="variant">
      <vt:variant>
        <vt:i4>5963797</vt:i4>
      </vt:variant>
      <vt:variant>
        <vt:i4>0</vt:i4>
      </vt:variant>
      <vt:variant>
        <vt:i4>0</vt:i4>
      </vt:variant>
      <vt:variant>
        <vt:i4>5</vt:i4>
      </vt:variant>
      <vt:variant>
        <vt:lpwstr>http://www.lietavos.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LIETAVOS“ PAGRINDINĖS MOKYKLOS NUOSTATAI</dc:title>
  <dc:subject/>
  <dc:creator>Vectron</dc:creator>
  <cp:keywords/>
  <dc:description/>
  <cp:lastModifiedBy>Danguolė Deikienė</cp:lastModifiedBy>
  <cp:revision>25</cp:revision>
  <cp:lastPrinted>2019-08-19T06:20:00Z</cp:lastPrinted>
  <dcterms:created xsi:type="dcterms:W3CDTF">2021-04-09T07:44:00Z</dcterms:created>
  <dcterms:modified xsi:type="dcterms:W3CDTF">2021-04-16T08:10:00Z</dcterms:modified>
</cp:coreProperties>
</file>